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E6E6" w14:textId="40C2DF95" w:rsidR="007B07DA" w:rsidRPr="00122D16" w:rsidRDefault="0001485D" w:rsidP="002C5E88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46D2F8" wp14:editId="61D056FF">
                <wp:simplePos x="0" y="0"/>
                <wp:positionH relativeFrom="column">
                  <wp:posOffset>-72390</wp:posOffset>
                </wp:positionH>
                <wp:positionV relativeFrom="paragraph">
                  <wp:posOffset>272415</wp:posOffset>
                </wp:positionV>
                <wp:extent cx="9601200" cy="1495425"/>
                <wp:effectExtent l="19050" t="10795" r="9525" b="825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01200" cy="1495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21D18" w14:textId="77777777" w:rsidR="0001485D" w:rsidRDefault="0001485D" w:rsidP="0001485D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RBÖ Kärnten Radmarath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D2F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.7pt;margin-top:21.45pt;width:756pt;height:11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00D21D18" w14:textId="77777777" w:rsidR="0001485D" w:rsidRDefault="0001485D" w:rsidP="0001485D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RBÖ Kärnten Radmarathon</w:t>
                      </w:r>
                    </w:p>
                  </w:txbxContent>
                </v:textbox>
              </v:shape>
            </w:pict>
          </mc:Fallback>
        </mc:AlternateContent>
      </w:r>
      <w:r w:rsidR="0063376D">
        <w:t>0</w:t>
      </w:r>
      <w:r w:rsidR="00DA2BBD">
        <w:t>2</w:t>
      </w:r>
      <w:r w:rsidR="000E7C86">
        <w:t>.0</w:t>
      </w:r>
      <w:r w:rsidR="0063376D">
        <w:t>6</w:t>
      </w:r>
      <w:r w:rsidR="000E7C86">
        <w:t>.202</w:t>
      </w:r>
      <w:r w:rsidR="0000206D">
        <w:t>3</w:t>
      </w:r>
      <w:r w:rsidR="005932F5">
        <w:t xml:space="preserve"> – </w:t>
      </w:r>
      <w:r w:rsidR="00797F25">
        <w:t>18</w:t>
      </w:r>
      <w:r w:rsidR="005932F5">
        <w:t xml:space="preserve"> Uhr</w:t>
      </w:r>
    </w:p>
    <w:p w14:paraId="4FA2EA7C" w14:textId="77777777" w:rsidR="002C5E88" w:rsidRDefault="002C5E88"/>
    <w:p w14:paraId="380A6439" w14:textId="77777777" w:rsidR="004C3650" w:rsidRDefault="004C3650" w:rsidP="002C5E88">
      <w:pPr>
        <w:jc w:val="center"/>
      </w:pPr>
    </w:p>
    <w:p w14:paraId="01B3BBFF" w14:textId="77777777" w:rsidR="004C3650" w:rsidRDefault="004C3650" w:rsidP="002C5E88">
      <w:pPr>
        <w:jc w:val="center"/>
      </w:pPr>
    </w:p>
    <w:p w14:paraId="673FDE95" w14:textId="77777777" w:rsidR="004C3650" w:rsidRDefault="004C3650" w:rsidP="002C5E88">
      <w:pPr>
        <w:jc w:val="center"/>
      </w:pPr>
    </w:p>
    <w:p w14:paraId="184AD5C5" w14:textId="77777777" w:rsidR="004C3650" w:rsidRDefault="004C3650" w:rsidP="002C5E88">
      <w:pPr>
        <w:jc w:val="center"/>
      </w:pPr>
    </w:p>
    <w:p w14:paraId="09F7B6AB" w14:textId="77777777" w:rsidR="004C3650" w:rsidRDefault="004C3650" w:rsidP="002C5E88">
      <w:pPr>
        <w:jc w:val="center"/>
      </w:pPr>
    </w:p>
    <w:p w14:paraId="7F277843" w14:textId="55479E46" w:rsidR="002C5E88" w:rsidRPr="00312BFB" w:rsidRDefault="0000206D" w:rsidP="002C5E88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04</w:t>
      </w:r>
      <w:r w:rsidR="009837E5">
        <w:rPr>
          <w:b/>
          <w:sz w:val="52"/>
          <w:szCs w:val="52"/>
          <w:u w:val="single"/>
        </w:rPr>
        <w:t>.</w:t>
      </w:r>
      <w:r>
        <w:rPr>
          <w:b/>
          <w:sz w:val="52"/>
          <w:szCs w:val="52"/>
          <w:u w:val="single"/>
        </w:rPr>
        <w:t>0</w:t>
      </w:r>
      <w:r w:rsidR="00A528D5">
        <w:rPr>
          <w:b/>
          <w:sz w:val="52"/>
          <w:szCs w:val="52"/>
          <w:u w:val="single"/>
        </w:rPr>
        <w:t>6</w:t>
      </w:r>
      <w:r w:rsidR="009837E5">
        <w:rPr>
          <w:b/>
          <w:sz w:val="52"/>
          <w:szCs w:val="52"/>
          <w:u w:val="single"/>
        </w:rPr>
        <w:t>.20</w:t>
      </w:r>
      <w:r w:rsidR="00A528D5">
        <w:rPr>
          <w:b/>
          <w:sz w:val="52"/>
          <w:szCs w:val="52"/>
          <w:u w:val="single"/>
        </w:rPr>
        <w:t>2</w:t>
      </w:r>
      <w:r w:rsidR="00B2213F">
        <w:rPr>
          <w:b/>
          <w:sz w:val="52"/>
          <w:szCs w:val="52"/>
          <w:u w:val="single"/>
        </w:rPr>
        <w:t>3</w:t>
      </w:r>
      <w:r w:rsidR="009C6EED" w:rsidRPr="00312BFB">
        <w:rPr>
          <w:b/>
          <w:sz w:val="52"/>
          <w:szCs w:val="52"/>
          <w:u w:val="single"/>
        </w:rPr>
        <w:t xml:space="preserve"> – Start 7</w:t>
      </w:r>
      <w:r w:rsidR="00382575">
        <w:rPr>
          <w:b/>
          <w:sz w:val="52"/>
          <w:szCs w:val="52"/>
          <w:u w:val="single"/>
        </w:rPr>
        <w:t>:30 – 07:40</w:t>
      </w:r>
      <w:r w:rsidR="009C6EED" w:rsidRPr="00312BFB">
        <w:rPr>
          <w:b/>
          <w:sz w:val="52"/>
          <w:szCs w:val="52"/>
          <w:u w:val="single"/>
        </w:rPr>
        <w:t xml:space="preserve"> Uhr</w:t>
      </w:r>
    </w:p>
    <w:p w14:paraId="53D167B1" w14:textId="0F770612" w:rsidR="00855389" w:rsidRPr="00855389" w:rsidRDefault="009C5A46" w:rsidP="00855389">
      <w:pPr>
        <w:jc w:val="center"/>
      </w:pPr>
      <w:r>
        <w:t>„Kronen Zeitung -</w:t>
      </w:r>
      <w:r w:rsidR="002C5E88">
        <w:t xml:space="preserve"> Nockalmrunde“</w:t>
      </w:r>
      <w:r w:rsidR="002A40BC">
        <w:t xml:space="preserve"> </w:t>
      </w:r>
      <w:r w:rsidR="00BB6850">
        <w:t xml:space="preserve">+ „Helvetia – Bergwertung“ </w:t>
      </w:r>
      <w:proofErr w:type="gramStart"/>
      <w:r w:rsidR="00BB6850">
        <w:t xml:space="preserve">- </w:t>
      </w:r>
      <w:r w:rsidR="002A40BC">
        <w:t xml:space="preserve"> </w:t>
      </w:r>
      <w:r w:rsidR="002A40BC" w:rsidRPr="00122D16">
        <w:rPr>
          <w:b/>
          <w:sz w:val="40"/>
          <w:szCs w:val="40"/>
        </w:rPr>
        <w:t>Strecke</w:t>
      </w:r>
      <w:proofErr w:type="gramEnd"/>
      <w:r w:rsidR="002A40BC" w:rsidRPr="00122D16">
        <w:rPr>
          <w:b/>
          <w:sz w:val="40"/>
          <w:szCs w:val="40"/>
        </w:rPr>
        <w:t xml:space="preserve"> A</w:t>
      </w:r>
      <w:r w:rsidR="00BB6850">
        <w:rPr>
          <w:b/>
          <w:sz w:val="40"/>
          <w:szCs w:val="40"/>
        </w:rPr>
        <w:t xml:space="preserve"> + </w:t>
      </w:r>
      <w:r w:rsidR="00855389">
        <w:rPr>
          <w:b/>
          <w:sz w:val="40"/>
          <w:szCs w:val="40"/>
        </w:rPr>
        <w:t>B</w:t>
      </w:r>
    </w:p>
    <w:p w14:paraId="5F4C8358" w14:textId="257339B5" w:rsidR="00F31705" w:rsidRDefault="00F31705" w:rsidP="002A40BC">
      <w:r w:rsidRPr="006624DB">
        <w:rPr>
          <w:sz w:val="32"/>
          <w:szCs w:val="32"/>
          <w:shd w:val="clear" w:color="auto" w:fill="FF0000"/>
        </w:rPr>
        <w:t>RC</w:t>
      </w:r>
      <w:r w:rsidR="006624DB" w:rsidRPr="006624DB">
        <w:rPr>
          <w:sz w:val="32"/>
          <w:szCs w:val="32"/>
          <w:shd w:val="clear" w:color="auto" w:fill="FF0000"/>
        </w:rPr>
        <w:t>F</w:t>
      </w:r>
      <w:r>
        <w:t xml:space="preserve"> = </w:t>
      </w:r>
      <w:r w:rsidR="00ED4E30">
        <w:tab/>
      </w:r>
      <w:r>
        <w:t>Streckenposten des RC ARBÖ ASKÖ Feld/See</w:t>
      </w:r>
    </w:p>
    <w:p w14:paraId="1557BD82" w14:textId="12CC6574" w:rsidR="00A0780C" w:rsidRDefault="00F31705" w:rsidP="002A40BC">
      <w:proofErr w:type="spellStart"/>
      <w:r w:rsidRPr="006624DB">
        <w:rPr>
          <w:sz w:val="32"/>
          <w:szCs w:val="32"/>
          <w:shd w:val="clear" w:color="auto" w:fill="00B0F0"/>
        </w:rPr>
        <w:t>StAO</w:t>
      </w:r>
      <w:proofErr w:type="spellEnd"/>
      <w:r w:rsidRPr="006624DB">
        <w:rPr>
          <w:sz w:val="32"/>
          <w:szCs w:val="32"/>
          <w:shd w:val="clear" w:color="auto" w:fill="00B0F0"/>
        </w:rPr>
        <w:t xml:space="preserve"> </w:t>
      </w:r>
      <w:r w:rsidR="00ED4E30">
        <w:rPr>
          <w:b/>
          <w:sz w:val="32"/>
          <w:szCs w:val="32"/>
        </w:rPr>
        <w:tab/>
      </w:r>
      <w:r>
        <w:t xml:space="preserve">= </w:t>
      </w:r>
      <w:r w:rsidR="00ED4E30">
        <w:tab/>
      </w:r>
      <w:r>
        <w:t xml:space="preserve">beeidete Straßenaufsichtsorgane </w:t>
      </w:r>
      <w:proofErr w:type="gramStart"/>
      <w:r>
        <w:t xml:space="preserve">Fa </w:t>
      </w:r>
      <w:r w:rsidR="00E94D1F">
        <w:t>.</w:t>
      </w:r>
      <w:proofErr w:type="gramEnd"/>
      <w:r w:rsidR="00E94D1F">
        <w:t xml:space="preserve"> </w:t>
      </w:r>
      <w:r>
        <w:t>WALCHER Security</w:t>
      </w:r>
    </w:p>
    <w:p w14:paraId="620DE556" w14:textId="77777777" w:rsidR="00BB6850" w:rsidRDefault="00BB6850" w:rsidP="002A40BC"/>
    <w:p w14:paraId="4A240E86" w14:textId="38170AB1" w:rsidR="00BB6850" w:rsidRPr="00C822AA" w:rsidRDefault="00855389" w:rsidP="00855389">
      <w:pPr>
        <w:jc w:val="center"/>
        <w:rPr>
          <w:b/>
          <w:bCs/>
        </w:rPr>
      </w:pPr>
      <w:r w:rsidRPr="00855389">
        <w:rPr>
          <w:b/>
          <w:bCs/>
          <w:sz w:val="96"/>
          <w:szCs w:val="96"/>
        </w:rPr>
        <w:t>Notfallnummer: 144</w:t>
      </w:r>
      <w:r w:rsidR="00C822AA">
        <w:rPr>
          <w:b/>
          <w:bCs/>
          <w:sz w:val="96"/>
          <w:szCs w:val="96"/>
        </w:rPr>
        <w:t xml:space="preserve"> </w:t>
      </w:r>
      <w:r w:rsidR="00C822AA">
        <w:rPr>
          <w:b/>
          <w:bCs/>
        </w:rPr>
        <w:t>zusätzlich 0664 2250032 anrufen!</w:t>
      </w:r>
    </w:p>
    <w:p w14:paraId="35F4C520" w14:textId="2257E752" w:rsidR="00C34A18" w:rsidRDefault="005932F5" w:rsidP="002A40BC">
      <w:r w:rsidRPr="005932F5">
        <w:rPr>
          <w:b/>
          <w:bCs/>
          <w:u w:val="single"/>
        </w:rPr>
        <w:t>Ausstattung</w:t>
      </w:r>
      <w:r>
        <w:t xml:space="preserve">: Warnweste, Fahne, Pfeife, Regenschirm, Mobiltelefon, Block, Kugelschreiber, Lunchpaket, </w:t>
      </w:r>
      <w:proofErr w:type="spellStart"/>
      <w:r>
        <w:t>Essensbon</w:t>
      </w:r>
      <w:proofErr w:type="spellEnd"/>
      <w:r>
        <w:t xml:space="preserve"> </w:t>
      </w:r>
      <w:r w:rsidR="0063376D">
        <w:t xml:space="preserve">und </w:t>
      </w:r>
      <w:proofErr w:type="spellStart"/>
      <w:r w:rsidR="0063376D">
        <w:t>Getränkebon</w:t>
      </w:r>
      <w:proofErr w:type="spellEnd"/>
      <w:r w:rsidR="0063376D">
        <w:t xml:space="preserve"> für</w:t>
      </w:r>
      <w:r w:rsidR="00E2019F">
        <w:t xml:space="preserve"> Kultursaal</w:t>
      </w:r>
      <w:r w:rsidR="00771D61">
        <w:t xml:space="preserve">, </w:t>
      </w:r>
      <w:r w:rsidR="0000206D">
        <w:t xml:space="preserve">Voucher Nockalmstraße (Bitte alle Unterlagen rechtzeitig in BKK ausfassen!) </w:t>
      </w:r>
      <w:r w:rsidR="00771D61">
        <w:t>Notfalltelefonnummern in WA-Gruppe</w:t>
      </w:r>
      <w:r w:rsidR="001D5FE5">
        <w:t xml:space="preserve"> – falls vorhanden: Kärnten Card</w:t>
      </w:r>
      <w:r w:rsidR="00E2019F">
        <w:t xml:space="preserve"> für Mautstelle Nockalmstraße</w:t>
      </w:r>
      <w:r w:rsidR="00C822AA">
        <w:t xml:space="preserve"> – </w:t>
      </w:r>
      <w:r w:rsidR="00C34A18" w:rsidRPr="00C34A18">
        <w:rPr>
          <w:b/>
          <w:bCs/>
          <w:u w:val="single"/>
        </w:rPr>
        <w:t>Einsatzbesprechung:</w:t>
      </w:r>
      <w:r w:rsidR="00C34A18">
        <w:t xml:space="preserve"> Sonntag – 06 Uhr – Kai</w:t>
      </w:r>
      <w:r w:rsidR="00E2019F">
        <w:t>s</w:t>
      </w:r>
      <w:r w:rsidR="00C34A18">
        <w:t>erburg Talstation – mit Peter Hinteregger</w:t>
      </w:r>
      <w:r w:rsidR="00031328">
        <w:t xml:space="preserve"> und </w:t>
      </w:r>
      <w:r w:rsidR="0000206D">
        <w:t>Norbert Unterköfler</w:t>
      </w:r>
    </w:p>
    <w:tbl>
      <w:tblPr>
        <w:tblStyle w:val="Tabellenraster"/>
        <w:tblpPr w:leftFromText="141" w:rightFromText="141" w:vertAnchor="text" w:horzAnchor="margin" w:tblpXSpec="center" w:tblpY="420"/>
        <w:tblW w:w="15559" w:type="dxa"/>
        <w:tblLook w:val="04A0" w:firstRow="1" w:lastRow="0" w:firstColumn="1" w:lastColumn="0" w:noHBand="0" w:noVBand="1"/>
      </w:tblPr>
      <w:tblGrid>
        <w:gridCol w:w="2492"/>
        <w:gridCol w:w="1274"/>
        <w:gridCol w:w="3211"/>
        <w:gridCol w:w="1858"/>
        <w:gridCol w:w="975"/>
        <w:gridCol w:w="1029"/>
        <w:gridCol w:w="848"/>
        <w:gridCol w:w="3872"/>
      </w:tblGrid>
      <w:tr w:rsidR="00091B9E" w14:paraId="2B14F481" w14:textId="77777777" w:rsidTr="00C822AA">
        <w:tc>
          <w:tcPr>
            <w:tcW w:w="2492" w:type="dxa"/>
          </w:tcPr>
          <w:p w14:paraId="2643F1CF" w14:textId="77777777" w:rsidR="00222FEE" w:rsidRPr="0063376D" w:rsidRDefault="00222FEE" w:rsidP="00222FEE">
            <w:pPr>
              <w:rPr>
                <w:sz w:val="28"/>
                <w:szCs w:val="28"/>
              </w:rPr>
            </w:pPr>
            <w:r w:rsidRPr="0063376D">
              <w:rPr>
                <w:sz w:val="28"/>
                <w:szCs w:val="28"/>
              </w:rPr>
              <w:lastRenderedPageBreak/>
              <w:t>Standort</w:t>
            </w:r>
          </w:p>
        </w:tc>
        <w:tc>
          <w:tcPr>
            <w:tcW w:w="1274" w:type="dxa"/>
          </w:tcPr>
          <w:p w14:paraId="17A0679F" w14:textId="77777777" w:rsidR="00222FEE" w:rsidRPr="0063376D" w:rsidRDefault="00222FEE" w:rsidP="00222FEE">
            <w:pPr>
              <w:rPr>
                <w:b/>
                <w:sz w:val="28"/>
                <w:szCs w:val="28"/>
              </w:rPr>
            </w:pPr>
            <w:r w:rsidRPr="0063376D">
              <w:rPr>
                <w:b/>
                <w:sz w:val="28"/>
                <w:szCs w:val="28"/>
              </w:rPr>
              <w:t>Uhrzeit ab:</w:t>
            </w:r>
          </w:p>
        </w:tc>
        <w:tc>
          <w:tcPr>
            <w:tcW w:w="3211" w:type="dxa"/>
          </w:tcPr>
          <w:p w14:paraId="7FB3F4EE" w14:textId="77777777" w:rsidR="00222FEE" w:rsidRPr="0063376D" w:rsidRDefault="00222FEE" w:rsidP="00222FEE">
            <w:pPr>
              <w:rPr>
                <w:b/>
                <w:sz w:val="28"/>
                <w:szCs w:val="28"/>
              </w:rPr>
            </w:pPr>
            <w:r w:rsidRPr="0063376D">
              <w:rPr>
                <w:b/>
                <w:sz w:val="28"/>
                <w:szCs w:val="28"/>
              </w:rPr>
              <w:t>Vor- und Zuname</w:t>
            </w:r>
          </w:p>
        </w:tc>
        <w:tc>
          <w:tcPr>
            <w:tcW w:w="1858" w:type="dxa"/>
          </w:tcPr>
          <w:p w14:paraId="35C85B2D" w14:textId="77777777" w:rsidR="00222FEE" w:rsidRPr="0063376D" w:rsidRDefault="00222FEE" w:rsidP="00222FEE">
            <w:pPr>
              <w:rPr>
                <w:b/>
                <w:sz w:val="28"/>
                <w:szCs w:val="28"/>
              </w:rPr>
            </w:pPr>
            <w:r w:rsidRPr="0063376D">
              <w:rPr>
                <w:b/>
                <w:sz w:val="28"/>
                <w:szCs w:val="28"/>
              </w:rPr>
              <w:t>Tel-Erreichbarkeit</w:t>
            </w:r>
          </w:p>
        </w:tc>
        <w:tc>
          <w:tcPr>
            <w:tcW w:w="975" w:type="dxa"/>
          </w:tcPr>
          <w:p w14:paraId="625EABFB" w14:textId="77777777" w:rsidR="00222FEE" w:rsidRPr="0063376D" w:rsidRDefault="00222FEE" w:rsidP="00222FEE">
            <w:pPr>
              <w:rPr>
                <w:b/>
                <w:sz w:val="28"/>
                <w:szCs w:val="28"/>
              </w:rPr>
            </w:pPr>
            <w:r w:rsidRPr="0063376D">
              <w:rPr>
                <w:b/>
                <w:sz w:val="28"/>
                <w:szCs w:val="28"/>
              </w:rPr>
              <w:t>Polizei</w:t>
            </w:r>
          </w:p>
        </w:tc>
        <w:tc>
          <w:tcPr>
            <w:tcW w:w="1029" w:type="dxa"/>
          </w:tcPr>
          <w:p w14:paraId="64F8A5D5" w14:textId="77777777" w:rsidR="00222FEE" w:rsidRPr="0063376D" w:rsidRDefault="00222FEE" w:rsidP="00222FEE">
            <w:pPr>
              <w:rPr>
                <w:b/>
                <w:sz w:val="28"/>
                <w:szCs w:val="28"/>
              </w:rPr>
            </w:pPr>
            <w:r w:rsidRPr="0063376D">
              <w:rPr>
                <w:b/>
                <w:sz w:val="28"/>
                <w:szCs w:val="28"/>
              </w:rPr>
              <w:t>RC-Posten</w:t>
            </w:r>
          </w:p>
        </w:tc>
        <w:tc>
          <w:tcPr>
            <w:tcW w:w="848" w:type="dxa"/>
          </w:tcPr>
          <w:p w14:paraId="31FEBA91" w14:textId="77777777" w:rsidR="00222FEE" w:rsidRPr="0063376D" w:rsidRDefault="00222FEE" w:rsidP="00222FEE">
            <w:pPr>
              <w:rPr>
                <w:b/>
                <w:sz w:val="28"/>
                <w:szCs w:val="28"/>
              </w:rPr>
            </w:pPr>
            <w:proofErr w:type="spellStart"/>
            <w:r w:rsidRPr="0063376D">
              <w:rPr>
                <w:b/>
                <w:sz w:val="28"/>
                <w:szCs w:val="28"/>
              </w:rPr>
              <w:t>StAO</w:t>
            </w:r>
            <w:proofErr w:type="spellEnd"/>
          </w:p>
        </w:tc>
        <w:tc>
          <w:tcPr>
            <w:tcW w:w="3872" w:type="dxa"/>
          </w:tcPr>
          <w:p w14:paraId="14480C85" w14:textId="77777777" w:rsidR="00222FEE" w:rsidRPr="00A0780C" w:rsidRDefault="006E0E39" w:rsidP="00222FEE">
            <w:pPr>
              <w:rPr>
                <w:b/>
                <w:sz w:val="28"/>
                <w:szCs w:val="28"/>
              </w:rPr>
            </w:pPr>
            <w:r w:rsidRPr="0063376D">
              <w:rPr>
                <w:b/>
                <w:sz w:val="28"/>
                <w:szCs w:val="28"/>
              </w:rPr>
              <w:t>Aufgabenbereich:</w:t>
            </w:r>
          </w:p>
        </w:tc>
      </w:tr>
      <w:tr w:rsidR="006F6065" w:rsidRPr="00262C5E" w14:paraId="4290BDD9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5DF4B674" w14:textId="77777777" w:rsidR="00222FEE" w:rsidRPr="005F2117" w:rsidRDefault="00222FEE" w:rsidP="00222FEE">
            <w:pPr>
              <w:rPr>
                <w:rFonts w:ascii="Arial Narrow" w:hAnsi="Arial Narrow" w:cs="Angsana New"/>
                <w:b/>
                <w:sz w:val="20"/>
                <w:szCs w:val="20"/>
              </w:rPr>
            </w:pPr>
            <w:r w:rsidRPr="005F2117">
              <w:rPr>
                <w:rFonts w:ascii="Arial Narrow" w:hAnsi="Arial Narrow" w:cs="Angsana New"/>
                <w:b/>
                <w:sz w:val="20"/>
                <w:szCs w:val="20"/>
              </w:rPr>
              <w:t>Start</w:t>
            </w:r>
            <w:r w:rsidR="005F2117" w:rsidRPr="005F2117">
              <w:rPr>
                <w:rFonts w:ascii="Arial Narrow" w:hAnsi="Arial Narrow" w:cs="Angsana New"/>
                <w:b/>
                <w:sz w:val="20"/>
                <w:szCs w:val="20"/>
              </w:rPr>
              <w:t xml:space="preserve"> – Schneerosenweg BKK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100865D2" w14:textId="38A2ECBD" w:rsidR="00222FEE" w:rsidRPr="00262C5E" w:rsidRDefault="00954BA1" w:rsidP="006F6065">
            <w:pPr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06</w:t>
            </w:r>
            <w:r w:rsidR="00222FEE" w:rsidRPr="00262C5E">
              <w:rPr>
                <w:rFonts w:ascii="Arial Narrow" w:hAnsi="Arial Narrow" w:cs="Angsana New"/>
                <w:sz w:val="20"/>
                <w:szCs w:val="20"/>
              </w:rPr>
              <w:t xml:space="preserve"> bis</w:t>
            </w:r>
            <w:r w:rsidR="006F6065">
              <w:rPr>
                <w:rFonts w:ascii="Arial Narrow" w:hAnsi="Arial Narrow" w:cs="Angsana New"/>
                <w:sz w:val="20"/>
                <w:szCs w:val="20"/>
              </w:rPr>
              <w:t xml:space="preserve"> Schlusswagen</w:t>
            </w:r>
            <w:r w:rsidR="00E8767C">
              <w:rPr>
                <w:rFonts w:ascii="Arial Narrow" w:hAnsi="Arial Narrow" w:cs="Angsana New"/>
                <w:sz w:val="20"/>
                <w:szCs w:val="20"/>
              </w:rPr>
              <w:t xml:space="preserve"> ca. 1</w:t>
            </w:r>
            <w:r w:rsidR="0063376D">
              <w:rPr>
                <w:rFonts w:ascii="Arial Narrow" w:hAnsi="Arial Narrow" w:cs="Angsana New"/>
                <w:sz w:val="20"/>
                <w:szCs w:val="20"/>
              </w:rPr>
              <w:t>4</w:t>
            </w:r>
            <w:r w:rsidR="00E8767C">
              <w:rPr>
                <w:rFonts w:ascii="Arial Narrow" w:hAnsi="Arial Narrow" w:cs="Angsana New"/>
                <w:sz w:val="20"/>
                <w:szCs w:val="20"/>
              </w:rPr>
              <w:t xml:space="preserve"> Uhr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14:paraId="2D36EF6C" w14:textId="663FA7A7" w:rsidR="00222FEE" w:rsidRPr="00262C5E" w:rsidRDefault="00C34A18" w:rsidP="00A117E6">
            <w:pPr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STAO – WALCHER Gunther</w:t>
            </w:r>
            <w:r w:rsidR="0000206D">
              <w:rPr>
                <w:rFonts w:ascii="Arial Narrow" w:hAnsi="Arial Narrow" w:cs="Angsana New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2F8BDCAD" w14:textId="2C33EAC9" w:rsidR="00222FEE" w:rsidRPr="00262C5E" w:rsidRDefault="00C34A18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>06</w:t>
            </w:r>
            <w:r w:rsidR="00DA2BBD">
              <w:rPr>
                <w:rFonts w:ascii="Arial Narrow" w:hAnsi="Arial Narrow" w:cs="Angsana New"/>
                <w:sz w:val="20"/>
                <w:szCs w:val="20"/>
              </w:rPr>
              <w:t>76</w:t>
            </w:r>
            <w:r>
              <w:rPr>
                <w:rFonts w:ascii="Arial Narrow" w:hAnsi="Arial Narrow" w:cs="Angsana New"/>
                <w:sz w:val="20"/>
                <w:szCs w:val="20"/>
              </w:rPr>
              <w:t xml:space="preserve"> 847033661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239D958B" w14:textId="77777777" w:rsidR="00222FEE" w:rsidRPr="006624DB" w:rsidRDefault="00954BA1" w:rsidP="00222FEE">
            <w:pPr>
              <w:jc w:val="center"/>
              <w:rPr>
                <w:rFonts w:ascii="Arial Narrow" w:hAnsi="Arial Narrow" w:cs="Angsana New"/>
                <w:sz w:val="28"/>
                <w:szCs w:val="28"/>
              </w:rPr>
            </w:pPr>
            <w:r w:rsidRPr="006624DB">
              <w:rPr>
                <w:rFonts w:ascii="Arial Narrow" w:hAnsi="Arial Narrow" w:cs="Angsana New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6F7EADEA" w14:textId="77777777" w:rsidR="00222FEE" w:rsidRPr="007B07DA" w:rsidRDefault="00222FEE" w:rsidP="005A06F9">
            <w:pPr>
              <w:jc w:val="center"/>
              <w:rPr>
                <w:rFonts w:ascii="Arial Narrow" w:hAnsi="Arial Narrow" w:cs="Angsana New"/>
                <w:b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9E2E197" w14:textId="77777777" w:rsidR="00222FEE" w:rsidRPr="00961655" w:rsidRDefault="00194423" w:rsidP="005A06F9">
            <w:pPr>
              <w:jc w:val="center"/>
              <w:rPr>
                <w:rFonts w:ascii="Arial Narrow" w:hAnsi="Arial Narrow" w:cs="Angsana New"/>
                <w:sz w:val="28"/>
                <w:szCs w:val="28"/>
              </w:rPr>
            </w:pPr>
            <w:r>
              <w:rPr>
                <w:rFonts w:ascii="Arial Narrow" w:hAnsi="Arial Narrow" w:cs="Angsana New"/>
                <w:sz w:val="28"/>
                <w:szCs w:val="28"/>
              </w:rPr>
              <w:t>1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3FF55A29" w14:textId="150E0BC4" w:rsidR="00222FEE" w:rsidRPr="005F2117" w:rsidRDefault="00194423" w:rsidP="00954BA1">
            <w:pPr>
              <w:rPr>
                <w:rFonts w:ascii="Arial Narrow" w:hAnsi="Arial Narrow" w:cs="Angsana New"/>
                <w:sz w:val="20"/>
                <w:szCs w:val="20"/>
              </w:rPr>
            </w:pPr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>S</w:t>
            </w:r>
            <w:r w:rsidR="00855389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>T</w:t>
            </w:r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 xml:space="preserve">AO </w:t>
            </w:r>
            <w:proofErr w:type="gramStart"/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>v</w:t>
            </w:r>
            <w:r w:rsidR="00673E1E"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 xml:space="preserve">erbleibt </w:t>
            </w:r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 xml:space="preserve"> bis</w:t>
            </w:r>
            <w:proofErr w:type="gramEnd"/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 xml:space="preserve"> </w:t>
            </w:r>
            <w:proofErr w:type="spellStart"/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>Schlußwagen</w:t>
            </w:r>
            <w:proofErr w:type="spellEnd"/>
            <w:r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 xml:space="preserve"> Strecken A  im Start-Zielbereich</w:t>
            </w:r>
            <w:r w:rsidR="00954BA1" w:rsidRPr="005F2117"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  <w:t xml:space="preserve">;  Verkehrsregelung im Startbereich B 88 </w:t>
            </w:r>
          </w:p>
        </w:tc>
      </w:tr>
      <w:tr w:rsidR="006F6065" w:rsidRPr="00262C5E" w14:paraId="1C09160F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45CFF756" w14:textId="77777777" w:rsidR="00222FEE" w:rsidRPr="00910DF4" w:rsidRDefault="00222FEE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56507F59" w14:textId="77777777" w:rsidR="00222FEE" w:rsidRPr="00262C5E" w:rsidRDefault="00222FEE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693262C1" w14:textId="77777777" w:rsidR="0037284A" w:rsidRPr="00262C5E" w:rsidRDefault="0037284A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4D0375C2" w14:textId="77777777" w:rsidR="00222FEE" w:rsidRPr="00262C5E" w:rsidRDefault="00222FEE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18C95FAE" w14:textId="77777777" w:rsidR="00222FEE" w:rsidRPr="00606626" w:rsidRDefault="00222FEE" w:rsidP="005A06F9">
            <w:pPr>
              <w:jc w:val="center"/>
              <w:rPr>
                <w:rFonts w:ascii="Arial Narrow" w:hAnsi="Arial Narrow" w:cs="Angsana New"/>
                <w:b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006865A4" w14:textId="77777777" w:rsidR="00222FEE" w:rsidRPr="00517CAB" w:rsidRDefault="00222FEE" w:rsidP="005A06F9">
            <w:pPr>
              <w:jc w:val="center"/>
              <w:rPr>
                <w:rFonts w:ascii="Arial Narrow" w:hAnsi="Arial Narrow" w:cs="Angsana New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400FE65F" w14:textId="77777777" w:rsidR="002D51DB" w:rsidRPr="002D51DB" w:rsidRDefault="002D51DB" w:rsidP="005A06F9">
            <w:pPr>
              <w:jc w:val="center"/>
              <w:rPr>
                <w:rFonts w:ascii="Arial Narrow" w:hAnsi="Arial Narro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3D05A148" w14:textId="46397BF9" w:rsidR="00222FEE" w:rsidRPr="005F2117" w:rsidRDefault="0063376D" w:rsidP="00954BA1">
            <w:pPr>
              <w:rPr>
                <w:rFonts w:ascii="Arial Narrow" w:hAnsi="Arial Narrow" w:cs="Angsana New"/>
                <w:sz w:val="20"/>
                <w:szCs w:val="20"/>
              </w:rPr>
            </w:pPr>
            <w:r>
              <w:rPr>
                <w:rFonts w:ascii="Arial Narrow" w:hAnsi="Arial Narrow" w:cs="Angsana New"/>
                <w:sz w:val="20"/>
                <w:szCs w:val="20"/>
              </w:rPr>
              <w:t xml:space="preserve">Achtung: Radfahrer der Strecke B kommen von </w:t>
            </w:r>
            <w:proofErr w:type="spellStart"/>
            <w:r w:rsidR="00267A12">
              <w:rPr>
                <w:rFonts w:ascii="Arial Narrow" w:hAnsi="Arial Narrow" w:cs="Angsana New"/>
                <w:sz w:val="20"/>
                <w:szCs w:val="20"/>
              </w:rPr>
              <w:t>Patergassen</w:t>
            </w:r>
            <w:proofErr w:type="spellEnd"/>
            <w:r w:rsidR="00267A12">
              <w:rPr>
                <w:rFonts w:ascii="Arial Narrow" w:hAnsi="Arial Narrow" w:cs="Angsana New"/>
                <w:sz w:val="20"/>
                <w:szCs w:val="20"/>
              </w:rPr>
              <w:t xml:space="preserve"> ab 9 Uhr zurück ins Ziel!</w:t>
            </w:r>
          </w:p>
        </w:tc>
      </w:tr>
      <w:tr w:rsidR="006F6065" w:rsidRPr="00262C5E" w14:paraId="480AFB98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239FFB31" w14:textId="5A7EAF9B" w:rsidR="000C1F65" w:rsidRPr="00910DF4" w:rsidRDefault="000C1F65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4B74540D" w14:textId="5523D3BC" w:rsidR="000C1F65" w:rsidRDefault="000C1F65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48C95AFA" w14:textId="50407DB8" w:rsidR="000C1F65" w:rsidRDefault="000C1F65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6FB40401" w14:textId="613F30D0" w:rsidR="000C1F65" w:rsidRPr="00262C5E" w:rsidRDefault="000C1F65" w:rsidP="00222FEE">
            <w:pPr>
              <w:rPr>
                <w:rFonts w:ascii="Arial Narrow" w:hAnsi="Arial Narrow" w:cs="Angsana Ne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680A9CBD" w14:textId="77777777" w:rsidR="000C1F65" w:rsidRPr="00606626" w:rsidRDefault="000C1F65" w:rsidP="005A06F9">
            <w:pPr>
              <w:jc w:val="center"/>
              <w:rPr>
                <w:rFonts w:ascii="Arial Narrow" w:hAnsi="Arial Narrow" w:cs="Angsana New"/>
                <w:b/>
                <w:color w:val="00B050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7A2BDA98" w14:textId="77777777" w:rsidR="000C1F65" w:rsidRPr="000C1F65" w:rsidRDefault="000C1F65" w:rsidP="005A06F9">
            <w:pPr>
              <w:jc w:val="center"/>
              <w:rPr>
                <w:rFonts w:ascii="Arial Narrow" w:hAnsi="Arial Narrow" w:cs="Angsana New"/>
                <w:b/>
                <w:color w:val="00B050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7F6DF48C" w14:textId="77777777" w:rsidR="000C1F65" w:rsidRPr="00606626" w:rsidRDefault="000C1F65" w:rsidP="005A06F9">
            <w:pPr>
              <w:jc w:val="center"/>
              <w:rPr>
                <w:rFonts w:ascii="Arial Narrow" w:hAnsi="Arial Narrow" w:cs="Angsana New"/>
                <w:b/>
                <w:color w:val="00B050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384B9E77" w14:textId="2655D70D" w:rsidR="000C1F65" w:rsidRPr="006216A5" w:rsidRDefault="000C1F65" w:rsidP="005A06F9">
            <w:pPr>
              <w:rPr>
                <w:rFonts w:ascii="Arial Narrow" w:hAnsi="Arial Narrow" w:cs="Angsana New"/>
                <w:sz w:val="20"/>
                <w:szCs w:val="20"/>
                <w:shd w:val="clear" w:color="auto" w:fill="00B0F0"/>
              </w:rPr>
            </w:pPr>
          </w:p>
        </w:tc>
      </w:tr>
      <w:tr w:rsidR="006F6065" w:rsidRPr="00262C5E" w14:paraId="7C43C71E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6862D12E" w14:textId="52048086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31FFBF2F" w14:textId="56994BF9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3B563003" w14:textId="7C4DFABE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747CB6EF" w14:textId="4923C51E" w:rsidR="00222FEE" w:rsidRPr="00262C5E" w:rsidRDefault="00222FEE" w:rsidP="009A18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6F82D27A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08D182A4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688D8BD7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193AB523" w14:textId="77777777" w:rsidR="00222FEE" w:rsidRPr="00262C5E" w:rsidRDefault="00222FEE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065" w:rsidRPr="00262C5E" w14:paraId="50CF620F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4F3ACE12" w14:textId="5290A622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1E007244" w14:textId="3A93C8F1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122C597F" w14:textId="12008FA8" w:rsidR="00747737" w:rsidRPr="00262C5E" w:rsidRDefault="00747737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4A7218DB" w14:textId="11C37231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16305A7C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580C011D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5F93ACF8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3F5F9477" w14:textId="77777777" w:rsidR="00222FEE" w:rsidRPr="00262C5E" w:rsidRDefault="00222FEE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065" w:rsidRPr="00262C5E" w14:paraId="451BE48C" w14:textId="77777777" w:rsidTr="00C822AA">
        <w:trPr>
          <w:trHeight w:val="70"/>
        </w:trPr>
        <w:tc>
          <w:tcPr>
            <w:tcW w:w="2492" w:type="dxa"/>
            <w:shd w:val="clear" w:color="auto" w:fill="BFBFBF" w:themeFill="background1" w:themeFillShade="BF"/>
          </w:tcPr>
          <w:p w14:paraId="3EF1C891" w14:textId="77777777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5CA84AD3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3F4B6CED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4B9E85A1" w14:textId="77777777" w:rsidR="00222FEE" w:rsidRPr="00262C5E" w:rsidRDefault="00222FEE" w:rsidP="009A18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1B7960E9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1A8781F2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5B90D656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5E7B8EA3" w14:textId="77777777" w:rsidR="00222FEE" w:rsidRPr="00262C5E" w:rsidRDefault="00222FEE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065" w:rsidRPr="00262C5E" w14:paraId="61EF740D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5A1BA6D3" w14:textId="77777777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71DBCFEE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18C4D127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51988A07" w14:textId="77777777" w:rsidR="00222FEE" w:rsidRPr="00262C5E" w:rsidRDefault="00222FEE" w:rsidP="00EA5E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63F4059C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23880E0F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35902DDE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773C5E02" w14:textId="77777777" w:rsidR="00222FEE" w:rsidRPr="00262C5E" w:rsidRDefault="00222FEE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065" w:rsidRPr="00262C5E" w14:paraId="67E4D180" w14:textId="77777777" w:rsidTr="00C822AA">
        <w:trPr>
          <w:trHeight w:val="70"/>
        </w:trPr>
        <w:tc>
          <w:tcPr>
            <w:tcW w:w="2492" w:type="dxa"/>
            <w:shd w:val="clear" w:color="auto" w:fill="BFBFBF" w:themeFill="background1" w:themeFillShade="BF"/>
          </w:tcPr>
          <w:p w14:paraId="3A440458" w14:textId="77777777" w:rsidR="00222FEE" w:rsidRPr="005F2117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2117">
              <w:rPr>
                <w:rFonts w:ascii="Arial Narrow" w:hAnsi="Arial Narrow"/>
                <w:b/>
                <w:sz w:val="20"/>
                <w:szCs w:val="20"/>
              </w:rPr>
              <w:t xml:space="preserve">Kreuzung B 88 – B 95 in </w:t>
            </w:r>
            <w:proofErr w:type="spellStart"/>
            <w:r w:rsidRPr="005F2117">
              <w:rPr>
                <w:rFonts w:ascii="Arial Narrow" w:hAnsi="Arial Narrow"/>
                <w:b/>
                <w:sz w:val="20"/>
                <w:szCs w:val="20"/>
              </w:rPr>
              <w:t>Patergassen</w:t>
            </w:r>
            <w:proofErr w:type="spellEnd"/>
          </w:p>
        </w:tc>
        <w:tc>
          <w:tcPr>
            <w:tcW w:w="1274" w:type="dxa"/>
            <w:shd w:val="clear" w:color="auto" w:fill="BFBFBF" w:themeFill="background1" w:themeFillShade="BF"/>
          </w:tcPr>
          <w:p w14:paraId="5E6773D7" w14:textId="298CC453" w:rsidR="00222FEE" w:rsidRPr="00262C5E" w:rsidRDefault="00D35461" w:rsidP="006A62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6A629F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6A629F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wagen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8767C">
              <w:rPr>
                <w:rFonts w:ascii="Arial Narrow" w:hAnsi="Arial Narrow"/>
                <w:sz w:val="20"/>
                <w:szCs w:val="20"/>
              </w:rPr>
              <w:t>ca. 08 Uhr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14:paraId="1F751F44" w14:textId="279861DB" w:rsidR="00222FEE" w:rsidRDefault="00954BA1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6A629F">
              <w:rPr>
                <w:rFonts w:ascii="Arial Narrow" w:hAnsi="Arial Narrow"/>
                <w:sz w:val="20"/>
                <w:szCs w:val="20"/>
              </w:rPr>
              <w:t>EBNER Gerald</w:t>
            </w:r>
            <w:r w:rsidR="001C1BEC">
              <w:rPr>
                <w:rFonts w:ascii="Arial Narrow" w:hAnsi="Arial Narrow"/>
                <w:sz w:val="20"/>
                <w:szCs w:val="20"/>
              </w:rPr>
              <w:t>/WULZ Elke</w:t>
            </w:r>
          </w:p>
          <w:p w14:paraId="41D3F112" w14:textId="14720D39" w:rsidR="00CA0CCA" w:rsidRPr="00262C5E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O – WURMITSCH Bernhard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7AD423F1" w14:textId="018F51EC" w:rsidR="00052611" w:rsidRDefault="006A629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82052306</w:t>
            </w:r>
          </w:p>
          <w:p w14:paraId="3773BDAD" w14:textId="1E129DCC" w:rsidR="00222FEE" w:rsidRPr="00262C5E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0 5773234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6E4069B1" w14:textId="77777777" w:rsidR="00052611" w:rsidRDefault="00052611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38238EF5" w14:textId="77777777" w:rsidR="00222FEE" w:rsidRPr="006624DB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473016F5" w14:textId="77777777" w:rsidR="00052611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AED998F" w14:textId="63ED1F1F" w:rsidR="00222FEE" w:rsidRPr="006624DB" w:rsidRDefault="001C1BEC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14:paraId="2828D3A6" w14:textId="77777777" w:rsidR="00052611" w:rsidRDefault="00052611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414C52D5" w14:textId="77777777" w:rsidR="00222FEE" w:rsidRPr="00820E8C" w:rsidRDefault="00954BA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E8C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281292D1" w14:textId="77777777" w:rsidR="006E0E39" w:rsidRDefault="006624DB" w:rsidP="005A06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Anhaltung Radfahrer durch STAO!</w:t>
            </w:r>
          </w:p>
          <w:p w14:paraId="6B9722CE" w14:textId="0012EF18" w:rsidR="006E0E39" w:rsidRDefault="00855389" w:rsidP="005A06F9">
            <w:pPr>
              <w:rPr>
                <w:rFonts w:ascii="Arial Narrow" w:hAnsi="Arial Narrow"/>
                <w:sz w:val="20"/>
                <w:szCs w:val="2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red"/>
              </w:rPr>
              <w:t>RCF – Unterstützung (keine Verkehrsregelung!!)</w:t>
            </w:r>
          </w:p>
          <w:p w14:paraId="201F3299" w14:textId="77777777" w:rsidR="00A0780C" w:rsidRPr="00262C5E" w:rsidRDefault="00A0780C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29222AE4" w14:textId="77777777" w:rsidTr="00C822AA">
        <w:tc>
          <w:tcPr>
            <w:tcW w:w="2492" w:type="dxa"/>
          </w:tcPr>
          <w:p w14:paraId="50460500" w14:textId="77777777" w:rsidR="00A0780C" w:rsidRPr="00910DF4" w:rsidRDefault="00A0780C" w:rsidP="00A0780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93AA140" w14:textId="77777777" w:rsidR="00A0780C" w:rsidRPr="00A0780C" w:rsidRDefault="00A0780C" w:rsidP="00A0780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211" w:type="dxa"/>
          </w:tcPr>
          <w:p w14:paraId="4948DC55" w14:textId="77777777" w:rsidR="00A0780C" w:rsidRPr="00A0780C" w:rsidRDefault="00A0780C" w:rsidP="00A0780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14:paraId="0B3978AE" w14:textId="77777777" w:rsidR="00A0780C" w:rsidRPr="00A0780C" w:rsidRDefault="00A0780C" w:rsidP="00A0780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36D76FD9" w14:textId="77777777" w:rsidR="00A0780C" w:rsidRPr="00A0780C" w:rsidRDefault="00A0780C" w:rsidP="005A06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01EA99FF" w14:textId="77777777" w:rsidR="00A0780C" w:rsidRPr="00A0780C" w:rsidRDefault="00A0780C" w:rsidP="005A06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0228E07" w14:textId="77777777" w:rsidR="00A0780C" w:rsidRPr="00A0780C" w:rsidRDefault="00A0780C" w:rsidP="005A06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68AF5379" w14:textId="77777777" w:rsidR="00A0780C" w:rsidRPr="00A0780C" w:rsidRDefault="00A0780C" w:rsidP="005A06F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91B9E" w:rsidRPr="00262C5E" w14:paraId="354F1907" w14:textId="77777777" w:rsidTr="00C822AA">
        <w:tc>
          <w:tcPr>
            <w:tcW w:w="2492" w:type="dxa"/>
          </w:tcPr>
          <w:p w14:paraId="1ED42FD1" w14:textId="77777777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D3B273D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715D1F7B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1C8DA719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015035D7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7D2E1EB7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D5D59BA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314814B4" w14:textId="77777777" w:rsidR="00222FEE" w:rsidRPr="00262C5E" w:rsidRDefault="00222FEE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39353B67" w14:textId="77777777" w:rsidTr="00C822AA">
        <w:tc>
          <w:tcPr>
            <w:tcW w:w="2492" w:type="dxa"/>
          </w:tcPr>
          <w:p w14:paraId="36800101" w14:textId="77777777" w:rsidR="00222FEE" w:rsidRPr="005F2117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2117">
              <w:rPr>
                <w:rFonts w:ascii="Arial Narrow" w:hAnsi="Arial Narrow"/>
                <w:b/>
                <w:sz w:val="20"/>
                <w:szCs w:val="20"/>
              </w:rPr>
              <w:t>Kreuzung B 95 – Auffahrt Nockalmstraße</w:t>
            </w:r>
          </w:p>
        </w:tc>
        <w:tc>
          <w:tcPr>
            <w:tcW w:w="1274" w:type="dxa"/>
          </w:tcPr>
          <w:p w14:paraId="67B34692" w14:textId="18546258" w:rsidR="00222FEE" w:rsidRPr="00262C5E" w:rsidRDefault="00D35461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</w:t>
            </w:r>
            <w:r w:rsidR="009063B2">
              <w:rPr>
                <w:rFonts w:ascii="Arial Narrow" w:hAnsi="Arial Narrow"/>
                <w:sz w:val="20"/>
                <w:szCs w:val="20"/>
              </w:rPr>
              <w:t>45</w:t>
            </w:r>
            <w:r w:rsidR="005F21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  <w:r w:rsidR="00E8767C">
              <w:rPr>
                <w:rFonts w:ascii="Arial Narrow" w:hAnsi="Arial Narrow"/>
                <w:sz w:val="20"/>
                <w:szCs w:val="20"/>
              </w:rPr>
              <w:t>ca.8:15 Uhr</w:t>
            </w:r>
          </w:p>
        </w:tc>
        <w:tc>
          <w:tcPr>
            <w:tcW w:w="3211" w:type="dxa"/>
          </w:tcPr>
          <w:p w14:paraId="6620A553" w14:textId="3692FDA3" w:rsidR="00747737" w:rsidRDefault="005F2117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5B2F92">
              <w:rPr>
                <w:rFonts w:ascii="Arial Narrow" w:hAnsi="Arial Narrow"/>
                <w:sz w:val="20"/>
                <w:szCs w:val="20"/>
              </w:rPr>
              <w:t>KLEINSASSER Werner</w:t>
            </w:r>
          </w:p>
          <w:p w14:paraId="18DBD1C0" w14:textId="52ADC923" w:rsidR="00CA0CCA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O – </w:t>
            </w:r>
            <w:r w:rsidR="00456793">
              <w:rPr>
                <w:rFonts w:ascii="Arial Narrow" w:hAnsi="Arial Narrow"/>
                <w:sz w:val="20"/>
                <w:szCs w:val="20"/>
              </w:rPr>
              <w:t>Dorfer Günther</w:t>
            </w:r>
          </w:p>
          <w:p w14:paraId="243333B9" w14:textId="0EB8B3B7" w:rsidR="00C00172" w:rsidRPr="00262C5E" w:rsidRDefault="00C00172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watz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ichard</w:t>
            </w:r>
          </w:p>
        </w:tc>
        <w:tc>
          <w:tcPr>
            <w:tcW w:w="1858" w:type="dxa"/>
          </w:tcPr>
          <w:p w14:paraId="1F081546" w14:textId="06E8B971" w:rsidR="005B2F92" w:rsidRDefault="005B2F92" w:rsidP="009A1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99 13199131</w:t>
            </w:r>
          </w:p>
          <w:p w14:paraId="4B160652" w14:textId="77777777" w:rsidR="00CA0CCA" w:rsidRDefault="00CA0CCA" w:rsidP="009A1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847033667</w:t>
            </w:r>
          </w:p>
          <w:p w14:paraId="621B03A1" w14:textId="77777777" w:rsidR="00C00172" w:rsidRDefault="00C00172" w:rsidP="00C001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4015873</w:t>
            </w:r>
          </w:p>
          <w:p w14:paraId="430540B7" w14:textId="16744941" w:rsidR="00C00172" w:rsidRPr="00262C5E" w:rsidRDefault="00C00172" w:rsidP="009A18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B908067" w14:textId="77777777" w:rsidR="00052611" w:rsidRDefault="00052611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319AB3AE" w14:textId="77777777" w:rsidR="00222FEE" w:rsidRPr="007B07DA" w:rsidRDefault="00222FEE" w:rsidP="005A06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16EBDFE6" w14:textId="77777777" w:rsidR="00052611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1F92B2E" w14:textId="2EE0D79F" w:rsidR="00222FEE" w:rsidRPr="006624DB" w:rsidRDefault="00267A12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/1</w:t>
            </w:r>
          </w:p>
        </w:tc>
        <w:tc>
          <w:tcPr>
            <w:tcW w:w="848" w:type="dxa"/>
            <w:vAlign w:val="center"/>
          </w:tcPr>
          <w:p w14:paraId="7EFA7F7D" w14:textId="77777777" w:rsidR="00052611" w:rsidRDefault="00052611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6AF9E14F" w14:textId="77777777" w:rsidR="00222FEE" w:rsidRPr="00820E8C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E8C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0F457A21" w14:textId="77777777" w:rsidR="00222FEE" w:rsidRPr="00F120A0" w:rsidRDefault="00222FEE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  <w:r w:rsidRPr="00F120A0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 xml:space="preserve">Teilnehmerfeld in die Nockalmstraße </w:t>
            </w:r>
            <w:r w:rsidR="00A56E6A" w:rsidRPr="00F120A0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leiten</w:t>
            </w:r>
            <w:r w:rsidR="006624DB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!</w:t>
            </w:r>
          </w:p>
          <w:p w14:paraId="776B0326" w14:textId="56CDF25E" w:rsidR="006E0E39" w:rsidRPr="00771D61" w:rsidRDefault="00855389" w:rsidP="005A06F9">
            <w:pPr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red"/>
              </w:rPr>
              <w:t xml:space="preserve">RCF – Unterstützung im Bereich </w:t>
            </w:r>
            <w:proofErr w:type="spellStart"/>
            <w:r w:rsidRPr="00771D61">
              <w:rPr>
                <w:rFonts w:ascii="Arial Narrow" w:hAnsi="Arial Narrow"/>
                <w:sz w:val="20"/>
                <w:szCs w:val="20"/>
                <w:highlight w:val="red"/>
              </w:rPr>
              <w:t>Zeitnehmung</w:t>
            </w:r>
            <w:proofErr w:type="spellEnd"/>
            <w:r w:rsidRPr="00771D61">
              <w:rPr>
                <w:rFonts w:ascii="Arial Narrow" w:hAnsi="Arial Narrow"/>
                <w:sz w:val="20"/>
                <w:szCs w:val="20"/>
                <w:highlight w:val="red"/>
              </w:rPr>
              <w:t>!</w:t>
            </w:r>
          </w:p>
          <w:p w14:paraId="5F64CDBA" w14:textId="02EA2F62" w:rsidR="00A56E6A" w:rsidRPr="00262C5E" w:rsidRDefault="00765C34" w:rsidP="005F2117">
            <w:pPr>
              <w:rPr>
                <w:rFonts w:ascii="Arial Narrow" w:hAnsi="Arial Narrow"/>
                <w:sz w:val="20"/>
                <w:szCs w:val="2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red"/>
              </w:rPr>
              <w:t>RCF – Unterstützung (keine Verkehrsregelung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91B9E" w:rsidRPr="00262C5E" w14:paraId="4C17383E" w14:textId="77777777" w:rsidTr="00C822AA">
        <w:tc>
          <w:tcPr>
            <w:tcW w:w="2492" w:type="dxa"/>
          </w:tcPr>
          <w:p w14:paraId="4A34A84C" w14:textId="77777777" w:rsidR="00222FEE" w:rsidRPr="005F2117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2117">
              <w:rPr>
                <w:rFonts w:ascii="Arial Narrow" w:hAnsi="Arial Narrow"/>
                <w:b/>
                <w:sz w:val="20"/>
                <w:szCs w:val="20"/>
              </w:rPr>
              <w:t xml:space="preserve">Mautstelle Nockalmstraße in </w:t>
            </w:r>
            <w:proofErr w:type="spellStart"/>
            <w:r w:rsidRPr="005F2117">
              <w:rPr>
                <w:rFonts w:ascii="Arial Narrow" w:hAnsi="Arial Narrow"/>
                <w:b/>
                <w:sz w:val="20"/>
                <w:szCs w:val="20"/>
              </w:rPr>
              <w:t>Winkl</w:t>
            </w:r>
            <w:proofErr w:type="spellEnd"/>
          </w:p>
        </w:tc>
        <w:tc>
          <w:tcPr>
            <w:tcW w:w="1274" w:type="dxa"/>
          </w:tcPr>
          <w:p w14:paraId="61294931" w14:textId="20A8A5FD" w:rsidR="00222FEE" w:rsidRPr="00262C5E" w:rsidRDefault="00D35461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9063B2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063B2">
              <w:rPr>
                <w:rFonts w:ascii="Arial Narrow" w:hAnsi="Arial Narrow"/>
                <w:sz w:val="20"/>
                <w:szCs w:val="20"/>
              </w:rPr>
              <w:t>45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</w:tc>
        <w:tc>
          <w:tcPr>
            <w:tcW w:w="3211" w:type="dxa"/>
          </w:tcPr>
          <w:p w14:paraId="07E9D7FD" w14:textId="77777777" w:rsidR="00052611" w:rsidRDefault="0005261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0FA9B4" w14:textId="77777777" w:rsidR="00747737" w:rsidRPr="00262C5E" w:rsidRDefault="005F2117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 RESSNIK Herwig</w:t>
            </w:r>
          </w:p>
        </w:tc>
        <w:tc>
          <w:tcPr>
            <w:tcW w:w="1858" w:type="dxa"/>
          </w:tcPr>
          <w:p w14:paraId="40EE18FC" w14:textId="77777777" w:rsidR="00052611" w:rsidRDefault="0005261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41570A" w14:textId="7D485B23" w:rsidR="004333B3" w:rsidRPr="00262C5E" w:rsidRDefault="00855389" w:rsidP="009837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50 8264377</w:t>
            </w:r>
          </w:p>
        </w:tc>
        <w:tc>
          <w:tcPr>
            <w:tcW w:w="975" w:type="dxa"/>
            <w:vAlign w:val="center"/>
          </w:tcPr>
          <w:p w14:paraId="2AB4C5CB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7414C832" w14:textId="77777777" w:rsidR="00052611" w:rsidRPr="006624DB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C5122FE" w14:textId="77777777" w:rsidR="00222FEE" w:rsidRPr="006624DB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2FB85BCB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4EA63557" w14:textId="77777777" w:rsidR="00222FEE" w:rsidRPr="006E0E39" w:rsidRDefault="00222FEE" w:rsidP="005A06F9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Einweisung in die Nockalmstraße (mittlere Durchfahrtsspur für Radfahrer </w:t>
            </w:r>
            <w:proofErr w:type="gramStart"/>
            <w:r w:rsidR="005F2117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- </w:t>
            </w:r>
            <w:r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 Beg</w:t>
            </w:r>
            <w:r w:rsidR="005F2117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leitfahrzeuge</w:t>
            </w:r>
            <w:proofErr w:type="gramEnd"/>
            <w:r w:rsidR="005F2117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 und</w:t>
            </w:r>
            <w:r w:rsidR="006E0E39"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 Ausflugsverkehr bef</w:t>
            </w:r>
            <w:r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ährt die rechte Spur)</w:t>
            </w:r>
            <w:r w:rsidR="00607AF0"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 – Haberkornhüte aufstellen (sind bei Mautstelle abzuholen) </w:t>
            </w:r>
          </w:p>
          <w:p w14:paraId="59592617" w14:textId="77777777" w:rsidR="00F211AA" w:rsidRPr="00262C5E" w:rsidRDefault="00F211AA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0F5CA709" w14:textId="77777777" w:rsidTr="00C822AA">
        <w:tc>
          <w:tcPr>
            <w:tcW w:w="2492" w:type="dxa"/>
          </w:tcPr>
          <w:p w14:paraId="31D56DFA" w14:textId="77777777" w:rsidR="00222FEE" w:rsidRPr="005F2117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F2117">
              <w:rPr>
                <w:rFonts w:ascii="Arial Narrow" w:hAnsi="Arial Narrow"/>
                <w:b/>
                <w:sz w:val="20"/>
                <w:szCs w:val="20"/>
              </w:rPr>
              <w:t>Schiestelscharte</w:t>
            </w:r>
            <w:proofErr w:type="spellEnd"/>
          </w:p>
        </w:tc>
        <w:tc>
          <w:tcPr>
            <w:tcW w:w="1274" w:type="dxa"/>
          </w:tcPr>
          <w:p w14:paraId="63E8E649" w14:textId="00F48EFD" w:rsidR="00222FEE" w:rsidRPr="00262C5E" w:rsidRDefault="00D35461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5F2117">
              <w:rPr>
                <w:rFonts w:ascii="Arial Narrow" w:hAnsi="Arial Narrow"/>
                <w:sz w:val="20"/>
                <w:szCs w:val="20"/>
              </w:rPr>
              <w:t>8</w:t>
            </w:r>
            <w:r w:rsidR="009063B2">
              <w:rPr>
                <w:rFonts w:ascii="Arial Narrow" w:hAnsi="Arial Narrow"/>
                <w:sz w:val="20"/>
                <w:szCs w:val="20"/>
              </w:rPr>
              <w:t>:15</w:t>
            </w:r>
            <w:r w:rsidR="005F2117">
              <w:rPr>
                <w:rFonts w:ascii="Arial Narrow" w:hAnsi="Arial Narrow"/>
                <w:sz w:val="20"/>
                <w:szCs w:val="20"/>
              </w:rPr>
              <w:t xml:space="preserve"> Uhr 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</w:tc>
        <w:tc>
          <w:tcPr>
            <w:tcW w:w="3211" w:type="dxa"/>
          </w:tcPr>
          <w:p w14:paraId="11412C71" w14:textId="1020B691" w:rsidR="00222FEE" w:rsidRDefault="005F2117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1C1BEC">
              <w:rPr>
                <w:rFonts w:ascii="Arial Narrow" w:hAnsi="Arial Narrow"/>
                <w:sz w:val="20"/>
                <w:szCs w:val="20"/>
              </w:rPr>
              <w:t>TRATTNIG Sigi</w:t>
            </w:r>
          </w:p>
          <w:p w14:paraId="77082100" w14:textId="4B87BE0D" w:rsidR="009063B2" w:rsidRDefault="009063B2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</w:t>
            </w:r>
            <w:r w:rsidR="001C1BEC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1BEC">
              <w:rPr>
                <w:rFonts w:ascii="Arial Narrow" w:hAnsi="Arial Narrow"/>
                <w:sz w:val="20"/>
                <w:szCs w:val="20"/>
              </w:rPr>
              <w:t>ZARFL Claudia</w:t>
            </w:r>
          </w:p>
          <w:p w14:paraId="549E476E" w14:textId="34627121" w:rsidR="00CA0CCA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O </w:t>
            </w:r>
            <w:r w:rsidR="00456793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6793">
              <w:rPr>
                <w:rFonts w:ascii="Arial Narrow" w:hAnsi="Arial Narrow"/>
                <w:sz w:val="20"/>
                <w:szCs w:val="20"/>
              </w:rPr>
              <w:t>Jaritz Erich</w:t>
            </w:r>
          </w:p>
          <w:p w14:paraId="7BEC2A7B" w14:textId="5B7DCCAE" w:rsidR="007C77E6" w:rsidRPr="00262C5E" w:rsidRDefault="007C77E6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 DABERNIG Walter</w:t>
            </w:r>
            <w:r w:rsidR="00771D61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771D61">
              <w:rPr>
                <w:rFonts w:ascii="Arial Narrow" w:hAnsi="Arial Narrow"/>
                <w:sz w:val="20"/>
                <w:szCs w:val="20"/>
              </w:rPr>
              <w:t>Zeitn</w:t>
            </w:r>
            <w:proofErr w:type="spellEnd"/>
            <w:r w:rsidR="00771D61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858" w:type="dxa"/>
          </w:tcPr>
          <w:p w14:paraId="6571C37E" w14:textId="05DBE124" w:rsidR="009063B2" w:rsidRDefault="00855389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F3A87">
              <w:rPr>
                <w:rFonts w:ascii="Arial Narrow" w:hAnsi="Arial Narrow"/>
                <w:sz w:val="20"/>
                <w:szCs w:val="20"/>
              </w:rPr>
              <w:t>664 5024554</w:t>
            </w:r>
          </w:p>
          <w:p w14:paraId="1F7F0CAE" w14:textId="5C5C2179" w:rsidR="00267A12" w:rsidRDefault="00267A12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.</w:t>
            </w:r>
          </w:p>
          <w:p w14:paraId="48681636" w14:textId="6E507400" w:rsidR="00CA0CCA" w:rsidRDefault="00CA0CCA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847033670</w:t>
            </w:r>
          </w:p>
          <w:p w14:paraId="1ED83525" w14:textId="468F52C2" w:rsidR="005B2F92" w:rsidRPr="00262C5E" w:rsidRDefault="005B2F92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4 3377245</w:t>
            </w:r>
          </w:p>
        </w:tc>
        <w:tc>
          <w:tcPr>
            <w:tcW w:w="975" w:type="dxa"/>
            <w:vAlign w:val="center"/>
          </w:tcPr>
          <w:p w14:paraId="677B7F8A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07D8CCB1" w14:textId="77777777" w:rsidR="00052611" w:rsidRPr="006624DB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33169EF" w14:textId="116316C9" w:rsidR="00222FEE" w:rsidRPr="006624DB" w:rsidRDefault="00267A12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/1</w:t>
            </w:r>
          </w:p>
        </w:tc>
        <w:tc>
          <w:tcPr>
            <w:tcW w:w="848" w:type="dxa"/>
            <w:vAlign w:val="center"/>
          </w:tcPr>
          <w:p w14:paraId="39B9C22D" w14:textId="77777777" w:rsidR="00222FEE" w:rsidRPr="00961655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78F87B86" w14:textId="1CED4D68" w:rsidR="00222FEE" w:rsidRDefault="00855389" w:rsidP="005F2117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cyan"/>
                <w:shd w:val="clear" w:color="auto" w:fill="FF0000"/>
              </w:rPr>
              <w:t xml:space="preserve">STAO - </w:t>
            </w:r>
            <w:r w:rsidR="00222FEE" w:rsidRPr="00771D61">
              <w:rPr>
                <w:rFonts w:ascii="Arial Narrow" w:hAnsi="Arial Narrow"/>
                <w:sz w:val="20"/>
                <w:szCs w:val="20"/>
                <w:highlight w:val="cyan"/>
                <w:shd w:val="clear" w:color="auto" w:fill="FF0000"/>
              </w:rPr>
              <w:t xml:space="preserve">Organisation </w:t>
            </w:r>
            <w:r w:rsidR="005F2117" w:rsidRPr="00771D61">
              <w:rPr>
                <w:rFonts w:ascii="Arial Narrow" w:hAnsi="Arial Narrow"/>
                <w:sz w:val="20"/>
                <w:szCs w:val="20"/>
                <w:highlight w:val="cyan"/>
                <w:shd w:val="clear" w:color="auto" w:fill="FF0000"/>
              </w:rPr>
              <w:t>Radfahrer</w:t>
            </w:r>
          </w:p>
          <w:p w14:paraId="265B15B6" w14:textId="1FD7415B" w:rsidR="00855389" w:rsidRPr="00262C5E" w:rsidRDefault="00855389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RCF – Unterstützung (keine </w:t>
            </w:r>
            <w:proofErr w:type="spellStart"/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Verkehrsregelng</w:t>
            </w:r>
            <w:proofErr w:type="spellEnd"/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!!!</w:t>
            </w:r>
          </w:p>
        </w:tc>
      </w:tr>
      <w:tr w:rsidR="002509A1" w:rsidRPr="00262C5E" w14:paraId="74583C7C" w14:textId="77777777" w:rsidTr="00C822AA">
        <w:trPr>
          <w:trHeight w:val="755"/>
        </w:trPr>
        <w:tc>
          <w:tcPr>
            <w:tcW w:w="2492" w:type="dxa"/>
          </w:tcPr>
          <w:p w14:paraId="7080B56B" w14:textId="77777777" w:rsidR="002509A1" w:rsidRPr="005F2117" w:rsidRDefault="002509A1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F2117">
              <w:rPr>
                <w:rFonts w:ascii="Arial Narrow" w:hAnsi="Arial Narrow"/>
                <w:b/>
                <w:sz w:val="20"/>
                <w:szCs w:val="20"/>
              </w:rPr>
              <w:t>Grundalm</w:t>
            </w:r>
            <w:proofErr w:type="spellEnd"/>
          </w:p>
        </w:tc>
        <w:tc>
          <w:tcPr>
            <w:tcW w:w="1274" w:type="dxa"/>
          </w:tcPr>
          <w:p w14:paraId="14BCD012" w14:textId="287914FC" w:rsidR="002509A1" w:rsidRDefault="002509A1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5F2117">
              <w:rPr>
                <w:rFonts w:ascii="Arial Narrow" w:hAnsi="Arial Narrow"/>
                <w:sz w:val="20"/>
                <w:szCs w:val="20"/>
              </w:rPr>
              <w:t>8:</w:t>
            </w:r>
            <w:r w:rsidR="009063B2">
              <w:rPr>
                <w:rFonts w:ascii="Arial Narrow" w:hAnsi="Arial Narrow"/>
                <w:sz w:val="20"/>
                <w:szCs w:val="20"/>
              </w:rPr>
              <w:t>15</w:t>
            </w:r>
            <w:r>
              <w:rPr>
                <w:rFonts w:ascii="Arial Narrow" w:hAnsi="Arial Narrow"/>
                <w:sz w:val="20"/>
                <w:szCs w:val="20"/>
              </w:rPr>
              <w:t xml:space="preserve"> Uhr bi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hlußwag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</w:tcPr>
          <w:p w14:paraId="7C406198" w14:textId="7B6F8A41" w:rsidR="009A18FB" w:rsidRPr="00C3332F" w:rsidRDefault="005F2117" w:rsidP="00222FE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3332F">
              <w:rPr>
                <w:rFonts w:ascii="Arial Narrow" w:hAnsi="Arial Narrow"/>
                <w:sz w:val="20"/>
                <w:szCs w:val="20"/>
                <w:lang w:val="en-GB"/>
              </w:rPr>
              <w:t xml:space="preserve">RCF – </w:t>
            </w:r>
            <w:r w:rsidR="003F3A87" w:rsidRPr="00C3332F">
              <w:rPr>
                <w:rFonts w:ascii="Arial Narrow" w:hAnsi="Arial Narrow"/>
                <w:sz w:val="20"/>
                <w:szCs w:val="20"/>
                <w:lang w:val="en-GB"/>
              </w:rPr>
              <w:t xml:space="preserve">RAYMONT Ong </w:t>
            </w:r>
            <w:proofErr w:type="spellStart"/>
            <w:r w:rsidR="003F3A87" w:rsidRPr="00C3332F">
              <w:rPr>
                <w:rFonts w:ascii="Arial Narrow" w:hAnsi="Arial Narrow"/>
                <w:sz w:val="20"/>
                <w:szCs w:val="20"/>
                <w:lang w:val="en-GB"/>
              </w:rPr>
              <w:t>Keat</w:t>
            </w:r>
            <w:proofErr w:type="spellEnd"/>
          </w:p>
          <w:p w14:paraId="09895118" w14:textId="1819AAEF" w:rsidR="00CA0CCA" w:rsidRPr="00C3332F" w:rsidRDefault="00CA0CCA" w:rsidP="00222FEE">
            <w:pPr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C3332F">
              <w:rPr>
                <w:rFonts w:ascii="Arial Narrow" w:hAnsi="Arial Narrow"/>
                <w:sz w:val="20"/>
                <w:szCs w:val="20"/>
                <w:lang w:val="de-DE"/>
              </w:rPr>
              <w:t xml:space="preserve">STAO – </w:t>
            </w:r>
            <w:r w:rsidR="00C3332F" w:rsidRPr="00C3332F">
              <w:rPr>
                <w:rFonts w:ascii="Arial Narrow" w:hAnsi="Arial Narrow"/>
                <w:sz w:val="20"/>
                <w:szCs w:val="20"/>
                <w:lang w:val="de-DE"/>
              </w:rPr>
              <w:t>D</w:t>
            </w:r>
            <w:r w:rsidR="00C3332F">
              <w:rPr>
                <w:rFonts w:ascii="Arial Narrow" w:hAnsi="Arial Narrow"/>
                <w:sz w:val="20"/>
                <w:szCs w:val="20"/>
                <w:lang w:val="de-DE"/>
              </w:rPr>
              <w:t xml:space="preserve">ragan </w:t>
            </w:r>
            <w:proofErr w:type="spellStart"/>
            <w:r w:rsidR="00C3332F">
              <w:rPr>
                <w:rFonts w:ascii="Arial Narrow" w:hAnsi="Arial Narrow"/>
                <w:sz w:val="20"/>
                <w:szCs w:val="20"/>
                <w:lang w:val="de-DE"/>
              </w:rPr>
              <w:t>Dokic</w:t>
            </w:r>
            <w:proofErr w:type="spellEnd"/>
          </w:p>
          <w:p w14:paraId="187033EB" w14:textId="0FC65BD9" w:rsidR="007C77E6" w:rsidRDefault="007C77E6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SEEBACHER Günther (Hilf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eitnehmu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58" w:type="dxa"/>
          </w:tcPr>
          <w:p w14:paraId="758D3F50" w14:textId="40E56693" w:rsidR="009A18FB" w:rsidRDefault="00855389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</w:t>
            </w:r>
            <w:r w:rsidR="003F3A87">
              <w:rPr>
                <w:rFonts w:ascii="Arial Narrow" w:hAnsi="Arial Narrow"/>
                <w:sz w:val="20"/>
                <w:szCs w:val="20"/>
              </w:rPr>
              <w:t>0 124250558</w:t>
            </w:r>
          </w:p>
          <w:p w14:paraId="1C8C2A9B" w14:textId="77777777" w:rsidR="00C3332F" w:rsidRPr="00C3332F" w:rsidRDefault="00C3332F" w:rsidP="00C3332F">
            <w:pPr>
              <w:rPr>
                <w:rFonts w:ascii="Arial" w:hAnsi="Arial" w:cs="Arial"/>
                <w:sz w:val="18"/>
                <w:szCs w:val="18"/>
              </w:rPr>
            </w:pPr>
            <w:r w:rsidRPr="00C3332F">
              <w:rPr>
                <w:rFonts w:ascii="Arial" w:hAnsi="Arial" w:cs="Arial"/>
                <w:sz w:val="18"/>
                <w:szCs w:val="18"/>
              </w:rPr>
              <w:t>0680 - 23 13 21 8</w:t>
            </w:r>
          </w:p>
          <w:p w14:paraId="2D328AEF" w14:textId="5BAFC0B0" w:rsidR="007C77E6" w:rsidRPr="00262C5E" w:rsidRDefault="007C77E6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99 19570715</w:t>
            </w:r>
          </w:p>
        </w:tc>
        <w:tc>
          <w:tcPr>
            <w:tcW w:w="975" w:type="dxa"/>
            <w:vAlign w:val="center"/>
          </w:tcPr>
          <w:p w14:paraId="0708BC7C" w14:textId="77777777" w:rsidR="002509A1" w:rsidRPr="00961655" w:rsidRDefault="002509A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7533835C" w14:textId="77777777" w:rsidR="00052611" w:rsidRPr="006624DB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44367F7" w14:textId="1E7158BE" w:rsidR="002509A1" w:rsidRPr="006624DB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  <w:r w:rsidR="00267A12">
              <w:rPr>
                <w:rFonts w:ascii="Arial Narrow" w:hAnsi="Arial Narrow"/>
                <w:sz w:val="28"/>
                <w:szCs w:val="28"/>
              </w:rPr>
              <w:t>/1</w:t>
            </w:r>
          </w:p>
        </w:tc>
        <w:tc>
          <w:tcPr>
            <w:tcW w:w="848" w:type="dxa"/>
            <w:vAlign w:val="center"/>
          </w:tcPr>
          <w:p w14:paraId="38F85F33" w14:textId="77777777" w:rsidR="002509A1" w:rsidRPr="00961655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1DA01EC6" w14:textId="77777777" w:rsidR="00855389" w:rsidRDefault="00855389" w:rsidP="00855389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cyan"/>
                <w:shd w:val="clear" w:color="auto" w:fill="FF0000"/>
              </w:rPr>
              <w:t>STAO - Organisation Radfahrer</w:t>
            </w:r>
          </w:p>
          <w:p w14:paraId="2B68F3A8" w14:textId="2097C003" w:rsidR="002509A1" w:rsidRDefault="00855389" w:rsidP="008553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RCF – Unterstützung (keine </w:t>
            </w:r>
            <w:proofErr w:type="spellStart"/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Verkehrsregelng</w:t>
            </w:r>
            <w:proofErr w:type="spellEnd"/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!!!</w:t>
            </w:r>
          </w:p>
        </w:tc>
      </w:tr>
      <w:tr w:rsidR="00091B9E" w:rsidRPr="00262C5E" w14:paraId="5FF1399D" w14:textId="77777777" w:rsidTr="00C822AA">
        <w:trPr>
          <w:trHeight w:val="133"/>
        </w:trPr>
        <w:tc>
          <w:tcPr>
            <w:tcW w:w="2492" w:type="dxa"/>
          </w:tcPr>
          <w:p w14:paraId="781553AF" w14:textId="77777777" w:rsidR="00222FEE" w:rsidRPr="005F2117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2117">
              <w:rPr>
                <w:rFonts w:ascii="Arial Narrow" w:hAnsi="Arial Narrow"/>
                <w:b/>
                <w:sz w:val="20"/>
                <w:szCs w:val="20"/>
              </w:rPr>
              <w:lastRenderedPageBreak/>
              <w:t>Eisentalhöhe</w:t>
            </w:r>
          </w:p>
          <w:p w14:paraId="65385D7A" w14:textId="77777777" w:rsidR="00315921" w:rsidRPr="00910DF4" w:rsidRDefault="0031592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6709BB" w14:textId="77777777" w:rsidR="00315921" w:rsidRPr="00910DF4" w:rsidRDefault="0031592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ED20CE" w14:textId="77777777" w:rsidR="00315921" w:rsidRPr="00910DF4" w:rsidRDefault="0031592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103875" w14:textId="77777777" w:rsidR="00D93BC7" w:rsidRPr="00910DF4" w:rsidRDefault="00D93BC7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52AE20" w14:textId="77777777" w:rsidR="00CC1A94" w:rsidRPr="00910DF4" w:rsidRDefault="00CC1A9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CEF08B8" w14:textId="72BF5BDE" w:rsidR="00315921" w:rsidRDefault="00D35461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</w:t>
            </w:r>
            <w:r w:rsidR="009063B2">
              <w:rPr>
                <w:rFonts w:ascii="Arial Narrow" w:hAnsi="Arial Narrow"/>
                <w:sz w:val="20"/>
                <w:szCs w:val="20"/>
              </w:rPr>
              <w:t>45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  <w:p w14:paraId="592E67DD" w14:textId="77777777" w:rsidR="00315921" w:rsidRPr="00262C5E" w:rsidRDefault="0031592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4536E23" w14:textId="77777777" w:rsidR="00315921" w:rsidRDefault="0031592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A7BF8D" w14:textId="548067D5" w:rsidR="00315921" w:rsidRDefault="005F2117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382575">
              <w:rPr>
                <w:rFonts w:ascii="Arial Narrow" w:hAnsi="Arial Narrow"/>
                <w:sz w:val="20"/>
                <w:szCs w:val="20"/>
              </w:rPr>
              <w:t>SALCHER Reinhard/Claudia</w:t>
            </w:r>
          </w:p>
          <w:p w14:paraId="04222647" w14:textId="20E44034" w:rsidR="00CA0CCA" w:rsidRDefault="00CA0CCA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O – </w:t>
            </w:r>
            <w:r w:rsidR="00456793">
              <w:rPr>
                <w:rFonts w:ascii="Arial Narrow" w:hAnsi="Arial Narrow"/>
                <w:sz w:val="20"/>
                <w:szCs w:val="20"/>
              </w:rPr>
              <w:t>Steinwender Ludwig</w:t>
            </w:r>
          </w:p>
          <w:p w14:paraId="6FB52149" w14:textId="4DF7B94F" w:rsidR="00771D61" w:rsidRPr="00262C5E" w:rsidRDefault="00771D61" w:rsidP="005F211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eit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67A12">
              <w:rPr>
                <w:rFonts w:ascii="Arial Narrow" w:hAnsi="Arial Narrow"/>
                <w:sz w:val="20"/>
                <w:szCs w:val="20"/>
              </w:rPr>
              <w:t>Pflanzl</w:t>
            </w:r>
          </w:p>
        </w:tc>
        <w:tc>
          <w:tcPr>
            <w:tcW w:w="1858" w:type="dxa"/>
          </w:tcPr>
          <w:p w14:paraId="12CACEEE" w14:textId="77777777" w:rsidR="00052611" w:rsidRDefault="0005261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C21AE5" w14:textId="31B95789" w:rsidR="00CA0CCA" w:rsidRDefault="00B2213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4 1549860</w:t>
            </w:r>
          </w:p>
          <w:p w14:paraId="57A5C710" w14:textId="65091606" w:rsidR="00052611" w:rsidRDefault="00C3332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4 4996715</w:t>
            </w:r>
          </w:p>
          <w:p w14:paraId="0DD2A4E1" w14:textId="77777777" w:rsidR="00BA6C51" w:rsidRPr="00262C5E" w:rsidRDefault="00BA6C51" w:rsidP="00D93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50C0D13" w14:textId="77777777" w:rsidR="00052611" w:rsidRDefault="00052611" w:rsidP="005A06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5E7ABB" w14:textId="77777777" w:rsidR="00052611" w:rsidRDefault="00052611" w:rsidP="005A06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970FD5" w14:textId="77777777" w:rsidR="00052611" w:rsidRDefault="00052611" w:rsidP="005A06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47252F" w14:textId="77777777" w:rsidR="00052611" w:rsidRPr="00052611" w:rsidRDefault="00052611" w:rsidP="005A06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76A6EDD" w14:textId="77777777" w:rsidR="00052611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2BF89C" w14:textId="77777777" w:rsidR="00052611" w:rsidRPr="00961655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26ED8131" w14:textId="77777777" w:rsidR="00222FEE" w:rsidRPr="006624DB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  <w:p w14:paraId="00820CD9" w14:textId="77777777" w:rsidR="00315921" w:rsidRPr="006624DB" w:rsidRDefault="0031592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8337E5B" w14:textId="77777777" w:rsidR="00315921" w:rsidRPr="006624DB" w:rsidRDefault="0031592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A833245" w14:textId="77777777" w:rsidR="00315921" w:rsidRPr="006624DB" w:rsidRDefault="0031592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62C2B70" w14:textId="77777777" w:rsidR="00315921" w:rsidRPr="006624DB" w:rsidRDefault="0031592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8B49E2" w14:textId="77777777" w:rsidR="00222FEE" w:rsidRPr="00961655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5D8B6393" w14:textId="77777777" w:rsidR="00623134" w:rsidRPr="00771D61" w:rsidRDefault="00623134" w:rsidP="00623134">
            <w:pPr>
              <w:rPr>
                <w:rFonts w:ascii="Arial Narrow" w:hAnsi="Arial Narrow"/>
                <w:sz w:val="20"/>
                <w:szCs w:val="20"/>
                <w:highlight w:val="cyan"/>
                <w:shd w:val="clear" w:color="auto" w:fill="FF000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cyan"/>
                <w:shd w:val="clear" w:color="auto" w:fill="FF0000"/>
              </w:rPr>
              <w:t>STAO - Organisation Radfahrer</w:t>
            </w:r>
          </w:p>
          <w:p w14:paraId="2F688C84" w14:textId="77777777" w:rsidR="00A0780C" w:rsidRDefault="00623134" w:rsidP="00623134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771D61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RCF – Unterstützung (keine </w:t>
            </w:r>
            <w:proofErr w:type="spellStart"/>
            <w:r w:rsidRPr="00771D61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Verkehrsregelng</w:t>
            </w:r>
            <w:proofErr w:type="spellEnd"/>
          </w:p>
          <w:p w14:paraId="459E2B55" w14:textId="774D4284" w:rsidR="00B2213F" w:rsidRPr="00771D61" w:rsidRDefault="00B2213F" w:rsidP="00623134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  <w:r w:rsidRPr="00B2213F">
              <w:rPr>
                <w:rFonts w:ascii="Arial Narrow" w:hAnsi="Arial Narrow"/>
                <w:sz w:val="20"/>
                <w:szCs w:val="20"/>
                <w:highlight w:val="red"/>
                <w:shd w:val="clear" w:color="auto" w:fill="FF0000"/>
              </w:rPr>
              <w:t>Verwaltung Ersatzwerkzeug</w:t>
            </w:r>
          </w:p>
        </w:tc>
      </w:tr>
      <w:tr w:rsidR="00D71A20" w:rsidRPr="00262C5E" w14:paraId="1858583E" w14:textId="77777777" w:rsidTr="00C822AA">
        <w:trPr>
          <w:trHeight w:val="70"/>
        </w:trPr>
        <w:tc>
          <w:tcPr>
            <w:tcW w:w="2492" w:type="dxa"/>
          </w:tcPr>
          <w:p w14:paraId="443C1ECA" w14:textId="77777777" w:rsidR="00D71A20" w:rsidRPr="00910DF4" w:rsidRDefault="00D71A20" w:rsidP="00D93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17614A8" w14:textId="77777777" w:rsidR="00D71A20" w:rsidRDefault="00D71A20" w:rsidP="00D93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A0352BD" w14:textId="77777777" w:rsidR="00D71A20" w:rsidRDefault="00D71A20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2C89F11B" w14:textId="77777777" w:rsidR="00D71A20" w:rsidRDefault="00D71A20" w:rsidP="00D71A2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2F3677C" w14:textId="77777777" w:rsidR="00D71A20" w:rsidRDefault="00D71A20" w:rsidP="005A06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0ED5CF40" w14:textId="77777777" w:rsidR="00D71A20" w:rsidRDefault="00D71A20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B7C7D80" w14:textId="77777777" w:rsidR="00D71A20" w:rsidRPr="00D71A20" w:rsidRDefault="00D71A20" w:rsidP="005A06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31E77AA2" w14:textId="77777777" w:rsidR="00D71A20" w:rsidRPr="00771D61" w:rsidRDefault="00D71A20" w:rsidP="005A06F9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D93BC7" w:rsidRPr="00262C5E" w14:paraId="7EAD7947" w14:textId="77777777" w:rsidTr="00C822AA">
        <w:trPr>
          <w:trHeight w:val="70"/>
        </w:trPr>
        <w:tc>
          <w:tcPr>
            <w:tcW w:w="2492" w:type="dxa"/>
          </w:tcPr>
          <w:p w14:paraId="103E0FA1" w14:textId="77777777" w:rsidR="00D93BC7" w:rsidRPr="00910DF4" w:rsidRDefault="00D93BC7" w:rsidP="00D93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7EA4371" w14:textId="77777777" w:rsidR="00D93BC7" w:rsidRDefault="00D93BC7" w:rsidP="00D93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12A297B" w14:textId="77777777" w:rsidR="00747737" w:rsidRDefault="00747737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9862EF2" w14:textId="77777777" w:rsidR="00D93BC7" w:rsidRDefault="00D93BC7" w:rsidP="009837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BC3DCE4" w14:textId="77777777" w:rsidR="00D93BC7" w:rsidRDefault="00D93BC7" w:rsidP="005A06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53FE1502" w14:textId="77777777" w:rsidR="00D93BC7" w:rsidRPr="00961655" w:rsidRDefault="00D93BC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578C312" w14:textId="77777777" w:rsidR="00D93BC7" w:rsidRPr="00961655" w:rsidRDefault="00D93BC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14E05F1C" w14:textId="77777777" w:rsidR="00D93BC7" w:rsidRDefault="00D93BC7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0D77264A" w14:textId="77777777" w:rsidTr="00C822AA">
        <w:trPr>
          <w:trHeight w:val="1043"/>
        </w:trPr>
        <w:tc>
          <w:tcPr>
            <w:tcW w:w="2492" w:type="dxa"/>
          </w:tcPr>
          <w:p w14:paraId="60129D44" w14:textId="77777777" w:rsidR="00222FEE" w:rsidRPr="005F2117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2117">
              <w:rPr>
                <w:rFonts w:ascii="Arial Narrow" w:hAnsi="Arial Narrow"/>
                <w:b/>
                <w:sz w:val="20"/>
                <w:szCs w:val="20"/>
              </w:rPr>
              <w:t>Mautstelle Innerkrems</w:t>
            </w:r>
          </w:p>
        </w:tc>
        <w:tc>
          <w:tcPr>
            <w:tcW w:w="1274" w:type="dxa"/>
          </w:tcPr>
          <w:p w14:paraId="452818F0" w14:textId="7902BF86" w:rsidR="00222FEE" w:rsidRPr="00262C5E" w:rsidRDefault="00A10E34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</w:t>
            </w:r>
            <w:r w:rsidR="009063B2">
              <w:rPr>
                <w:rFonts w:ascii="Arial Narrow" w:hAnsi="Arial Narrow"/>
                <w:sz w:val="20"/>
                <w:szCs w:val="20"/>
              </w:rPr>
              <w:t>45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</w:tc>
        <w:tc>
          <w:tcPr>
            <w:tcW w:w="3211" w:type="dxa"/>
          </w:tcPr>
          <w:p w14:paraId="083C4C24" w14:textId="67843FEA" w:rsidR="00747737" w:rsidRPr="00262C5E" w:rsidRDefault="00C00172" w:rsidP="00E94D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- PLIESSNIG Josef</w:t>
            </w:r>
          </w:p>
        </w:tc>
        <w:tc>
          <w:tcPr>
            <w:tcW w:w="1858" w:type="dxa"/>
          </w:tcPr>
          <w:p w14:paraId="6E61902D" w14:textId="03228A14" w:rsidR="00C00172" w:rsidRDefault="00C00172" w:rsidP="00C001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7931592</w:t>
            </w:r>
          </w:p>
          <w:p w14:paraId="5205C2BF" w14:textId="77777777" w:rsidR="006643A3" w:rsidRPr="00262C5E" w:rsidRDefault="006643A3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20CF1F4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05AAEBF2" w14:textId="77777777" w:rsidR="00052611" w:rsidRPr="006624DB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92A4F46" w14:textId="77777777" w:rsidR="00222FEE" w:rsidRPr="006624DB" w:rsidRDefault="005F211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372FF849" w14:textId="77777777" w:rsidR="00222FEE" w:rsidRPr="006624DB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4654E9C7" w14:textId="77777777" w:rsidR="00222FEE" w:rsidRPr="006E0E39" w:rsidRDefault="00222FEE" w:rsidP="005A06F9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Durchfahrt des Feldes au</w:t>
            </w:r>
            <w:r w:rsidR="008A78F3"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f rechter Spur, 3 Haberkornhüte aufstellen </w:t>
            </w:r>
            <w:r w:rsidR="00607AF0" w:rsidRPr="006E0E39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(sind bei Mautstelle abzuholen)</w:t>
            </w:r>
          </w:p>
          <w:p w14:paraId="4299484A" w14:textId="77777777" w:rsidR="00F211AA" w:rsidRPr="00262C5E" w:rsidRDefault="00F211AA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1018D8E6" w14:textId="77777777" w:rsidTr="00C822AA">
        <w:trPr>
          <w:trHeight w:val="1243"/>
        </w:trPr>
        <w:tc>
          <w:tcPr>
            <w:tcW w:w="2492" w:type="dxa"/>
          </w:tcPr>
          <w:p w14:paraId="2F048B79" w14:textId="77777777" w:rsidR="00222FEE" w:rsidRPr="00820E8C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20E8C">
              <w:rPr>
                <w:rFonts w:ascii="Arial Narrow" w:hAnsi="Arial Narrow"/>
                <w:b/>
                <w:sz w:val="20"/>
                <w:szCs w:val="20"/>
              </w:rPr>
              <w:t xml:space="preserve">Kreuzung Nockalmstraße – Innerkremser </w:t>
            </w:r>
            <w:proofErr w:type="spellStart"/>
            <w:r w:rsidRPr="00820E8C">
              <w:rPr>
                <w:rFonts w:ascii="Arial Narrow" w:hAnsi="Arial Narrow"/>
                <w:b/>
                <w:sz w:val="20"/>
                <w:szCs w:val="20"/>
              </w:rPr>
              <w:t>LStr</w:t>
            </w:r>
            <w:proofErr w:type="spellEnd"/>
            <w:r w:rsidRPr="00820E8C">
              <w:rPr>
                <w:rFonts w:ascii="Arial Narrow" w:hAnsi="Arial Narrow"/>
                <w:b/>
                <w:sz w:val="20"/>
                <w:szCs w:val="20"/>
              </w:rPr>
              <w:t xml:space="preserve"> in Innerkrems</w:t>
            </w:r>
          </w:p>
        </w:tc>
        <w:tc>
          <w:tcPr>
            <w:tcW w:w="1274" w:type="dxa"/>
          </w:tcPr>
          <w:p w14:paraId="5C676956" w14:textId="6BDF65B6" w:rsidR="00222FEE" w:rsidRPr="00262C5E" w:rsidRDefault="00A10E34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</w:t>
            </w:r>
            <w:r w:rsidR="009063B2">
              <w:rPr>
                <w:rFonts w:ascii="Arial Narrow" w:hAnsi="Arial Narrow"/>
                <w:sz w:val="20"/>
                <w:szCs w:val="20"/>
              </w:rPr>
              <w:t>45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</w:tc>
        <w:tc>
          <w:tcPr>
            <w:tcW w:w="3211" w:type="dxa"/>
          </w:tcPr>
          <w:p w14:paraId="28C4F975" w14:textId="09DB0E63" w:rsidR="00052611" w:rsidRDefault="00820E8C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4D539F">
              <w:rPr>
                <w:rFonts w:ascii="Arial Narrow" w:hAnsi="Arial Narrow"/>
                <w:sz w:val="20"/>
                <w:szCs w:val="20"/>
              </w:rPr>
              <w:t>OBERLERCHNER Dietmar</w:t>
            </w:r>
          </w:p>
          <w:p w14:paraId="0640F3EB" w14:textId="3CA0DE3E" w:rsidR="00CA0CCA" w:rsidRPr="00262C5E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O – GRABNER Thomas</w:t>
            </w:r>
          </w:p>
        </w:tc>
        <w:tc>
          <w:tcPr>
            <w:tcW w:w="1858" w:type="dxa"/>
          </w:tcPr>
          <w:p w14:paraId="76545812" w14:textId="7455329D" w:rsidR="00052611" w:rsidRDefault="003A411D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="004D539F">
              <w:rPr>
                <w:rFonts w:ascii="Arial Narrow" w:hAnsi="Arial Narrow"/>
                <w:sz w:val="20"/>
                <w:szCs w:val="20"/>
              </w:rPr>
              <w:t>99 14220000</w:t>
            </w:r>
          </w:p>
          <w:p w14:paraId="04DA3286" w14:textId="130B9DA3" w:rsidR="00CA0CCA" w:rsidRPr="00262C5E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4 9206064</w:t>
            </w:r>
          </w:p>
        </w:tc>
        <w:tc>
          <w:tcPr>
            <w:tcW w:w="975" w:type="dxa"/>
            <w:vAlign w:val="center"/>
          </w:tcPr>
          <w:p w14:paraId="41D10257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0A539E46" w14:textId="77777777" w:rsidR="00052611" w:rsidRPr="006624DB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44EB8EAA" w14:textId="77777777" w:rsidR="00222FEE" w:rsidRPr="006624DB" w:rsidRDefault="005D41B7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1BCCE22E" w14:textId="77777777" w:rsidR="00052611" w:rsidRPr="006624DB" w:rsidRDefault="0005261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E0DD10F" w14:textId="77777777" w:rsidR="00222FEE" w:rsidRPr="006624DB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1319F7D5" w14:textId="6F23CF8D" w:rsidR="00222FEE" w:rsidRPr="00CC4E9D" w:rsidRDefault="00771D61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 xml:space="preserve">STAO - </w:t>
            </w:r>
            <w:r w:rsidR="006624DB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Anhaltung Radfahrer!</w:t>
            </w:r>
          </w:p>
          <w:p w14:paraId="66454F83" w14:textId="77777777" w:rsidR="005D41B7" w:rsidRDefault="005D41B7" w:rsidP="005A06F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084A15" w14:textId="77777777" w:rsidR="005D41B7" w:rsidRPr="00CC4E9D" w:rsidRDefault="00D71A20" w:rsidP="005A06F9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 w:rsidRP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RC-</w:t>
            </w:r>
            <w:r w:rsidR="005D41B7" w:rsidRP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Posten: Unterstützung des </w:t>
            </w:r>
            <w:proofErr w:type="spellStart"/>
            <w:r w:rsidR="005D41B7" w:rsidRP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StAO</w:t>
            </w:r>
            <w:proofErr w:type="spellEnd"/>
            <w:r w:rsid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 – </w:t>
            </w:r>
            <w:proofErr w:type="spellStart"/>
            <w:r w:rsid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ggf</w:t>
            </w:r>
            <w:proofErr w:type="spellEnd"/>
            <w:r w:rsid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 </w:t>
            </w:r>
            <w:proofErr w:type="gramStart"/>
            <w:r w:rsid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Unterstützung  RC</w:t>
            </w:r>
            <w:proofErr w:type="gramEnd"/>
            <w:r w:rsidR="00CC4E9D"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-Posten bei Mautstelle Innerkrems</w:t>
            </w:r>
          </w:p>
          <w:p w14:paraId="350EB3EA" w14:textId="77777777" w:rsidR="00A56E6A" w:rsidRPr="00262C5E" w:rsidRDefault="00A56E6A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086CC0B3" w14:textId="77777777" w:rsidTr="00C822AA">
        <w:trPr>
          <w:trHeight w:val="2874"/>
        </w:trPr>
        <w:tc>
          <w:tcPr>
            <w:tcW w:w="2492" w:type="dxa"/>
          </w:tcPr>
          <w:p w14:paraId="2445AE92" w14:textId="77777777" w:rsidR="00222FEE" w:rsidRPr="00820E8C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20E8C">
              <w:rPr>
                <w:rFonts w:ascii="Arial Narrow" w:hAnsi="Arial Narrow"/>
                <w:b/>
                <w:sz w:val="20"/>
                <w:szCs w:val="20"/>
              </w:rPr>
              <w:t xml:space="preserve">Kreuzung </w:t>
            </w:r>
            <w:proofErr w:type="spellStart"/>
            <w:r w:rsidRPr="00820E8C">
              <w:rPr>
                <w:rFonts w:ascii="Arial Narrow" w:hAnsi="Arial Narrow"/>
                <w:b/>
                <w:sz w:val="20"/>
                <w:szCs w:val="20"/>
              </w:rPr>
              <w:t>InnerkremserLStr</w:t>
            </w:r>
            <w:proofErr w:type="spellEnd"/>
            <w:r w:rsidRPr="00820E8C">
              <w:rPr>
                <w:rFonts w:ascii="Arial Narrow" w:hAnsi="Arial Narrow"/>
                <w:b/>
                <w:sz w:val="20"/>
                <w:szCs w:val="20"/>
              </w:rPr>
              <w:t xml:space="preserve"> mit der </w:t>
            </w:r>
            <w:proofErr w:type="spellStart"/>
            <w:r w:rsidRPr="00820E8C">
              <w:rPr>
                <w:rFonts w:ascii="Arial Narrow" w:hAnsi="Arial Narrow"/>
                <w:b/>
                <w:sz w:val="20"/>
                <w:szCs w:val="20"/>
              </w:rPr>
              <w:t>KatschbergBStr</w:t>
            </w:r>
            <w:proofErr w:type="spellEnd"/>
            <w:r w:rsidRPr="00820E8C">
              <w:rPr>
                <w:rFonts w:ascii="Arial Narrow" w:hAnsi="Arial Narrow"/>
                <w:b/>
                <w:sz w:val="20"/>
                <w:szCs w:val="20"/>
              </w:rPr>
              <w:t xml:space="preserve"> (B 99) in </w:t>
            </w:r>
            <w:proofErr w:type="spellStart"/>
            <w:r w:rsidRPr="00820E8C">
              <w:rPr>
                <w:rFonts w:ascii="Arial Narrow" w:hAnsi="Arial Narrow"/>
                <w:b/>
                <w:sz w:val="20"/>
                <w:szCs w:val="20"/>
              </w:rPr>
              <w:t>Kremsbrücke</w:t>
            </w:r>
            <w:proofErr w:type="spellEnd"/>
          </w:p>
        </w:tc>
        <w:tc>
          <w:tcPr>
            <w:tcW w:w="1274" w:type="dxa"/>
          </w:tcPr>
          <w:p w14:paraId="2046E7AA" w14:textId="0B641B11" w:rsidR="00222FEE" w:rsidRDefault="00A10E34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9063B2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063B2">
              <w:rPr>
                <w:rFonts w:ascii="Arial Narrow" w:hAnsi="Arial Narrow"/>
                <w:sz w:val="20"/>
                <w:szCs w:val="20"/>
              </w:rPr>
              <w:t>00</w:t>
            </w:r>
            <w:r w:rsidR="00222FEE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  <w:p w14:paraId="5B322951" w14:textId="77777777" w:rsidR="00F211AA" w:rsidRDefault="00F211AA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67E9FC" w14:textId="77777777" w:rsidR="00F211AA" w:rsidRPr="00F211AA" w:rsidRDefault="00F211AA" w:rsidP="00222FE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14:paraId="63882F0D" w14:textId="77777777" w:rsidR="00CC1A94" w:rsidRDefault="00CC1A9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50DB9C" w14:textId="57A2DAB3" w:rsidR="00747737" w:rsidRDefault="00820E8C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</w:t>
            </w:r>
            <w:r w:rsidR="00DA2BBD">
              <w:rPr>
                <w:rFonts w:ascii="Arial Narrow" w:hAnsi="Arial Narrow"/>
                <w:sz w:val="20"/>
                <w:szCs w:val="20"/>
              </w:rPr>
              <w:t xml:space="preserve"> ZULIANI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lio</w:t>
            </w:r>
            <w:proofErr w:type="spellEnd"/>
          </w:p>
          <w:p w14:paraId="7A820300" w14:textId="4CE55366" w:rsidR="00CA0CCA" w:rsidRPr="00262C5E" w:rsidRDefault="00CA0CCA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O – </w:t>
            </w:r>
            <w:proofErr w:type="spellStart"/>
            <w:r w:rsidR="00C3332F">
              <w:rPr>
                <w:rFonts w:ascii="Arial Narrow" w:hAnsi="Arial Narrow"/>
                <w:sz w:val="20"/>
                <w:szCs w:val="20"/>
              </w:rPr>
              <w:t>Melitschenko</w:t>
            </w:r>
            <w:proofErr w:type="spellEnd"/>
            <w:r w:rsidR="00C3332F">
              <w:rPr>
                <w:rFonts w:ascii="Arial Narrow" w:hAnsi="Arial Narrow"/>
                <w:sz w:val="20"/>
                <w:szCs w:val="20"/>
              </w:rPr>
              <w:t xml:space="preserve"> Sonja</w:t>
            </w:r>
          </w:p>
        </w:tc>
        <w:tc>
          <w:tcPr>
            <w:tcW w:w="1858" w:type="dxa"/>
          </w:tcPr>
          <w:p w14:paraId="68BA0BD0" w14:textId="77777777" w:rsidR="00CC1A94" w:rsidRDefault="00CC1A9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A0DF15" w14:textId="77777777" w:rsidR="006643A3" w:rsidRDefault="00623134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0 7669260</w:t>
            </w:r>
          </w:p>
          <w:p w14:paraId="44640B4C" w14:textId="3E200F58" w:rsidR="00CA0CCA" w:rsidRPr="00262C5E" w:rsidRDefault="00C3332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0 3624110</w:t>
            </w:r>
          </w:p>
        </w:tc>
        <w:tc>
          <w:tcPr>
            <w:tcW w:w="975" w:type="dxa"/>
            <w:vAlign w:val="center"/>
          </w:tcPr>
          <w:p w14:paraId="4D122931" w14:textId="77777777" w:rsidR="00CC1A94" w:rsidRDefault="00CC1A94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14:paraId="4CC31AAF" w14:textId="77777777" w:rsidR="00222FEE" w:rsidRPr="00820E8C" w:rsidRDefault="00820E8C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20E8C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029" w:type="dxa"/>
            <w:vAlign w:val="center"/>
          </w:tcPr>
          <w:p w14:paraId="73E39C43" w14:textId="77777777" w:rsidR="00CC1A94" w:rsidRPr="006624DB" w:rsidRDefault="00CC1A9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DEEBDBB" w14:textId="77777777" w:rsidR="00222FEE" w:rsidRPr="006624DB" w:rsidRDefault="00820E8C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4AF1B7D4" w14:textId="77777777" w:rsidR="00CC1A94" w:rsidRPr="006624DB" w:rsidRDefault="00CC1A9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6261476" w14:textId="77777777" w:rsidR="00222FEE" w:rsidRPr="006624DB" w:rsidRDefault="00820E8C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18ACEE48" w14:textId="77777777" w:rsidR="00F211AA" w:rsidRDefault="006624DB" w:rsidP="00820E8C">
            <w:pPr>
              <w:rPr>
                <w:rFonts w:ascii="Arial Narrow" w:hAnsi="Arial Narrow"/>
                <w:sz w:val="20"/>
                <w:szCs w:val="2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cyan"/>
              </w:rPr>
              <w:t>Anhaltung Radfahrer durch STAO</w:t>
            </w:r>
          </w:p>
          <w:p w14:paraId="6DEBC18A" w14:textId="1261A7C6" w:rsidR="00CA0CCA" w:rsidRPr="00262C5E" w:rsidRDefault="00CA0CCA" w:rsidP="00820E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RCF – Unterstützung (keine </w:t>
            </w:r>
            <w:proofErr w:type="spellStart"/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Verkehrsregelng</w:t>
            </w:r>
            <w:proofErr w:type="spellEnd"/>
          </w:p>
        </w:tc>
      </w:tr>
      <w:tr w:rsidR="00091B9E" w:rsidRPr="00262C5E" w14:paraId="3248E038" w14:textId="77777777" w:rsidTr="00C822AA">
        <w:tc>
          <w:tcPr>
            <w:tcW w:w="2492" w:type="dxa"/>
          </w:tcPr>
          <w:p w14:paraId="4F29465A" w14:textId="77777777" w:rsidR="00C90F34" w:rsidRPr="00910DF4" w:rsidRDefault="00C90F3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D7CD4CA" w14:textId="77777777" w:rsidR="00C90F34" w:rsidRDefault="00C90F3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8FC5161" w14:textId="77777777" w:rsidR="0037284A" w:rsidRDefault="0037284A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2CAC3CA" w14:textId="77777777" w:rsidR="00C90F34" w:rsidRPr="00262C5E" w:rsidRDefault="00C90F34" w:rsidP="006643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7C5F625" w14:textId="77777777" w:rsidR="00C90F34" w:rsidRPr="00961655" w:rsidRDefault="00C90F34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0080DA83" w14:textId="77777777" w:rsidR="00C90F34" w:rsidRPr="006624DB" w:rsidRDefault="00C90F3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A4B8ACF" w14:textId="77777777" w:rsidR="00C90F34" w:rsidRPr="006624DB" w:rsidRDefault="00C90F3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6F192261" w14:textId="77777777" w:rsidR="000C1F65" w:rsidRDefault="000C1F65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A50" w:rsidRPr="00262C5E" w14:paraId="7D31B13B" w14:textId="77777777" w:rsidTr="00C822AA">
        <w:tc>
          <w:tcPr>
            <w:tcW w:w="2492" w:type="dxa"/>
          </w:tcPr>
          <w:p w14:paraId="30CE9D49" w14:textId="77777777" w:rsidR="004F6A50" w:rsidRPr="00910DF4" w:rsidRDefault="004F6A50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174C44D" w14:textId="77777777" w:rsidR="004F6A50" w:rsidRPr="004F6A50" w:rsidRDefault="004F6A50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</w:tcPr>
          <w:p w14:paraId="779B7C16" w14:textId="77777777" w:rsidR="004F6A50" w:rsidRPr="004F6A50" w:rsidRDefault="004F6A50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</w:tcPr>
          <w:p w14:paraId="22F44817" w14:textId="77777777" w:rsidR="004F6A50" w:rsidRPr="004F6A50" w:rsidRDefault="004F6A50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07E4F2F" w14:textId="77777777" w:rsidR="004F6A50" w:rsidRPr="004F6A50" w:rsidRDefault="004F6A50" w:rsidP="005A06F9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58B073B9" w14:textId="77777777" w:rsidR="004F6A50" w:rsidRPr="006624DB" w:rsidRDefault="004F6A50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545C26" w14:textId="77777777" w:rsidR="004F6A50" w:rsidRPr="006624DB" w:rsidRDefault="004F6A50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335FCC69" w14:textId="77777777" w:rsidR="004F6A50" w:rsidRPr="004F6A50" w:rsidRDefault="004F6A50" w:rsidP="005A06F9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  <w:shd w:val="clear" w:color="auto" w:fill="00B0F0"/>
              </w:rPr>
            </w:pPr>
          </w:p>
        </w:tc>
      </w:tr>
      <w:tr w:rsidR="00910DF4" w:rsidRPr="00262C5E" w14:paraId="34F09F11" w14:textId="77777777" w:rsidTr="00C822AA">
        <w:tc>
          <w:tcPr>
            <w:tcW w:w="2492" w:type="dxa"/>
          </w:tcPr>
          <w:p w14:paraId="76692382" w14:textId="77777777" w:rsidR="00910DF4" w:rsidRPr="00910DF4" w:rsidRDefault="00910DF4" w:rsidP="00222FEE">
            <w:pPr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</w:tcPr>
          <w:p w14:paraId="3A8434D4" w14:textId="77777777" w:rsidR="00910DF4" w:rsidRPr="004F6A50" w:rsidRDefault="00910DF4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</w:tcPr>
          <w:p w14:paraId="7CEB7391" w14:textId="77777777" w:rsidR="00910DF4" w:rsidRPr="004F6A50" w:rsidRDefault="00910DF4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</w:tcPr>
          <w:p w14:paraId="6FBD779C" w14:textId="77777777" w:rsidR="00910DF4" w:rsidRPr="004F6A50" w:rsidRDefault="00910DF4" w:rsidP="00222FEE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52A29847" w14:textId="77777777" w:rsidR="00910DF4" w:rsidRPr="004F6A50" w:rsidRDefault="00910DF4" w:rsidP="005A06F9">
            <w:pPr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42B8B854" w14:textId="77777777" w:rsidR="00910DF4" w:rsidRPr="006624DB" w:rsidRDefault="00910DF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38454DE" w14:textId="77777777" w:rsidR="00910DF4" w:rsidRPr="006624DB" w:rsidRDefault="00910DF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46B8A722" w14:textId="77777777" w:rsidR="00910DF4" w:rsidRPr="004F6A50" w:rsidRDefault="00910DF4" w:rsidP="005A06F9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  <w:shd w:val="clear" w:color="auto" w:fill="00B0F0"/>
              </w:rPr>
            </w:pPr>
          </w:p>
        </w:tc>
      </w:tr>
      <w:tr w:rsidR="00091B9E" w:rsidRPr="00262C5E" w14:paraId="2F3D987F" w14:textId="77777777" w:rsidTr="00C822AA">
        <w:trPr>
          <w:trHeight w:val="70"/>
        </w:trPr>
        <w:tc>
          <w:tcPr>
            <w:tcW w:w="2492" w:type="dxa"/>
          </w:tcPr>
          <w:p w14:paraId="0E130F3E" w14:textId="77777777" w:rsidR="00222FEE" w:rsidRPr="006F6065" w:rsidRDefault="00222FEE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6065">
              <w:rPr>
                <w:rFonts w:ascii="Arial Narrow" w:hAnsi="Arial Narrow"/>
                <w:b/>
                <w:sz w:val="20"/>
                <w:szCs w:val="20"/>
              </w:rPr>
              <w:t>Katschberg-</w:t>
            </w:r>
            <w:proofErr w:type="spellStart"/>
            <w:proofErr w:type="gramStart"/>
            <w:r w:rsidRPr="006F6065">
              <w:rPr>
                <w:rFonts w:ascii="Arial Narrow" w:hAnsi="Arial Narrow"/>
                <w:b/>
                <w:sz w:val="20"/>
                <w:szCs w:val="20"/>
              </w:rPr>
              <w:t>BStr</w:t>
            </w:r>
            <w:proofErr w:type="spellEnd"/>
            <w:r w:rsidRPr="006F6065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gramEnd"/>
            <w:r w:rsidRPr="006F6065">
              <w:rPr>
                <w:rFonts w:ascii="Arial Narrow" w:hAnsi="Arial Narrow"/>
                <w:b/>
                <w:sz w:val="20"/>
                <w:szCs w:val="20"/>
              </w:rPr>
              <w:t>B 99) – Kreisverkehr Gmünd</w:t>
            </w:r>
          </w:p>
        </w:tc>
        <w:tc>
          <w:tcPr>
            <w:tcW w:w="1274" w:type="dxa"/>
          </w:tcPr>
          <w:p w14:paraId="0C3C7C9E" w14:textId="1A6F1B04" w:rsidR="00A56E6A" w:rsidRPr="00262C5E" w:rsidRDefault="00091B9E" w:rsidP="006F60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9063B2">
              <w:rPr>
                <w:rFonts w:ascii="Arial Narrow" w:hAnsi="Arial Narrow"/>
                <w:sz w:val="20"/>
                <w:szCs w:val="20"/>
              </w:rPr>
              <w:t>:15</w:t>
            </w:r>
            <w:r>
              <w:rPr>
                <w:rFonts w:ascii="Arial Narrow" w:hAnsi="Arial Narrow"/>
                <w:sz w:val="20"/>
                <w:szCs w:val="20"/>
              </w:rPr>
              <w:t xml:space="preserve"> Uhr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</w:tc>
        <w:tc>
          <w:tcPr>
            <w:tcW w:w="3211" w:type="dxa"/>
          </w:tcPr>
          <w:p w14:paraId="07856AA1" w14:textId="66CFDBC7" w:rsidR="004B1E73" w:rsidRPr="00262C5E" w:rsidRDefault="006F6065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623134">
              <w:rPr>
                <w:rFonts w:ascii="Arial Narrow" w:hAnsi="Arial Narrow"/>
                <w:sz w:val="20"/>
                <w:szCs w:val="20"/>
              </w:rPr>
              <w:t>L</w:t>
            </w:r>
            <w:r w:rsidR="00DA2BBD">
              <w:rPr>
                <w:rFonts w:ascii="Arial Narrow" w:hAnsi="Arial Narrow"/>
                <w:sz w:val="20"/>
                <w:szCs w:val="20"/>
              </w:rPr>
              <w:t>ÜFTENEGGER</w:t>
            </w:r>
            <w:r w:rsidR="00623134">
              <w:rPr>
                <w:rFonts w:ascii="Arial Narrow" w:hAnsi="Arial Narrow"/>
                <w:sz w:val="20"/>
                <w:szCs w:val="20"/>
              </w:rPr>
              <w:t xml:space="preserve"> Peter</w:t>
            </w:r>
          </w:p>
        </w:tc>
        <w:tc>
          <w:tcPr>
            <w:tcW w:w="1858" w:type="dxa"/>
          </w:tcPr>
          <w:p w14:paraId="245862EE" w14:textId="306514D0" w:rsidR="00222FEE" w:rsidRDefault="00623134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4 4300147</w:t>
            </w:r>
          </w:p>
          <w:p w14:paraId="6DD80007" w14:textId="77777777" w:rsidR="006643A3" w:rsidRPr="00262C5E" w:rsidRDefault="006643A3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285F5E5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383714A7" w14:textId="77777777" w:rsidR="00222FEE" w:rsidRPr="006624DB" w:rsidRDefault="00A56E6A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342028EE" w14:textId="77777777" w:rsidR="00222FEE" w:rsidRPr="006624DB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50CEF944" w14:textId="0FBD9785" w:rsidR="00222FEE" w:rsidRPr="00262C5E" w:rsidRDefault="00623134" w:rsidP="006F6065">
            <w:pPr>
              <w:rPr>
                <w:rFonts w:ascii="Arial Narrow" w:hAnsi="Arial Narrow"/>
                <w:sz w:val="20"/>
                <w:szCs w:val="2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red"/>
                <w:shd w:val="clear" w:color="auto" w:fill="00B0F0"/>
              </w:rPr>
              <w:t xml:space="preserve">RCF - </w:t>
            </w:r>
            <w:r w:rsidR="00222FEE" w:rsidRPr="00771D61">
              <w:rPr>
                <w:rFonts w:ascii="Arial Narrow" w:hAnsi="Arial Narrow"/>
                <w:sz w:val="20"/>
                <w:szCs w:val="20"/>
                <w:highlight w:val="red"/>
                <w:shd w:val="clear" w:color="auto" w:fill="00B0F0"/>
              </w:rPr>
              <w:t>Einweisen des Feldes in Richtung Spittal/Drau</w:t>
            </w:r>
            <w:r w:rsidR="00222FEE" w:rsidRPr="00CC4E9D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 xml:space="preserve"> </w:t>
            </w:r>
          </w:p>
        </w:tc>
      </w:tr>
      <w:tr w:rsidR="004F6A50" w:rsidRPr="00262C5E" w14:paraId="5A8EF1A3" w14:textId="77777777" w:rsidTr="00C822AA">
        <w:trPr>
          <w:trHeight w:val="70"/>
        </w:trPr>
        <w:tc>
          <w:tcPr>
            <w:tcW w:w="2492" w:type="dxa"/>
          </w:tcPr>
          <w:p w14:paraId="690FFE1A" w14:textId="77777777" w:rsidR="004F6A50" w:rsidRPr="00910DF4" w:rsidRDefault="004F6A50" w:rsidP="000C1F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5940D9A" w14:textId="77777777" w:rsidR="004F6A50" w:rsidRDefault="004F6A50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3BDAA4D6" w14:textId="77777777" w:rsidR="004F6A50" w:rsidRDefault="004F6A50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DF2820E" w14:textId="77777777" w:rsidR="004F6A50" w:rsidRPr="00262C5E" w:rsidRDefault="004F6A50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B742488" w14:textId="77777777" w:rsidR="004F6A50" w:rsidRPr="00961655" w:rsidRDefault="004F6A50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61AA6041" w14:textId="77777777" w:rsidR="004F6A50" w:rsidRPr="006624DB" w:rsidRDefault="004F6A50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03B785A" w14:textId="77777777" w:rsidR="004F6A50" w:rsidRPr="006624DB" w:rsidRDefault="004F6A50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6484ED42" w14:textId="77777777" w:rsidR="004F6A50" w:rsidRPr="00CC4E9D" w:rsidRDefault="004F6A50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</w:p>
        </w:tc>
      </w:tr>
      <w:tr w:rsidR="0013003A" w:rsidRPr="00262C5E" w14:paraId="546A1060" w14:textId="77777777" w:rsidTr="00C822AA">
        <w:tc>
          <w:tcPr>
            <w:tcW w:w="2492" w:type="dxa"/>
          </w:tcPr>
          <w:p w14:paraId="38D8F34D" w14:textId="77777777" w:rsidR="0013003A" w:rsidRPr="006F6065" w:rsidRDefault="0013003A" w:rsidP="001300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6065">
              <w:rPr>
                <w:rFonts w:ascii="Arial Narrow" w:hAnsi="Arial Narrow"/>
                <w:b/>
                <w:sz w:val="20"/>
                <w:szCs w:val="20"/>
              </w:rPr>
              <w:t>Kreuzung B 99 – B 98 in</w:t>
            </w:r>
            <w:r w:rsidRPr="00910D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6065">
              <w:rPr>
                <w:rFonts w:ascii="Arial Narrow" w:hAnsi="Arial Narrow"/>
                <w:b/>
                <w:sz w:val="20"/>
                <w:szCs w:val="20"/>
              </w:rPr>
              <w:t>Seeboden</w:t>
            </w:r>
          </w:p>
          <w:p w14:paraId="75FA98D3" w14:textId="77777777" w:rsidR="0013003A" w:rsidRPr="00910DF4" w:rsidRDefault="0013003A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9C5DE46" w14:textId="259FAE52" w:rsidR="0013003A" w:rsidRDefault="0013003A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</w:t>
            </w:r>
            <w:r w:rsidR="009063B2">
              <w:rPr>
                <w:rFonts w:ascii="Arial Narrow" w:hAnsi="Arial Narrow"/>
                <w:sz w:val="20"/>
                <w:szCs w:val="20"/>
              </w:rPr>
              <w:t>30</w:t>
            </w:r>
            <w:r>
              <w:rPr>
                <w:rFonts w:ascii="Arial Narrow" w:hAnsi="Arial Narrow"/>
                <w:sz w:val="20"/>
                <w:szCs w:val="20"/>
              </w:rPr>
              <w:t xml:space="preserve"> bi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chluß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- wagen </w:t>
            </w:r>
          </w:p>
        </w:tc>
        <w:tc>
          <w:tcPr>
            <w:tcW w:w="3211" w:type="dxa"/>
          </w:tcPr>
          <w:p w14:paraId="589E6CB3" w14:textId="184ADD81" w:rsidR="00747737" w:rsidRDefault="006F6065" w:rsidP="001300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 S</w:t>
            </w:r>
            <w:r w:rsidR="00534717">
              <w:rPr>
                <w:rFonts w:ascii="Arial Narrow" w:hAnsi="Arial Narrow"/>
                <w:sz w:val="20"/>
                <w:szCs w:val="20"/>
              </w:rPr>
              <w:t>TAUDACHER</w:t>
            </w:r>
            <w:r>
              <w:rPr>
                <w:rFonts w:ascii="Arial Narrow" w:hAnsi="Arial Narrow"/>
                <w:sz w:val="20"/>
                <w:szCs w:val="20"/>
              </w:rPr>
              <w:t xml:space="preserve"> Karl</w:t>
            </w:r>
          </w:p>
          <w:p w14:paraId="26ECF494" w14:textId="7699C6DF" w:rsidR="007C2D4B" w:rsidRDefault="007C2D4B" w:rsidP="001300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O – </w:t>
            </w:r>
            <w:proofErr w:type="spellStart"/>
            <w:r w:rsidR="00C3332F">
              <w:rPr>
                <w:rFonts w:ascii="Arial Narrow" w:hAnsi="Arial Narrow"/>
                <w:sz w:val="20"/>
                <w:szCs w:val="20"/>
              </w:rPr>
              <w:t>Melitschenko</w:t>
            </w:r>
            <w:proofErr w:type="spellEnd"/>
            <w:r w:rsidR="00C3332F">
              <w:rPr>
                <w:rFonts w:ascii="Arial Narrow" w:hAnsi="Arial Narrow"/>
                <w:sz w:val="20"/>
                <w:szCs w:val="20"/>
              </w:rPr>
              <w:t xml:space="preserve"> Kurt</w:t>
            </w:r>
          </w:p>
        </w:tc>
        <w:tc>
          <w:tcPr>
            <w:tcW w:w="1858" w:type="dxa"/>
          </w:tcPr>
          <w:p w14:paraId="3A06A050" w14:textId="77777777" w:rsidR="006643A3" w:rsidRDefault="00623134" w:rsidP="001300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4 73238860</w:t>
            </w:r>
          </w:p>
          <w:p w14:paraId="6B6FA0BD" w14:textId="2D0DF2B0" w:rsidR="007C2D4B" w:rsidRDefault="00C3332F" w:rsidP="001300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0 5944404</w:t>
            </w:r>
          </w:p>
        </w:tc>
        <w:tc>
          <w:tcPr>
            <w:tcW w:w="975" w:type="dxa"/>
            <w:vAlign w:val="center"/>
          </w:tcPr>
          <w:p w14:paraId="34765DBC" w14:textId="77777777" w:rsidR="0013003A" w:rsidRPr="006624DB" w:rsidRDefault="006F6065" w:rsidP="005A06F9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029" w:type="dxa"/>
            <w:vAlign w:val="center"/>
          </w:tcPr>
          <w:p w14:paraId="3BF6BE81" w14:textId="77777777" w:rsidR="0013003A" w:rsidRPr="006624DB" w:rsidRDefault="006F6065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03F7201A" w14:textId="77777777" w:rsidR="0013003A" w:rsidRPr="006624DB" w:rsidRDefault="006F6065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  <w:p w14:paraId="3A9732A1" w14:textId="77777777" w:rsidR="0013003A" w:rsidRPr="006624DB" w:rsidRDefault="0013003A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608FBB5A" w14:textId="35A2870A" w:rsidR="00F120A0" w:rsidRDefault="00623134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STAO -</w:t>
            </w:r>
            <w:r w:rsidR="00B56C4F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An</w:t>
            </w:r>
            <w:r w:rsidR="007C2D4B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h</w:t>
            </w:r>
            <w:r w:rsidR="00B56C4F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altung Radfahrer!</w:t>
            </w:r>
          </w:p>
          <w:p w14:paraId="37235B2E" w14:textId="7320E0D1" w:rsidR="007C2D4B" w:rsidRPr="00CC4E9D" w:rsidRDefault="007C2D4B" w:rsidP="005A06F9">
            <w:pPr>
              <w:rPr>
                <w:rFonts w:ascii="Arial Narrow" w:hAnsi="Arial Narrow"/>
                <w:sz w:val="20"/>
                <w:szCs w:val="20"/>
                <w:shd w:val="clear" w:color="auto" w:fill="FF000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 xml:space="preserve">RCF – Unterstützung (keine </w:t>
            </w:r>
            <w:proofErr w:type="spellStart"/>
            <w:r>
              <w:rPr>
                <w:rFonts w:ascii="Arial Narrow" w:hAnsi="Arial Narrow"/>
                <w:sz w:val="20"/>
                <w:szCs w:val="20"/>
                <w:shd w:val="clear" w:color="auto" w:fill="FF0000"/>
              </w:rPr>
              <w:t>Verkehrsregelng</w:t>
            </w:r>
            <w:proofErr w:type="spellEnd"/>
          </w:p>
          <w:p w14:paraId="0513672E" w14:textId="77777777" w:rsidR="0013003A" w:rsidRDefault="0013003A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28D53D12" w14:textId="77777777" w:rsidTr="00C822AA">
        <w:tc>
          <w:tcPr>
            <w:tcW w:w="2492" w:type="dxa"/>
          </w:tcPr>
          <w:p w14:paraId="0403035A" w14:textId="77777777" w:rsidR="0013003A" w:rsidRPr="00910DF4" w:rsidRDefault="0013003A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2A44A52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73C3EF39" w14:textId="77777777" w:rsidR="00BA6C51" w:rsidRPr="00262C5E" w:rsidRDefault="00BA6C5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3EBD49D5" w14:textId="77777777" w:rsidR="00BA6C51" w:rsidRPr="00262C5E" w:rsidRDefault="00BA6C51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7EC63EFA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166AEB6B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1ED61F3F" w14:textId="77777777" w:rsidR="005F6FEB" w:rsidRPr="007B07DA" w:rsidRDefault="005F6FEB" w:rsidP="005A06F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17797048" w14:textId="77777777" w:rsidR="002A5AF3" w:rsidRPr="00F062E9" w:rsidRDefault="002A5AF3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4DA256B6" w14:textId="77777777" w:rsidTr="00C822AA">
        <w:tc>
          <w:tcPr>
            <w:tcW w:w="2492" w:type="dxa"/>
          </w:tcPr>
          <w:p w14:paraId="179496E3" w14:textId="77777777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A6D308C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09EC398A" w14:textId="77777777" w:rsidR="00747737" w:rsidRPr="00262C5E" w:rsidRDefault="00747737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</w:tcPr>
          <w:p w14:paraId="46680BF8" w14:textId="77777777" w:rsidR="005F6FEB" w:rsidRPr="00262C5E" w:rsidRDefault="005F6FEB" w:rsidP="00BA6C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0A002B6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3594BCE3" w14:textId="77777777" w:rsidR="00CC1A94" w:rsidRPr="00961655" w:rsidRDefault="00CC1A9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61F0FDB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vAlign w:val="center"/>
          </w:tcPr>
          <w:p w14:paraId="10B011AA" w14:textId="77777777" w:rsidR="00222FEE" w:rsidRPr="00262C5E" w:rsidRDefault="00222FEE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B9E" w:rsidRPr="00262C5E" w14:paraId="503179A1" w14:textId="77777777" w:rsidTr="00C822AA">
        <w:tc>
          <w:tcPr>
            <w:tcW w:w="2492" w:type="dxa"/>
          </w:tcPr>
          <w:p w14:paraId="67E5678B" w14:textId="7B433140" w:rsidR="00222FEE" w:rsidRPr="00273DF6" w:rsidRDefault="004D539F" w:rsidP="00222FE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73DF6">
              <w:rPr>
                <w:rFonts w:ascii="Arial Narrow" w:hAnsi="Arial Narrow"/>
                <w:b/>
                <w:bCs/>
                <w:sz w:val="20"/>
                <w:szCs w:val="20"/>
              </w:rPr>
              <w:t>B 98 – Kreisverkehr Radenthein</w:t>
            </w:r>
          </w:p>
        </w:tc>
        <w:tc>
          <w:tcPr>
            <w:tcW w:w="1274" w:type="dxa"/>
          </w:tcPr>
          <w:p w14:paraId="43A0A25A" w14:textId="77777777" w:rsidR="00222FEE" w:rsidRDefault="004D539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 bis</w:t>
            </w:r>
          </w:p>
          <w:p w14:paraId="66C2411F" w14:textId="17726507" w:rsidR="004D539F" w:rsidRPr="00262C5E" w:rsidRDefault="004D539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lusswagen</w:t>
            </w:r>
          </w:p>
        </w:tc>
        <w:tc>
          <w:tcPr>
            <w:tcW w:w="3211" w:type="dxa"/>
          </w:tcPr>
          <w:p w14:paraId="7607AE58" w14:textId="15FB7A93" w:rsidR="00910DF4" w:rsidRDefault="004D539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O –</w:t>
            </w:r>
            <w:r w:rsidR="00CC4892">
              <w:rPr>
                <w:rFonts w:ascii="Arial Narrow" w:hAnsi="Arial Narrow"/>
                <w:sz w:val="20"/>
                <w:szCs w:val="20"/>
              </w:rPr>
              <w:t xml:space="preserve"> WURMITSCH Bernhard</w:t>
            </w:r>
          </w:p>
          <w:p w14:paraId="4549253E" w14:textId="3D8C4A00" w:rsidR="004D539F" w:rsidRPr="00262C5E" w:rsidRDefault="004D539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 Ebner Gerald</w:t>
            </w:r>
          </w:p>
        </w:tc>
        <w:tc>
          <w:tcPr>
            <w:tcW w:w="1858" w:type="dxa"/>
          </w:tcPr>
          <w:p w14:paraId="0BC66E32" w14:textId="77777777" w:rsidR="00CC4892" w:rsidRDefault="00CC4892" w:rsidP="00CC48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7931592</w:t>
            </w:r>
          </w:p>
          <w:p w14:paraId="22269357" w14:textId="50B1E412" w:rsidR="00273DF6" w:rsidRPr="00262C5E" w:rsidRDefault="00273DF6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76 82052306</w:t>
            </w:r>
          </w:p>
        </w:tc>
        <w:tc>
          <w:tcPr>
            <w:tcW w:w="975" w:type="dxa"/>
            <w:vAlign w:val="center"/>
          </w:tcPr>
          <w:p w14:paraId="3CEF45F3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14:paraId="425B50D8" w14:textId="338CF905" w:rsidR="00222FEE" w:rsidRPr="00961655" w:rsidRDefault="00267A12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14:paraId="443958F1" w14:textId="423A0F2E" w:rsidR="00222FEE" w:rsidRPr="00961655" w:rsidRDefault="00267A12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vAlign w:val="center"/>
          </w:tcPr>
          <w:p w14:paraId="3D6FC47D" w14:textId="77777777" w:rsidR="00273DF6" w:rsidRDefault="00273DF6" w:rsidP="00273DF6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 xml:space="preserve">STAO - </w:t>
            </w:r>
            <w:r w:rsidRPr="00CC4E9D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Teilnehmerfeld in Richtung Bad Kl</w:t>
            </w: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eink</w:t>
            </w:r>
            <w:r w:rsidRPr="00CC4E9D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irchheim weisen.</w:t>
            </w:r>
          </w:p>
          <w:p w14:paraId="6715F3A9" w14:textId="403C1826" w:rsidR="00222FEE" w:rsidRPr="00262C5E" w:rsidRDefault="00273DF6" w:rsidP="00273DF6">
            <w:pPr>
              <w:rPr>
                <w:rFonts w:ascii="Arial Narrow" w:hAnsi="Arial Narrow"/>
                <w:sz w:val="20"/>
                <w:szCs w:val="20"/>
              </w:rPr>
            </w:pPr>
            <w:r w:rsidRPr="00273DF6">
              <w:rPr>
                <w:rFonts w:ascii="Arial Narrow" w:hAnsi="Arial Narrow"/>
                <w:sz w:val="20"/>
                <w:szCs w:val="20"/>
                <w:highlight w:val="red"/>
              </w:rPr>
              <w:t>RCF – Unterstützung (keine Verkehrsregelung)</w:t>
            </w:r>
          </w:p>
        </w:tc>
      </w:tr>
      <w:tr w:rsidR="006F6065" w:rsidRPr="00262C5E" w14:paraId="50AD4694" w14:textId="77777777" w:rsidTr="00C822AA">
        <w:tc>
          <w:tcPr>
            <w:tcW w:w="2492" w:type="dxa"/>
            <w:shd w:val="clear" w:color="auto" w:fill="FFFFFF" w:themeFill="background1"/>
          </w:tcPr>
          <w:p w14:paraId="1513EA29" w14:textId="77777777" w:rsidR="00910DF4" w:rsidRPr="00910DF4" w:rsidRDefault="00910DF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80AE41D" w14:textId="77777777" w:rsidR="00910DF4" w:rsidRDefault="00910DF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FFFFFF" w:themeFill="background1"/>
          </w:tcPr>
          <w:p w14:paraId="14DDEF60" w14:textId="77777777" w:rsidR="00910DF4" w:rsidRDefault="00910DF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2134EA41" w14:textId="77777777" w:rsidR="00910DF4" w:rsidRDefault="00910DF4" w:rsidP="00910DF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060B71D2" w14:textId="77777777" w:rsidR="00910DF4" w:rsidRPr="00961655" w:rsidRDefault="00910DF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14:paraId="001A2D3B" w14:textId="77777777" w:rsidR="00910DF4" w:rsidRDefault="00910DF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0745DCCC" w14:textId="77777777" w:rsidR="00910DF4" w:rsidRDefault="00910DF4" w:rsidP="00222FE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1E341F9B" w14:textId="77777777" w:rsidR="00910DF4" w:rsidRPr="00910DF4" w:rsidRDefault="00910DF4" w:rsidP="005A06F9">
            <w:pPr>
              <w:rPr>
                <w:rFonts w:ascii="Arial Narrow" w:hAnsi="Arial Narrow"/>
                <w:sz w:val="28"/>
                <w:szCs w:val="28"/>
                <w:shd w:val="clear" w:color="auto" w:fill="00B0F0"/>
              </w:rPr>
            </w:pPr>
          </w:p>
        </w:tc>
      </w:tr>
      <w:tr w:rsidR="006F6065" w:rsidRPr="00262C5E" w14:paraId="74F2094B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11568ACB" w14:textId="02821571" w:rsidR="00222FEE" w:rsidRDefault="008A4002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6065">
              <w:rPr>
                <w:rFonts w:ascii="Arial Narrow" w:hAnsi="Arial Narrow"/>
                <w:b/>
                <w:sz w:val="20"/>
                <w:szCs w:val="20"/>
              </w:rPr>
              <w:t xml:space="preserve">B </w:t>
            </w:r>
            <w:r w:rsidR="004D539F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6065">
              <w:rPr>
                <w:rFonts w:ascii="Arial Narrow" w:hAnsi="Arial Narrow"/>
                <w:b/>
                <w:sz w:val="20"/>
                <w:szCs w:val="20"/>
              </w:rPr>
              <w:t xml:space="preserve">8 – </w:t>
            </w:r>
            <w:r w:rsidR="004D539F">
              <w:rPr>
                <w:rFonts w:ascii="Arial Narrow" w:hAnsi="Arial Narrow"/>
                <w:b/>
                <w:sz w:val="20"/>
                <w:szCs w:val="20"/>
              </w:rPr>
              <w:t>Billa</w:t>
            </w:r>
            <w:r w:rsidRPr="006F6065">
              <w:rPr>
                <w:rFonts w:ascii="Arial Narrow" w:hAnsi="Arial Narrow"/>
                <w:b/>
                <w:sz w:val="20"/>
                <w:szCs w:val="20"/>
              </w:rPr>
              <w:t xml:space="preserve"> Radenthein</w:t>
            </w:r>
          </w:p>
          <w:p w14:paraId="5C7CFCBC" w14:textId="77777777" w:rsidR="009063B2" w:rsidRDefault="009063B2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zw.</w:t>
            </w:r>
          </w:p>
          <w:p w14:paraId="22797F16" w14:textId="41F8A59E" w:rsidR="009063B2" w:rsidRPr="006F6065" w:rsidRDefault="009063B2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eginn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Zeitnehmung</w:t>
            </w:r>
            <w:proofErr w:type="spellEnd"/>
          </w:p>
        </w:tc>
        <w:tc>
          <w:tcPr>
            <w:tcW w:w="1274" w:type="dxa"/>
            <w:shd w:val="clear" w:color="auto" w:fill="BFBFBF" w:themeFill="background1" w:themeFillShade="BF"/>
          </w:tcPr>
          <w:p w14:paraId="2A0D2C96" w14:textId="1E0C0A5F" w:rsidR="0013003A" w:rsidRPr="00262C5E" w:rsidRDefault="009063B2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091B9E">
              <w:rPr>
                <w:rFonts w:ascii="Arial Narrow" w:hAnsi="Arial Narrow"/>
                <w:sz w:val="20"/>
                <w:szCs w:val="20"/>
              </w:rPr>
              <w:t>.</w:t>
            </w:r>
            <w:r w:rsidR="0000206D">
              <w:rPr>
                <w:rFonts w:ascii="Arial Narrow" w:hAnsi="Arial Narrow"/>
                <w:sz w:val="20"/>
                <w:szCs w:val="20"/>
              </w:rPr>
              <w:t>15</w:t>
            </w:r>
            <w:r w:rsidR="00091B9E">
              <w:rPr>
                <w:rFonts w:ascii="Arial Narrow" w:hAnsi="Arial Narrow"/>
                <w:sz w:val="20"/>
                <w:szCs w:val="20"/>
              </w:rPr>
              <w:t xml:space="preserve"> Uhr </w:t>
            </w:r>
            <w:r w:rsidR="006F6065">
              <w:rPr>
                <w:rFonts w:ascii="Arial Narrow" w:hAnsi="Arial Narrow"/>
                <w:sz w:val="20"/>
                <w:szCs w:val="20"/>
              </w:rPr>
              <w:t xml:space="preserve">bis </w:t>
            </w:r>
            <w:proofErr w:type="spellStart"/>
            <w:r w:rsidR="00222FEE">
              <w:rPr>
                <w:rFonts w:ascii="Arial Narrow" w:hAnsi="Arial Narrow"/>
                <w:sz w:val="20"/>
                <w:szCs w:val="20"/>
              </w:rPr>
              <w:t>Schlußwagen</w:t>
            </w:r>
            <w:proofErr w:type="spellEnd"/>
            <w:r w:rsidR="00222F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14:paraId="567435CE" w14:textId="77777777" w:rsidR="00CC1A94" w:rsidRDefault="00CC1A94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C3BCA7" w14:textId="493DACB7" w:rsidR="00747737" w:rsidRDefault="006F6065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F – </w:t>
            </w:r>
            <w:r w:rsidR="004D539F">
              <w:rPr>
                <w:rFonts w:ascii="Arial Narrow" w:hAnsi="Arial Narrow"/>
                <w:sz w:val="20"/>
                <w:szCs w:val="20"/>
              </w:rPr>
              <w:t>WULZ Elke</w:t>
            </w:r>
          </w:p>
          <w:p w14:paraId="43410C55" w14:textId="4D8C614C" w:rsidR="007C77E6" w:rsidRPr="00262C5E" w:rsidRDefault="007C77E6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</w:t>
            </w:r>
            <w:r w:rsidR="004D539F">
              <w:rPr>
                <w:rFonts w:ascii="Arial Narrow" w:hAnsi="Arial Narrow"/>
                <w:sz w:val="20"/>
                <w:szCs w:val="20"/>
              </w:rPr>
              <w:t xml:space="preserve"> KLEINSASSER Werner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6975EA0D" w14:textId="77777777" w:rsidR="006643A3" w:rsidRDefault="006643A3" w:rsidP="00222FE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795002" w14:textId="05FBDE36" w:rsidR="00F16F60" w:rsidRDefault="00F16F60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60 3553318</w:t>
            </w:r>
          </w:p>
          <w:p w14:paraId="3182F352" w14:textId="40714538" w:rsidR="007C77E6" w:rsidRPr="00262C5E" w:rsidRDefault="004D539F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99 13199131</w:t>
            </w:r>
            <w:r w:rsidR="007C77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07BD4D7C" w14:textId="0E3D1244" w:rsidR="00222FEE" w:rsidRPr="006624DB" w:rsidRDefault="0062313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04524679" w14:textId="77777777" w:rsidR="00CC1A94" w:rsidRPr="006624DB" w:rsidRDefault="00CC1A9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3663AD0" w14:textId="77777777" w:rsidR="00222FEE" w:rsidRPr="006624DB" w:rsidRDefault="004E145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  <w:p w14:paraId="63EB39DE" w14:textId="77777777" w:rsidR="004E1451" w:rsidRPr="006624DB" w:rsidRDefault="004E1451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217E099" w14:textId="77777777" w:rsidR="00CC1A94" w:rsidRPr="006624DB" w:rsidRDefault="00CC1A94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9103D72" w14:textId="77777777" w:rsidR="00222FEE" w:rsidRPr="006624DB" w:rsidRDefault="00222FEE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F1245E2" w14:textId="77777777" w:rsidR="004E1451" w:rsidRPr="006624DB" w:rsidRDefault="004E1451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B0FD886" w14:textId="77777777" w:rsidR="006F6065" w:rsidRPr="006624DB" w:rsidRDefault="006F6065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24DB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29F27C66" w14:textId="0F3C1834" w:rsidR="00222FEE" w:rsidRDefault="00623134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 xml:space="preserve">STAO - </w:t>
            </w:r>
            <w:r w:rsidR="00222FEE" w:rsidRPr="00CC4E9D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Teilnehmerfeld in Richtung Bad Kl</w:t>
            </w:r>
            <w:r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eink</w:t>
            </w:r>
            <w:r w:rsidR="00222FEE" w:rsidRPr="00CC4E9D">
              <w:rPr>
                <w:rFonts w:ascii="Arial Narrow" w:hAnsi="Arial Narrow"/>
                <w:sz w:val="20"/>
                <w:szCs w:val="20"/>
                <w:shd w:val="clear" w:color="auto" w:fill="00B0F0"/>
              </w:rPr>
              <w:t>irchheim weisen.</w:t>
            </w:r>
          </w:p>
          <w:p w14:paraId="0F793865" w14:textId="66717D61" w:rsidR="00623134" w:rsidRPr="00771D61" w:rsidRDefault="00623134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red"/>
                <w:shd w:val="clear" w:color="auto" w:fill="00B0F0"/>
              </w:rPr>
              <w:t xml:space="preserve">RCF – Unterstützung im Bereich </w:t>
            </w:r>
            <w:proofErr w:type="spellStart"/>
            <w:r w:rsidR="00273DF6">
              <w:rPr>
                <w:rFonts w:ascii="Arial Narrow" w:hAnsi="Arial Narrow"/>
                <w:sz w:val="20"/>
                <w:szCs w:val="20"/>
                <w:highlight w:val="red"/>
                <w:shd w:val="clear" w:color="auto" w:fill="00B0F0"/>
              </w:rPr>
              <w:t>Labestation</w:t>
            </w:r>
            <w:proofErr w:type="spellEnd"/>
            <w:r w:rsidRPr="00771D61">
              <w:rPr>
                <w:rFonts w:ascii="Arial Narrow" w:hAnsi="Arial Narrow"/>
                <w:sz w:val="20"/>
                <w:szCs w:val="20"/>
                <w:highlight w:val="red"/>
                <w:shd w:val="clear" w:color="auto" w:fill="00B0F0"/>
              </w:rPr>
              <w:t xml:space="preserve"> und </w:t>
            </w:r>
            <w:proofErr w:type="spellStart"/>
            <w:r w:rsidRPr="00771D61">
              <w:rPr>
                <w:rFonts w:ascii="Arial Narrow" w:hAnsi="Arial Narrow"/>
                <w:sz w:val="20"/>
                <w:szCs w:val="20"/>
                <w:highlight w:val="red"/>
                <w:shd w:val="clear" w:color="auto" w:fill="00B0F0"/>
              </w:rPr>
              <w:t>Zeitnehmung</w:t>
            </w:r>
            <w:proofErr w:type="spellEnd"/>
          </w:p>
          <w:p w14:paraId="569B284D" w14:textId="77777777" w:rsidR="00F062E9" w:rsidRDefault="00F062E9" w:rsidP="005A06F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1965E43F" w14:textId="77777777" w:rsidR="00F062E9" w:rsidRPr="00262C5E" w:rsidRDefault="00F062E9" w:rsidP="005A06F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6065" w:rsidRPr="00262C5E" w14:paraId="428B1558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54B55AE3" w14:textId="77777777" w:rsidR="0000206D" w:rsidRDefault="0000206D" w:rsidP="00222FE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BB7F434" w14:textId="77777777" w:rsidR="0000206D" w:rsidRDefault="0000206D" w:rsidP="00222FE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45B7C3C" w14:textId="44539BD4" w:rsidR="0000206D" w:rsidRPr="0000206D" w:rsidRDefault="0000206D" w:rsidP="00222FE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BFBFBF" w:themeFill="background1" w:themeFillShade="BF"/>
          </w:tcPr>
          <w:p w14:paraId="26C9FCC8" w14:textId="313A1DE1" w:rsidR="004D539F" w:rsidRDefault="004D539F" w:rsidP="004D539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B9B22F" w14:textId="1A9A8421" w:rsidR="0000206D" w:rsidRDefault="0000206D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BFBFBF" w:themeFill="background1" w:themeFillShade="BF"/>
          </w:tcPr>
          <w:p w14:paraId="22F58B3E" w14:textId="77777777" w:rsidR="006643A3" w:rsidRDefault="006643A3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BFBFBF" w:themeFill="background1" w:themeFillShade="BF"/>
          </w:tcPr>
          <w:p w14:paraId="40EB9F04" w14:textId="77777777" w:rsidR="006643A3" w:rsidRDefault="006643A3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2A403FF6" w14:textId="77777777" w:rsidR="005B0B4D" w:rsidRPr="00961655" w:rsidRDefault="005B0B4D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7DE27C3B" w14:textId="77777777" w:rsidR="005B0B4D" w:rsidRDefault="005B0B4D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74C4E8A7" w14:textId="77777777" w:rsidR="005B0B4D" w:rsidRDefault="005B0B4D" w:rsidP="00222FEE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411E4D5F" w14:textId="77777777" w:rsidR="005B0B4D" w:rsidRPr="00CC4E9D" w:rsidRDefault="005B0B4D" w:rsidP="005A06F9">
            <w:pPr>
              <w:rPr>
                <w:rFonts w:ascii="Arial Narrow" w:hAnsi="Arial Narrow"/>
                <w:sz w:val="20"/>
                <w:szCs w:val="20"/>
                <w:shd w:val="clear" w:color="auto" w:fill="00B0F0"/>
              </w:rPr>
            </w:pPr>
          </w:p>
        </w:tc>
      </w:tr>
      <w:tr w:rsidR="006F6065" w:rsidRPr="00262C5E" w14:paraId="304D49C5" w14:textId="77777777" w:rsidTr="00C822AA">
        <w:tc>
          <w:tcPr>
            <w:tcW w:w="2492" w:type="dxa"/>
            <w:shd w:val="clear" w:color="auto" w:fill="BFBFBF" w:themeFill="background1" w:themeFillShade="BF"/>
          </w:tcPr>
          <w:p w14:paraId="6CBEB705" w14:textId="77777777" w:rsidR="00222FEE" w:rsidRPr="006F6065" w:rsidRDefault="006F6065" w:rsidP="00222F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6065">
              <w:rPr>
                <w:rFonts w:ascii="Arial Narrow" w:hAnsi="Arial Narrow"/>
                <w:b/>
                <w:sz w:val="20"/>
                <w:szCs w:val="20"/>
              </w:rPr>
              <w:t>B 88 – St. Peter Bushaltestelle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6B8023CA" w14:textId="538C81DF" w:rsidR="00222FEE" w:rsidRPr="00262C5E" w:rsidRDefault="009063B2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6F606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6F6065">
              <w:rPr>
                <w:rFonts w:ascii="Arial Narrow" w:hAnsi="Arial Narrow"/>
                <w:sz w:val="20"/>
                <w:szCs w:val="20"/>
              </w:rPr>
              <w:t xml:space="preserve"> Uhr bis Schlusswagen</w:t>
            </w:r>
          </w:p>
        </w:tc>
        <w:tc>
          <w:tcPr>
            <w:tcW w:w="3211" w:type="dxa"/>
            <w:shd w:val="clear" w:color="auto" w:fill="BFBFBF" w:themeFill="background1" w:themeFillShade="BF"/>
          </w:tcPr>
          <w:p w14:paraId="2DE9E8A8" w14:textId="00B2A9F9" w:rsidR="00C00172" w:rsidRPr="00262C5E" w:rsidRDefault="00C00172" w:rsidP="009063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F – R</w:t>
            </w:r>
            <w:r w:rsidR="00534717">
              <w:rPr>
                <w:rFonts w:ascii="Arial Narrow" w:hAnsi="Arial Narrow"/>
                <w:sz w:val="20"/>
                <w:szCs w:val="20"/>
              </w:rPr>
              <w:t>ESSNIK</w:t>
            </w:r>
            <w:r>
              <w:rPr>
                <w:rFonts w:ascii="Arial Narrow" w:hAnsi="Arial Narrow"/>
                <w:sz w:val="20"/>
                <w:szCs w:val="20"/>
              </w:rPr>
              <w:t xml:space="preserve"> Herwig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018F3AA5" w14:textId="173A3DE4" w:rsidR="00222FEE" w:rsidRPr="00262C5E" w:rsidRDefault="00C00172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50 8264377</w:t>
            </w: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6EC97599" w14:textId="621EF25B" w:rsidR="00222FEE" w:rsidRPr="00961655" w:rsidRDefault="00623134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41B16E7C" w14:textId="77777777" w:rsidR="00222FEE" w:rsidRPr="00961655" w:rsidRDefault="00222FEE" w:rsidP="005A06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4EE872D2" w14:textId="77777777" w:rsidR="00222FEE" w:rsidRPr="00961655" w:rsidRDefault="00222FEE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FFFFFF" w:themeFill="background1"/>
            <w:vAlign w:val="center"/>
          </w:tcPr>
          <w:p w14:paraId="4689D215" w14:textId="6C43EA4C" w:rsidR="00222FEE" w:rsidRPr="00262C5E" w:rsidRDefault="007C2D4B" w:rsidP="005A06F9">
            <w:pPr>
              <w:rPr>
                <w:rFonts w:ascii="Arial Narrow" w:hAnsi="Arial Narrow"/>
                <w:sz w:val="20"/>
                <w:szCs w:val="20"/>
              </w:rPr>
            </w:pPr>
            <w:r w:rsidRPr="00771D61">
              <w:rPr>
                <w:rFonts w:ascii="Arial Narrow" w:hAnsi="Arial Narrow"/>
                <w:sz w:val="20"/>
                <w:szCs w:val="20"/>
                <w:highlight w:val="red"/>
              </w:rPr>
              <w:t>Beobachtung Fahrerfeld (keine Verkehrsregelung)</w:t>
            </w:r>
          </w:p>
        </w:tc>
      </w:tr>
      <w:tr w:rsidR="00091B9E" w:rsidRPr="00262C5E" w14:paraId="37AA4694" w14:textId="77777777" w:rsidTr="00C822AA">
        <w:tc>
          <w:tcPr>
            <w:tcW w:w="2492" w:type="dxa"/>
          </w:tcPr>
          <w:p w14:paraId="2013D1C0" w14:textId="77777777" w:rsidR="00222FEE" w:rsidRPr="00910DF4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3627BA8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1" w:type="dxa"/>
          </w:tcPr>
          <w:p w14:paraId="642EABC1" w14:textId="77777777" w:rsidR="00222FEE" w:rsidRPr="00262C5E" w:rsidRDefault="00A0780C" w:rsidP="00222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amt:</w:t>
            </w:r>
          </w:p>
        </w:tc>
        <w:tc>
          <w:tcPr>
            <w:tcW w:w="1858" w:type="dxa"/>
          </w:tcPr>
          <w:p w14:paraId="6D7FEF24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5" w:type="dxa"/>
          </w:tcPr>
          <w:p w14:paraId="600624B9" w14:textId="77777777" w:rsidR="00222FEE" w:rsidRPr="00961655" w:rsidRDefault="00222FEE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9" w:type="dxa"/>
          </w:tcPr>
          <w:p w14:paraId="66BBB5BB" w14:textId="77777777" w:rsidR="00222FEE" w:rsidRPr="00961655" w:rsidRDefault="00222FEE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48" w:type="dxa"/>
          </w:tcPr>
          <w:p w14:paraId="4A37AFAF" w14:textId="77777777" w:rsidR="00222FEE" w:rsidRPr="00961655" w:rsidRDefault="00222FEE" w:rsidP="00222FE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872" w:type="dxa"/>
          </w:tcPr>
          <w:p w14:paraId="555BA3DD" w14:textId="77777777" w:rsidR="00222FEE" w:rsidRPr="00262C5E" w:rsidRDefault="00222FEE" w:rsidP="00222FE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6267D2" w14:textId="77777777" w:rsidR="00AD4D77" w:rsidRDefault="00AD4D77">
      <w:pPr>
        <w:rPr>
          <w:rFonts w:ascii="Arial Narrow" w:hAnsi="Arial Narrow"/>
          <w:sz w:val="20"/>
          <w:szCs w:val="20"/>
        </w:rPr>
      </w:pPr>
    </w:p>
    <w:p w14:paraId="4C35A4C7" w14:textId="77777777" w:rsidR="00AD4D77" w:rsidRDefault="00AD4D77">
      <w:pPr>
        <w:rPr>
          <w:rFonts w:ascii="Arial Narrow" w:hAnsi="Arial Narrow"/>
          <w:sz w:val="20"/>
          <w:szCs w:val="20"/>
        </w:rPr>
      </w:pPr>
    </w:p>
    <w:p w14:paraId="40FF36B1" w14:textId="2A13F1DD" w:rsidR="007D7CD6" w:rsidRDefault="00D23737">
      <w:pPr>
        <w:rPr>
          <w:rFonts w:ascii="Arial Narrow" w:hAnsi="Arial Narrow"/>
          <w:sz w:val="28"/>
          <w:szCs w:val="28"/>
        </w:rPr>
      </w:pPr>
      <w:r w:rsidRPr="00FB05A1">
        <w:rPr>
          <w:rFonts w:ascii="Arial Narrow" w:hAnsi="Arial Narrow"/>
          <w:b/>
          <w:sz w:val="28"/>
          <w:szCs w:val="28"/>
          <w:u w:val="single"/>
        </w:rPr>
        <w:t>Personaleinteilung Sta</w:t>
      </w:r>
      <w:r w:rsidR="00776A58" w:rsidRPr="00FB05A1">
        <w:rPr>
          <w:rFonts w:ascii="Arial Narrow" w:hAnsi="Arial Narrow"/>
          <w:b/>
          <w:sz w:val="28"/>
          <w:szCs w:val="28"/>
          <w:u w:val="single"/>
        </w:rPr>
        <w:t>rtaufstellung</w:t>
      </w:r>
      <w:r w:rsidR="00776A58">
        <w:rPr>
          <w:rFonts w:ascii="Arial Narrow" w:hAnsi="Arial Narrow"/>
          <w:sz w:val="28"/>
          <w:szCs w:val="28"/>
        </w:rPr>
        <w:t xml:space="preserve"> – </w:t>
      </w:r>
      <w:proofErr w:type="gramStart"/>
      <w:r w:rsidR="00776A58">
        <w:rPr>
          <w:rFonts w:ascii="Arial Narrow" w:hAnsi="Arial Narrow"/>
          <w:sz w:val="28"/>
          <w:szCs w:val="28"/>
        </w:rPr>
        <w:t xml:space="preserve">Beginn  </w:t>
      </w:r>
      <w:r w:rsidR="00190AA7">
        <w:rPr>
          <w:rFonts w:ascii="Arial Narrow" w:hAnsi="Arial Narrow"/>
          <w:sz w:val="28"/>
          <w:szCs w:val="28"/>
        </w:rPr>
        <w:t>0</w:t>
      </w:r>
      <w:r w:rsidR="00797F25">
        <w:rPr>
          <w:rFonts w:ascii="Arial Narrow" w:hAnsi="Arial Narrow"/>
          <w:sz w:val="28"/>
          <w:szCs w:val="28"/>
        </w:rPr>
        <w:t>6</w:t>
      </w:r>
      <w:proofErr w:type="gramEnd"/>
      <w:r w:rsidR="007D7CD6">
        <w:rPr>
          <w:rFonts w:ascii="Arial Narrow" w:hAnsi="Arial Narrow"/>
          <w:sz w:val="28"/>
          <w:szCs w:val="28"/>
        </w:rPr>
        <w:t xml:space="preserve"> </w:t>
      </w:r>
      <w:r w:rsidR="006F6065">
        <w:rPr>
          <w:rFonts w:ascii="Arial Narrow" w:hAnsi="Arial Narrow"/>
          <w:sz w:val="28"/>
          <w:szCs w:val="28"/>
        </w:rPr>
        <w:t xml:space="preserve">Uhr </w:t>
      </w:r>
      <w:r w:rsidR="007D7CD6">
        <w:rPr>
          <w:rFonts w:ascii="Arial Narrow" w:hAnsi="Arial Narrow"/>
          <w:sz w:val="28"/>
          <w:szCs w:val="28"/>
        </w:rPr>
        <w:t>– Besprechung</w:t>
      </w:r>
      <w:r w:rsidR="007C2D4B">
        <w:rPr>
          <w:rFonts w:ascii="Arial Narrow" w:hAnsi="Arial Narrow"/>
          <w:sz w:val="28"/>
          <w:szCs w:val="28"/>
        </w:rPr>
        <w:t xml:space="preserve"> – Kaiserburg Talstation – Parkmöglichkeit: Römerbadparkplatz</w:t>
      </w:r>
      <w:r w:rsidR="007D7CD6">
        <w:rPr>
          <w:rFonts w:ascii="Arial Narrow" w:hAnsi="Arial Narrow"/>
          <w:sz w:val="28"/>
          <w:szCs w:val="28"/>
        </w:rPr>
        <w:t xml:space="preserve">! </w:t>
      </w:r>
    </w:p>
    <w:p w14:paraId="5397C56C" w14:textId="52651898" w:rsidR="00190AA7" w:rsidRDefault="006F6065" w:rsidP="007D7CD6">
      <w:pPr>
        <w:rPr>
          <w:rFonts w:ascii="Arial Narrow" w:hAnsi="Arial Narrow"/>
          <w:sz w:val="28"/>
          <w:szCs w:val="28"/>
        </w:rPr>
      </w:pPr>
      <w:bookmarkStart w:id="0" w:name="_Hlk136368694"/>
      <w:r>
        <w:rPr>
          <w:rFonts w:ascii="Arial Narrow" w:hAnsi="Arial Narrow"/>
          <w:sz w:val="28"/>
          <w:szCs w:val="28"/>
        </w:rPr>
        <w:t>PEHARZ Joschi</w:t>
      </w:r>
      <w:r w:rsidR="0047102F">
        <w:rPr>
          <w:rFonts w:ascii="Arial Narrow" w:hAnsi="Arial Narrow"/>
          <w:sz w:val="28"/>
          <w:szCs w:val="28"/>
        </w:rPr>
        <w:t>/TSCHARNIG Marco</w:t>
      </w:r>
      <w:r>
        <w:rPr>
          <w:rFonts w:ascii="Arial Narrow" w:hAnsi="Arial Narrow"/>
          <w:sz w:val="28"/>
          <w:szCs w:val="28"/>
        </w:rPr>
        <w:t xml:space="preserve"> - Sprecher, DJ Chris, </w:t>
      </w:r>
      <w:r w:rsidR="00F50476">
        <w:rPr>
          <w:rFonts w:ascii="Arial Narrow" w:hAnsi="Arial Narrow"/>
          <w:sz w:val="28"/>
          <w:szCs w:val="28"/>
        </w:rPr>
        <w:t>MAIERBRUGGER Heinz, SCHABUS Wolfgang,</w:t>
      </w:r>
      <w:r w:rsidR="0000206D">
        <w:rPr>
          <w:rFonts w:ascii="Arial Narrow" w:hAnsi="Arial Narrow"/>
          <w:sz w:val="28"/>
          <w:szCs w:val="28"/>
        </w:rPr>
        <w:t xml:space="preserve"> </w:t>
      </w:r>
      <w:r w:rsidR="007C2D4B">
        <w:rPr>
          <w:rFonts w:ascii="Arial Narrow" w:hAnsi="Arial Narrow"/>
          <w:sz w:val="28"/>
          <w:szCs w:val="28"/>
        </w:rPr>
        <w:t xml:space="preserve">KRUMPL Thomas, </w:t>
      </w:r>
      <w:r w:rsidR="0000206D">
        <w:rPr>
          <w:rFonts w:ascii="Arial Narrow" w:hAnsi="Arial Narrow"/>
          <w:sz w:val="28"/>
          <w:szCs w:val="28"/>
        </w:rPr>
        <w:t xml:space="preserve">KRUMPL Katarina, </w:t>
      </w:r>
      <w:r w:rsidR="00190AA7">
        <w:rPr>
          <w:rFonts w:ascii="Arial Narrow" w:hAnsi="Arial Narrow"/>
          <w:sz w:val="28"/>
          <w:szCs w:val="28"/>
        </w:rPr>
        <w:t xml:space="preserve">MOSCHER Peter, </w:t>
      </w:r>
      <w:r w:rsidR="00797F25">
        <w:rPr>
          <w:rFonts w:ascii="Arial Narrow" w:hAnsi="Arial Narrow"/>
          <w:sz w:val="28"/>
          <w:szCs w:val="28"/>
        </w:rPr>
        <w:t xml:space="preserve">TOPI, </w:t>
      </w:r>
      <w:r w:rsidR="0000206D">
        <w:rPr>
          <w:rFonts w:ascii="Arial Narrow" w:hAnsi="Arial Narrow"/>
          <w:sz w:val="28"/>
          <w:szCs w:val="28"/>
        </w:rPr>
        <w:t xml:space="preserve">BINDER Oliver, Hans NEUWIRTH, KREBS Werner, LEBER Sarah + Jonas, MOSER Wolfgang, </w:t>
      </w:r>
      <w:r w:rsidR="00797F25">
        <w:rPr>
          <w:rFonts w:ascii="Arial Narrow" w:hAnsi="Arial Narrow"/>
          <w:sz w:val="28"/>
          <w:szCs w:val="28"/>
        </w:rPr>
        <w:t xml:space="preserve">PRIKER </w:t>
      </w:r>
      <w:proofErr w:type="spellStart"/>
      <w:r w:rsidR="00797F25">
        <w:rPr>
          <w:rFonts w:ascii="Arial Narrow" w:hAnsi="Arial Narrow"/>
          <w:sz w:val="28"/>
          <w:szCs w:val="28"/>
        </w:rPr>
        <w:t>Fredl</w:t>
      </w:r>
      <w:proofErr w:type="spellEnd"/>
      <w:r w:rsidR="00534717">
        <w:rPr>
          <w:rFonts w:ascii="Arial Narrow" w:hAnsi="Arial Narrow"/>
          <w:sz w:val="28"/>
          <w:szCs w:val="28"/>
        </w:rPr>
        <w:t>, KUZMIC Patrizia</w:t>
      </w:r>
      <w:r w:rsidR="00797F25">
        <w:rPr>
          <w:rFonts w:ascii="Arial Narrow" w:hAnsi="Arial Narrow"/>
          <w:sz w:val="28"/>
          <w:szCs w:val="28"/>
        </w:rPr>
        <w:t xml:space="preserve"> u. a.</w:t>
      </w:r>
    </w:p>
    <w:bookmarkEnd w:id="0"/>
    <w:p w14:paraId="704F6D44" w14:textId="393B7D5C" w:rsidR="00273DF6" w:rsidRDefault="00190AA7" w:rsidP="00273DF6">
      <w:pPr>
        <w:rPr>
          <w:rFonts w:ascii="Arial Narrow" w:hAnsi="Arial Narrow"/>
          <w:sz w:val="28"/>
          <w:szCs w:val="28"/>
        </w:rPr>
      </w:pPr>
      <w:r w:rsidRPr="00190AA7">
        <w:rPr>
          <w:rFonts w:ascii="Arial Narrow" w:hAnsi="Arial Narrow"/>
          <w:b/>
          <w:sz w:val="28"/>
          <w:szCs w:val="28"/>
          <w:u w:val="single"/>
        </w:rPr>
        <w:t>P</w:t>
      </w:r>
      <w:r w:rsidR="00D23737" w:rsidRPr="00190AA7">
        <w:rPr>
          <w:rFonts w:ascii="Arial Narrow" w:hAnsi="Arial Narrow"/>
          <w:b/>
          <w:sz w:val="28"/>
          <w:szCs w:val="28"/>
          <w:u w:val="single"/>
        </w:rPr>
        <w:t>ersona</w:t>
      </w:r>
      <w:r w:rsidR="00776A58" w:rsidRPr="00190AA7">
        <w:rPr>
          <w:rFonts w:ascii="Arial Narrow" w:hAnsi="Arial Narrow"/>
          <w:b/>
          <w:sz w:val="28"/>
          <w:szCs w:val="28"/>
          <w:u w:val="single"/>
        </w:rPr>
        <w:t>leinteilung</w:t>
      </w:r>
      <w:r w:rsidR="00776A58" w:rsidRPr="00FB05A1">
        <w:rPr>
          <w:rFonts w:ascii="Arial Narrow" w:hAnsi="Arial Narrow"/>
          <w:b/>
          <w:sz w:val="28"/>
          <w:szCs w:val="28"/>
          <w:u w:val="single"/>
        </w:rPr>
        <w:t xml:space="preserve"> Zieleinl</w:t>
      </w:r>
      <w:r w:rsidR="007D7CD6" w:rsidRPr="00FB05A1">
        <w:rPr>
          <w:rFonts w:ascii="Arial Narrow" w:hAnsi="Arial Narrow"/>
          <w:b/>
          <w:sz w:val="28"/>
          <w:szCs w:val="28"/>
          <w:u w:val="single"/>
        </w:rPr>
        <w:t>auf</w:t>
      </w:r>
      <w:r w:rsidR="007D7CD6">
        <w:rPr>
          <w:rFonts w:ascii="Arial Narrow" w:hAnsi="Arial Narrow"/>
          <w:sz w:val="28"/>
          <w:szCs w:val="28"/>
        </w:rPr>
        <w:t xml:space="preserve"> – Beginn: </w:t>
      </w:r>
      <w:r w:rsidR="00954BA1">
        <w:rPr>
          <w:rFonts w:ascii="Arial Narrow" w:hAnsi="Arial Narrow"/>
          <w:sz w:val="28"/>
          <w:szCs w:val="28"/>
        </w:rPr>
        <w:t>10</w:t>
      </w:r>
      <w:r w:rsidR="001B33DC">
        <w:rPr>
          <w:rFonts w:ascii="Arial Narrow" w:hAnsi="Arial Narrow"/>
          <w:sz w:val="28"/>
          <w:szCs w:val="28"/>
        </w:rPr>
        <w:t>:45</w:t>
      </w:r>
      <w:r w:rsidR="006F6065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6F6065">
        <w:rPr>
          <w:rFonts w:ascii="Arial Narrow" w:hAnsi="Arial Narrow"/>
          <w:sz w:val="28"/>
          <w:szCs w:val="28"/>
        </w:rPr>
        <w:t xml:space="preserve">Uhr </w:t>
      </w:r>
      <w:r w:rsidR="007D7CD6">
        <w:rPr>
          <w:rFonts w:ascii="Arial Narrow" w:hAnsi="Arial Narrow"/>
          <w:sz w:val="28"/>
          <w:szCs w:val="28"/>
        </w:rPr>
        <w:t xml:space="preserve"> -</w:t>
      </w:r>
      <w:proofErr w:type="gramEnd"/>
      <w:r w:rsidR="007D7CD6">
        <w:rPr>
          <w:rFonts w:ascii="Arial Narrow" w:hAnsi="Arial Narrow"/>
          <w:sz w:val="28"/>
          <w:szCs w:val="28"/>
        </w:rPr>
        <w:t xml:space="preserve"> </w:t>
      </w:r>
      <w:r w:rsidR="00273DF6">
        <w:rPr>
          <w:rFonts w:ascii="Arial Narrow" w:hAnsi="Arial Narrow"/>
          <w:sz w:val="28"/>
          <w:szCs w:val="28"/>
        </w:rPr>
        <w:t>PEHARZ Joschi</w:t>
      </w:r>
      <w:r w:rsidR="0047102F">
        <w:rPr>
          <w:rFonts w:ascii="Arial Narrow" w:hAnsi="Arial Narrow"/>
          <w:sz w:val="28"/>
          <w:szCs w:val="28"/>
        </w:rPr>
        <w:t>/TSCHARNIG Marco</w:t>
      </w:r>
      <w:r w:rsidR="00273DF6">
        <w:rPr>
          <w:rFonts w:ascii="Arial Narrow" w:hAnsi="Arial Narrow"/>
          <w:sz w:val="28"/>
          <w:szCs w:val="28"/>
        </w:rPr>
        <w:t xml:space="preserve"> - Sprecher, DJ Chris, MAIERBRUGGER Heinz, SCHABUS Wolfgang, KRUMPL Thomas, KRUMPL Katarina, MOSCHER Peter, TOPI, BINDER Oliver, Hans NEUWIRTH, KREBS Werner, LEBER Sarah + Jonas, MOSER Wolfgang, PRIKER </w:t>
      </w:r>
      <w:proofErr w:type="spellStart"/>
      <w:r w:rsidR="00273DF6">
        <w:rPr>
          <w:rFonts w:ascii="Arial Narrow" w:hAnsi="Arial Narrow"/>
          <w:sz w:val="28"/>
          <w:szCs w:val="28"/>
        </w:rPr>
        <w:t>Fredl</w:t>
      </w:r>
      <w:proofErr w:type="spellEnd"/>
      <w:r w:rsidR="00F1476E">
        <w:rPr>
          <w:rFonts w:ascii="Arial Narrow" w:hAnsi="Arial Narrow"/>
          <w:sz w:val="28"/>
          <w:szCs w:val="28"/>
        </w:rPr>
        <w:t xml:space="preserve">, </w:t>
      </w:r>
      <w:r w:rsidR="00534717">
        <w:rPr>
          <w:rFonts w:ascii="Arial Narrow" w:hAnsi="Arial Narrow"/>
          <w:sz w:val="28"/>
          <w:szCs w:val="28"/>
        </w:rPr>
        <w:t xml:space="preserve">KUZMIC Patrizia, </w:t>
      </w:r>
      <w:r w:rsidR="00F1476E">
        <w:rPr>
          <w:rFonts w:ascii="Arial Narrow" w:hAnsi="Arial Narrow"/>
          <w:sz w:val="28"/>
          <w:szCs w:val="28"/>
        </w:rPr>
        <w:t xml:space="preserve">Personal </w:t>
      </w:r>
      <w:proofErr w:type="spellStart"/>
      <w:r w:rsidR="00F1476E">
        <w:rPr>
          <w:rFonts w:ascii="Arial Narrow" w:hAnsi="Arial Narrow"/>
          <w:sz w:val="28"/>
          <w:szCs w:val="28"/>
        </w:rPr>
        <w:t>Rennbüro</w:t>
      </w:r>
      <w:proofErr w:type="spellEnd"/>
      <w:r w:rsidR="00273DF6">
        <w:rPr>
          <w:rFonts w:ascii="Arial Narrow" w:hAnsi="Arial Narrow"/>
          <w:sz w:val="28"/>
          <w:szCs w:val="28"/>
        </w:rPr>
        <w:t xml:space="preserve"> u. a.</w:t>
      </w:r>
    </w:p>
    <w:p w14:paraId="3E4F581B" w14:textId="4A4EEC35" w:rsidR="00D23737" w:rsidRPr="00FB05A1" w:rsidRDefault="00D23737">
      <w:pPr>
        <w:rPr>
          <w:rFonts w:ascii="Arial Narrow" w:hAnsi="Arial Narrow"/>
          <w:b/>
          <w:sz w:val="28"/>
          <w:szCs w:val="28"/>
          <w:u w:val="single"/>
        </w:rPr>
      </w:pPr>
      <w:r w:rsidRPr="00FB05A1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Begleitfahrzeuge Strecke </w:t>
      </w:r>
      <w:proofErr w:type="gramStart"/>
      <w:r w:rsidRPr="00FB05A1">
        <w:rPr>
          <w:rFonts w:ascii="Arial Narrow" w:hAnsi="Arial Narrow"/>
          <w:b/>
          <w:sz w:val="28"/>
          <w:szCs w:val="28"/>
          <w:u w:val="single"/>
        </w:rPr>
        <w:t>A</w:t>
      </w:r>
      <w:r w:rsidR="005932F5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DF762A" w:rsidRPr="00FB05A1">
        <w:rPr>
          <w:rFonts w:ascii="Arial Narrow" w:hAnsi="Arial Narrow"/>
          <w:b/>
          <w:sz w:val="28"/>
          <w:szCs w:val="28"/>
          <w:u w:val="single"/>
        </w:rPr>
        <w:t>:</w:t>
      </w:r>
      <w:proofErr w:type="gramEnd"/>
      <w:r w:rsidR="001B33DC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14:paraId="5B169CAA" w14:textId="6A9CB3EB" w:rsidR="00EE583E" w:rsidRDefault="00273DF6" w:rsidP="00FF5C59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583E">
        <w:rPr>
          <w:rFonts w:ascii="Arial Narrow" w:hAnsi="Arial Narrow"/>
          <w:sz w:val="28"/>
          <w:szCs w:val="28"/>
        </w:rPr>
        <w:t xml:space="preserve">PKW </w:t>
      </w:r>
      <w:r w:rsidRPr="00F93FE7">
        <w:rPr>
          <w:rFonts w:ascii="Arial Narrow" w:hAnsi="Arial Narrow"/>
          <w:b/>
          <w:bCs/>
          <w:sz w:val="28"/>
          <w:szCs w:val="28"/>
        </w:rPr>
        <w:t>Drautalforst</w:t>
      </w:r>
      <w:r w:rsidR="00F93FE7">
        <w:rPr>
          <w:rFonts w:ascii="Arial Narrow" w:hAnsi="Arial Narrow"/>
          <w:b/>
          <w:bCs/>
          <w:sz w:val="28"/>
          <w:szCs w:val="28"/>
        </w:rPr>
        <w:t xml:space="preserve">/Bus </w:t>
      </w:r>
      <w:r w:rsidR="00F93FE7" w:rsidRPr="00F93FE7">
        <w:rPr>
          <w:rFonts w:ascii="Arial Narrow" w:hAnsi="Arial Narrow"/>
          <w:sz w:val="28"/>
          <w:szCs w:val="28"/>
        </w:rPr>
        <w:t xml:space="preserve">SC </w:t>
      </w:r>
      <w:proofErr w:type="spellStart"/>
      <w:proofErr w:type="gramStart"/>
      <w:r w:rsidR="00F93FE7" w:rsidRPr="00F93FE7">
        <w:rPr>
          <w:rFonts w:ascii="Arial Narrow" w:hAnsi="Arial Narrow"/>
          <w:sz w:val="28"/>
          <w:szCs w:val="28"/>
        </w:rPr>
        <w:t>Arriach</w:t>
      </w:r>
      <w:proofErr w:type="spellEnd"/>
      <w:r w:rsidR="00F93FE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EE583E">
        <w:rPr>
          <w:rFonts w:ascii="Arial Narrow" w:hAnsi="Arial Narrow"/>
          <w:sz w:val="28"/>
          <w:szCs w:val="28"/>
        </w:rPr>
        <w:t xml:space="preserve"> –</w:t>
      </w:r>
      <w:proofErr w:type="gramEnd"/>
      <w:r w:rsidRPr="00EE583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EE583E">
        <w:rPr>
          <w:rFonts w:ascii="Arial Narrow" w:hAnsi="Arial Narrow"/>
          <w:sz w:val="28"/>
          <w:szCs w:val="28"/>
        </w:rPr>
        <w:t>T</w:t>
      </w:r>
      <w:r w:rsidR="00EE583E" w:rsidRPr="00EE583E">
        <w:rPr>
          <w:rFonts w:ascii="Arial Narrow" w:hAnsi="Arial Narrow"/>
          <w:sz w:val="28"/>
          <w:szCs w:val="28"/>
        </w:rPr>
        <w:t>oplica</w:t>
      </w:r>
      <w:proofErr w:type="spellEnd"/>
      <w:r w:rsidR="00EE583E" w:rsidRPr="00EE583E">
        <w:rPr>
          <w:rFonts w:ascii="Arial Narrow" w:hAnsi="Arial Narrow"/>
          <w:sz w:val="28"/>
          <w:szCs w:val="28"/>
        </w:rPr>
        <w:t xml:space="preserve"> Ilic</w:t>
      </w:r>
      <w:r w:rsidR="00F1476E">
        <w:rPr>
          <w:rFonts w:ascii="Arial Narrow" w:hAnsi="Arial Narrow"/>
          <w:sz w:val="28"/>
          <w:szCs w:val="28"/>
        </w:rPr>
        <w:t>/</w:t>
      </w:r>
      <w:r w:rsidR="00DA2BBD">
        <w:rPr>
          <w:rFonts w:ascii="Arial Narrow" w:hAnsi="Arial Narrow"/>
          <w:sz w:val="28"/>
          <w:szCs w:val="28"/>
        </w:rPr>
        <w:t xml:space="preserve">Alois </w:t>
      </w:r>
      <w:proofErr w:type="spellStart"/>
      <w:r w:rsidR="00DA2BBD">
        <w:rPr>
          <w:rFonts w:ascii="Arial Narrow" w:hAnsi="Arial Narrow"/>
          <w:sz w:val="28"/>
          <w:szCs w:val="28"/>
        </w:rPr>
        <w:t>Napotnik</w:t>
      </w:r>
      <w:proofErr w:type="spellEnd"/>
      <w:r w:rsidR="00EE583E" w:rsidRPr="00EE583E">
        <w:rPr>
          <w:rFonts w:ascii="Arial Narrow" w:hAnsi="Arial Narrow"/>
          <w:sz w:val="28"/>
          <w:szCs w:val="28"/>
        </w:rPr>
        <w:t xml:space="preserve"> Tel.</w:t>
      </w:r>
      <w:r w:rsidR="00EE583E">
        <w:rPr>
          <w:rFonts w:ascii="Arial Narrow" w:hAnsi="Arial Narrow"/>
          <w:sz w:val="28"/>
          <w:szCs w:val="28"/>
        </w:rPr>
        <w:t xml:space="preserve"> 0660 2740771</w:t>
      </w:r>
      <w:r w:rsidR="00F1476E">
        <w:rPr>
          <w:rFonts w:ascii="Arial Narrow" w:hAnsi="Arial Narrow"/>
          <w:sz w:val="28"/>
          <w:szCs w:val="28"/>
        </w:rPr>
        <w:t>/</w:t>
      </w:r>
      <w:r w:rsidR="00DA2BBD">
        <w:rPr>
          <w:rFonts w:ascii="Arial Narrow" w:hAnsi="Arial Narrow"/>
          <w:sz w:val="28"/>
          <w:szCs w:val="28"/>
        </w:rPr>
        <w:t>0680 2094422</w:t>
      </w:r>
    </w:p>
    <w:p w14:paraId="04F3D1E3" w14:textId="617B87D3" w:rsidR="00DF762A" w:rsidRPr="00EE583E" w:rsidRDefault="00DF762A" w:rsidP="00FF5C59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583E">
        <w:rPr>
          <w:rFonts w:ascii="Arial Narrow" w:hAnsi="Arial Narrow"/>
          <w:sz w:val="28"/>
          <w:szCs w:val="28"/>
        </w:rPr>
        <w:t xml:space="preserve">PKW – </w:t>
      </w:r>
      <w:r w:rsidR="00623134" w:rsidRPr="00F93FE7">
        <w:rPr>
          <w:rFonts w:ascii="Arial Narrow" w:hAnsi="Arial Narrow"/>
          <w:b/>
          <w:bCs/>
          <w:sz w:val="28"/>
          <w:szCs w:val="28"/>
        </w:rPr>
        <w:t>ARBÖ BMW</w:t>
      </w:r>
      <w:r w:rsidR="00623134" w:rsidRPr="00EE583E">
        <w:rPr>
          <w:rFonts w:ascii="Arial Narrow" w:hAnsi="Arial Narrow"/>
          <w:sz w:val="28"/>
          <w:szCs w:val="28"/>
        </w:rPr>
        <w:t xml:space="preserve"> -</w:t>
      </w:r>
      <w:r w:rsidR="00BD642F" w:rsidRPr="00EE583E">
        <w:rPr>
          <w:rFonts w:ascii="Arial Narrow" w:hAnsi="Arial Narrow"/>
          <w:sz w:val="28"/>
          <w:szCs w:val="28"/>
        </w:rPr>
        <w:t xml:space="preserve"> </w:t>
      </w:r>
      <w:r w:rsidR="00954BA1" w:rsidRPr="00EE583E">
        <w:rPr>
          <w:rFonts w:ascii="Arial Narrow" w:hAnsi="Arial Narrow"/>
          <w:sz w:val="28"/>
          <w:szCs w:val="28"/>
        </w:rPr>
        <w:t>Peter Hinteregger</w:t>
      </w:r>
      <w:r w:rsidR="00273DF6" w:rsidRPr="00EE583E">
        <w:rPr>
          <w:rFonts w:ascii="Arial Narrow" w:hAnsi="Arial Narrow"/>
          <w:sz w:val="28"/>
          <w:szCs w:val="28"/>
        </w:rPr>
        <w:t>/</w:t>
      </w:r>
      <w:r w:rsidR="00EE583E" w:rsidRPr="00EE583E">
        <w:rPr>
          <w:rFonts w:ascii="Arial Narrow" w:hAnsi="Arial Narrow"/>
          <w:sz w:val="28"/>
          <w:szCs w:val="28"/>
        </w:rPr>
        <w:t xml:space="preserve">Alois </w:t>
      </w:r>
      <w:proofErr w:type="spellStart"/>
      <w:r w:rsidR="00EE583E" w:rsidRPr="00EE583E">
        <w:rPr>
          <w:rFonts w:ascii="Arial Narrow" w:hAnsi="Arial Narrow"/>
          <w:sz w:val="28"/>
          <w:szCs w:val="28"/>
        </w:rPr>
        <w:t>Napotnik</w:t>
      </w:r>
      <w:proofErr w:type="spellEnd"/>
      <w:r w:rsidR="00031328" w:rsidRPr="00EE583E">
        <w:rPr>
          <w:rFonts w:ascii="Arial Narrow" w:hAnsi="Arial Narrow"/>
          <w:sz w:val="28"/>
          <w:szCs w:val="28"/>
        </w:rPr>
        <w:t xml:space="preserve"> </w:t>
      </w:r>
      <w:r w:rsidR="005932F5" w:rsidRPr="00EE583E">
        <w:rPr>
          <w:rFonts w:ascii="Arial Narrow" w:hAnsi="Arial Narrow"/>
          <w:sz w:val="28"/>
          <w:szCs w:val="28"/>
        </w:rPr>
        <w:t>– Tel. 0676 9253751</w:t>
      </w:r>
      <w:r w:rsidR="001D5FE5" w:rsidRPr="00EE583E">
        <w:rPr>
          <w:rFonts w:ascii="Arial Narrow" w:hAnsi="Arial Narrow"/>
          <w:sz w:val="28"/>
          <w:szCs w:val="28"/>
        </w:rPr>
        <w:t xml:space="preserve"> </w:t>
      </w:r>
    </w:p>
    <w:p w14:paraId="18C7AF49" w14:textId="16D44866" w:rsidR="005F35A0" w:rsidRDefault="005F35A0" w:rsidP="00DF762A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93FE7">
        <w:rPr>
          <w:rFonts w:ascii="Arial Narrow" w:hAnsi="Arial Narrow"/>
          <w:b/>
          <w:bCs/>
          <w:sz w:val="28"/>
          <w:szCs w:val="28"/>
        </w:rPr>
        <w:t>Rettung</w:t>
      </w:r>
      <w:r>
        <w:rPr>
          <w:rFonts w:ascii="Arial Narrow" w:hAnsi="Arial Narrow"/>
          <w:sz w:val="28"/>
          <w:szCs w:val="28"/>
        </w:rPr>
        <w:t xml:space="preserve"> Johanniter </w:t>
      </w:r>
      <w:proofErr w:type="spellStart"/>
      <w:r>
        <w:rPr>
          <w:rFonts w:ascii="Arial Narrow" w:hAnsi="Arial Narrow"/>
          <w:sz w:val="28"/>
          <w:szCs w:val="28"/>
        </w:rPr>
        <w:t>Patergassen</w:t>
      </w:r>
      <w:proofErr w:type="spellEnd"/>
      <w:r>
        <w:rPr>
          <w:rFonts w:ascii="Arial Narrow" w:hAnsi="Arial Narrow"/>
          <w:sz w:val="28"/>
          <w:szCs w:val="28"/>
        </w:rPr>
        <w:t xml:space="preserve"> 1 </w:t>
      </w:r>
    </w:p>
    <w:p w14:paraId="303DAAA6" w14:textId="612F1FEE" w:rsidR="001D5FE5" w:rsidRPr="001D5FE5" w:rsidRDefault="00954BA1" w:rsidP="001D5FE5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93FE7">
        <w:rPr>
          <w:rFonts w:ascii="Arial Narrow" w:hAnsi="Arial Narrow"/>
          <w:b/>
          <w:bCs/>
          <w:sz w:val="28"/>
          <w:szCs w:val="28"/>
        </w:rPr>
        <w:t xml:space="preserve">PKW </w:t>
      </w:r>
      <w:r w:rsidR="001D5FE5" w:rsidRPr="00F93FE7">
        <w:rPr>
          <w:rFonts w:ascii="Arial Narrow" w:hAnsi="Arial Narrow"/>
          <w:b/>
          <w:bCs/>
          <w:sz w:val="28"/>
          <w:szCs w:val="28"/>
        </w:rPr>
        <w:t xml:space="preserve">KIA </w:t>
      </w:r>
      <w:r w:rsidR="00273DF6" w:rsidRPr="00F93FE7">
        <w:rPr>
          <w:rFonts w:ascii="Arial Narrow" w:hAnsi="Arial Narrow"/>
          <w:b/>
          <w:bCs/>
          <w:sz w:val="28"/>
          <w:szCs w:val="28"/>
        </w:rPr>
        <w:t>ARBÖ</w:t>
      </w:r>
      <w:r w:rsidRPr="001D5FE5">
        <w:rPr>
          <w:rFonts w:ascii="Arial Narrow" w:hAnsi="Arial Narrow"/>
          <w:sz w:val="28"/>
          <w:szCs w:val="28"/>
        </w:rPr>
        <w:t xml:space="preserve"> – Norbert Unterköfler</w:t>
      </w:r>
      <w:r w:rsidR="005932F5" w:rsidRPr="001D5FE5">
        <w:rPr>
          <w:rFonts w:ascii="Arial Narrow" w:hAnsi="Arial Narrow"/>
          <w:sz w:val="28"/>
          <w:szCs w:val="28"/>
        </w:rPr>
        <w:t>/</w:t>
      </w:r>
      <w:proofErr w:type="spellStart"/>
      <w:r w:rsidR="00C63355" w:rsidRPr="001D5FE5">
        <w:rPr>
          <w:rFonts w:ascii="Arial Narrow" w:hAnsi="Arial Narrow"/>
          <w:sz w:val="28"/>
          <w:szCs w:val="28"/>
        </w:rPr>
        <w:t>Pert</w:t>
      </w:r>
      <w:proofErr w:type="spellEnd"/>
      <w:r w:rsidR="00C63355" w:rsidRPr="001D5FE5">
        <w:rPr>
          <w:rFonts w:ascii="Arial Narrow" w:hAnsi="Arial Narrow"/>
          <w:sz w:val="28"/>
          <w:szCs w:val="28"/>
        </w:rPr>
        <w:t xml:space="preserve"> Gerhard</w:t>
      </w:r>
      <w:r w:rsidRPr="001D5FE5">
        <w:rPr>
          <w:rFonts w:ascii="Arial Narrow" w:hAnsi="Arial Narrow"/>
          <w:sz w:val="28"/>
          <w:szCs w:val="28"/>
        </w:rPr>
        <w:t xml:space="preserve"> </w:t>
      </w:r>
      <w:r w:rsidR="005932F5" w:rsidRPr="001D5FE5">
        <w:rPr>
          <w:rFonts w:ascii="Arial Narrow" w:hAnsi="Arial Narrow"/>
          <w:sz w:val="28"/>
          <w:szCs w:val="28"/>
        </w:rPr>
        <w:t>–</w:t>
      </w:r>
      <w:r w:rsidRPr="001D5FE5">
        <w:rPr>
          <w:rFonts w:ascii="Arial Narrow" w:hAnsi="Arial Narrow"/>
          <w:sz w:val="28"/>
          <w:szCs w:val="28"/>
        </w:rPr>
        <w:t xml:space="preserve"> Rennleitung</w:t>
      </w:r>
      <w:r w:rsidR="005932F5" w:rsidRPr="001D5FE5">
        <w:rPr>
          <w:rFonts w:ascii="Arial Narrow" w:hAnsi="Arial Narrow"/>
          <w:sz w:val="28"/>
          <w:szCs w:val="28"/>
        </w:rPr>
        <w:t xml:space="preserve"> – Tel. 0699 14145101 – Tel. </w:t>
      </w:r>
      <w:r w:rsidR="006769B5">
        <w:rPr>
          <w:rFonts w:ascii="Arial Narrow" w:hAnsi="Arial Narrow"/>
          <w:sz w:val="28"/>
          <w:szCs w:val="28"/>
        </w:rPr>
        <w:t>0680 2361243</w:t>
      </w:r>
    </w:p>
    <w:p w14:paraId="50B5F84A" w14:textId="00D580A9" w:rsidR="003E16C1" w:rsidRDefault="0037284A" w:rsidP="00DF762A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KW</w:t>
      </w:r>
      <w:r w:rsidR="001D5FE5">
        <w:rPr>
          <w:rFonts w:ascii="Arial Narrow" w:hAnsi="Arial Narrow"/>
          <w:sz w:val="28"/>
          <w:szCs w:val="28"/>
        </w:rPr>
        <w:t xml:space="preserve"> oder </w:t>
      </w:r>
      <w:r w:rsidR="001D5FE5" w:rsidRPr="00F93FE7">
        <w:rPr>
          <w:rFonts w:ascii="Arial Narrow" w:hAnsi="Arial Narrow"/>
          <w:b/>
          <w:bCs/>
          <w:sz w:val="28"/>
          <w:szCs w:val="28"/>
        </w:rPr>
        <w:t>Moto</w:t>
      </w:r>
      <w:r>
        <w:rPr>
          <w:rFonts w:ascii="Arial Narrow" w:hAnsi="Arial Narrow"/>
          <w:sz w:val="28"/>
          <w:szCs w:val="28"/>
        </w:rPr>
        <w:t xml:space="preserve"> – Wandler</w:t>
      </w:r>
      <w:r w:rsidR="00954BA1">
        <w:rPr>
          <w:rFonts w:ascii="Arial Narrow" w:hAnsi="Arial Narrow"/>
          <w:sz w:val="28"/>
          <w:szCs w:val="28"/>
        </w:rPr>
        <w:t xml:space="preserve"> </w:t>
      </w:r>
      <w:r w:rsidR="005932F5">
        <w:rPr>
          <w:rFonts w:ascii="Arial Narrow" w:hAnsi="Arial Narrow"/>
          <w:sz w:val="28"/>
          <w:szCs w:val="28"/>
        </w:rPr>
        <w:t>–</w:t>
      </w:r>
      <w:r w:rsidR="00954BA1">
        <w:rPr>
          <w:rFonts w:ascii="Arial Narrow" w:hAnsi="Arial Narrow"/>
          <w:sz w:val="28"/>
          <w:szCs w:val="28"/>
        </w:rPr>
        <w:t xml:space="preserve"> Fotodienst</w:t>
      </w:r>
      <w:r w:rsidR="005932F5">
        <w:rPr>
          <w:rFonts w:ascii="Arial Narrow" w:hAnsi="Arial Narrow"/>
          <w:sz w:val="28"/>
          <w:szCs w:val="28"/>
        </w:rPr>
        <w:t xml:space="preserve"> – Tel. 0676 4227238</w:t>
      </w:r>
    </w:p>
    <w:p w14:paraId="4B06044D" w14:textId="57F66D0E" w:rsidR="001D5FE5" w:rsidRPr="001D5FE5" w:rsidRDefault="001D5FE5" w:rsidP="001D5FE5">
      <w:pPr>
        <w:rPr>
          <w:rFonts w:ascii="Arial Narrow" w:hAnsi="Arial Narrow"/>
          <w:b/>
          <w:sz w:val="72"/>
          <w:szCs w:val="72"/>
        </w:rPr>
      </w:pPr>
      <w:r w:rsidRPr="00F93FE7">
        <w:rPr>
          <w:rFonts w:ascii="Arial Narrow" w:hAnsi="Arial Narrow"/>
          <w:b/>
          <w:sz w:val="72"/>
          <w:szCs w:val="72"/>
          <w:highlight w:val="yellow"/>
        </w:rPr>
        <w:t>TEILNEHMERFELD</w:t>
      </w:r>
    </w:p>
    <w:p w14:paraId="73958A5A" w14:textId="374F46A5" w:rsidR="001D5FE5" w:rsidRDefault="001D5FE5" w:rsidP="00DF762A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93FE7">
        <w:rPr>
          <w:rFonts w:ascii="Arial Narrow" w:hAnsi="Arial Narrow"/>
          <w:b/>
          <w:bCs/>
          <w:sz w:val="28"/>
          <w:szCs w:val="28"/>
        </w:rPr>
        <w:t>PKW</w:t>
      </w:r>
      <w:r>
        <w:rPr>
          <w:rFonts w:ascii="Arial Narrow" w:hAnsi="Arial Narrow"/>
          <w:sz w:val="28"/>
          <w:szCs w:val="28"/>
        </w:rPr>
        <w:t xml:space="preserve"> Horner – Mechaniker Armin Horner – Tel. </w:t>
      </w:r>
      <w:r w:rsidR="006769B5">
        <w:rPr>
          <w:rFonts w:ascii="Arial Narrow" w:hAnsi="Arial Narrow"/>
          <w:sz w:val="28"/>
          <w:szCs w:val="28"/>
        </w:rPr>
        <w:t>0660 3181467</w:t>
      </w:r>
    </w:p>
    <w:p w14:paraId="0B033CC1" w14:textId="7033A7E6" w:rsidR="00273DF6" w:rsidRDefault="00273DF6" w:rsidP="003E16C1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93FE7">
        <w:rPr>
          <w:rFonts w:ascii="Arial Narrow" w:hAnsi="Arial Narrow"/>
          <w:b/>
          <w:bCs/>
          <w:sz w:val="28"/>
          <w:szCs w:val="28"/>
        </w:rPr>
        <w:t>PKW</w:t>
      </w:r>
      <w:r w:rsidRPr="00273DF6">
        <w:rPr>
          <w:rFonts w:ascii="Arial Narrow" w:hAnsi="Arial Narrow"/>
          <w:sz w:val="28"/>
          <w:szCs w:val="28"/>
        </w:rPr>
        <w:t xml:space="preserve"> </w:t>
      </w:r>
      <w:r w:rsidR="00F93FE7">
        <w:rPr>
          <w:rFonts w:ascii="Arial Narrow" w:hAnsi="Arial Narrow"/>
          <w:sz w:val="28"/>
          <w:szCs w:val="28"/>
        </w:rPr>
        <w:t>und/</w:t>
      </w:r>
      <w:r w:rsidRPr="00273DF6">
        <w:rPr>
          <w:rFonts w:ascii="Arial Narrow" w:hAnsi="Arial Narrow"/>
          <w:sz w:val="28"/>
          <w:szCs w:val="28"/>
        </w:rPr>
        <w:t xml:space="preserve">oder MOTO </w:t>
      </w:r>
      <w:proofErr w:type="gramStart"/>
      <w:r>
        <w:rPr>
          <w:rFonts w:ascii="Arial Narrow" w:hAnsi="Arial Narrow"/>
          <w:sz w:val="28"/>
          <w:szCs w:val="28"/>
        </w:rPr>
        <w:t>…….</w:t>
      </w:r>
      <w:proofErr w:type="gramEnd"/>
      <w:r>
        <w:rPr>
          <w:rFonts w:ascii="Arial Narrow" w:hAnsi="Arial Narrow"/>
          <w:sz w:val="28"/>
          <w:szCs w:val="28"/>
        </w:rPr>
        <w:t>. Filmteam</w:t>
      </w:r>
    </w:p>
    <w:p w14:paraId="3F3EB535" w14:textId="1A1DF9C2" w:rsidR="008B793C" w:rsidRPr="00273DF6" w:rsidRDefault="005932F5" w:rsidP="003E16C1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 w:rsidRPr="00273DF6">
        <w:rPr>
          <w:rFonts w:ascii="Arial Narrow" w:hAnsi="Arial Narrow"/>
          <w:sz w:val="28"/>
          <w:szCs w:val="28"/>
        </w:rPr>
        <w:t>Rennarzt</w:t>
      </w:r>
      <w:proofErr w:type="spellEnd"/>
      <w:r w:rsidRPr="00273DF6">
        <w:rPr>
          <w:rFonts w:ascii="Arial Narrow" w:hAnsi="Arial Narrow"/>
          <w:sz w:val="28"/>
          <w:szCs w:val="28"/>
        </w:rPr>
        <w:t xml:space="preserve"> – </w:t>
      </w:r>
      <w:r w:rsidRPr="00F93FE7">
        <w:rPr>
          <w:rFonts w:ascii="Arial Narrow" w:hAnsi="Arial Narrow"/>
          <w:b/>
          <w:bCs/>
          <w:sz w:val="28"/>
          <w:szCs w:val="28"/>
        </w:rPr>
        <w:t xml:space="preserve">PKW </w:t>
      </w:r>
      <w:proofErr w:type="spellStart"/>
      <w:r w:rsidRPr="00F93FE7">
        <w:rPr>
          <w:rFonts w:ascii="Arial Narrow" w:hAnsi="Arial Narrow"/>
          <w:b/>
          <w:bCs/>
          <w:sz w:val="28"/>
          <w:szCs w:val="28"/>
        </w:rPr>
        <w:t>Schleiner</w:t>
      </w:r>
      <w:proofErr w:type="spellEnd"/>
      <w:r w:rsidRPr="00273DF6">
        <w:rPr>
          <w:rFonts w:ascii="Arial Narrow" w:hAnsi="Arial Narrow"/>
          <w:sz w:val="28"/>
          <w:szCs w:val="28"/>
        </w:rPr>
        <w:t xml:space="preserve"> – Tel. 0664 2250032</w:t>
      </w:r>
    </w:p>
    <w:p w14:paraId="63BA8918" w14:textId="77777777" w:rsidR="00954BA1" w:rsidRDefault="00954BA1" w:rsidP="003E16C1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F93FE7">
        <w:rPr>
          <w:rFonts w:ascii="Arial Narrow" w:hAnsi="Arial Narrow"/>
          <w:b/>
          <w:bCs/>
          <w:sz w:val="28"/>
          <w:szCs w:val="28"/>
        </w:rPr>
        <w:t>Rettung Johanniter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atergassen</w:t>
      </w:r>
      <w:proofErr w:type="spellEnd"/>
      <w:r>
        <w:rPr>
          <w:rFonts w:ascii="Arial Narrow" w:hAnsi="Arial Narrow"/>
          <w:sz w:val="28"/>
          <w:szCs w:val="28"/>
        </w:rPr>
        <w:t xml:space="preserve"> 2</w:t>
      </w:r>
    </w:p>
    <w:p w14:paraId="062A4B91" w14:textId="77F7FD71" w:rsidR="003E16C1" w:rsidRPr="008B793C" w:rsidRDefault="003E16C1" w:rsidP="003E16C1">
      <w:pPr>
        <w:pStyle w:val="Listenabsatz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8B793C">
        <w:rPr>
          <w:rFonts w:ascii="Arial Narrow" w:hAnsi="Arial Narrow"/>
          <w:sz w:val="28"/>
          <w:szCs w:val="28"/>
        </w:rPr>
        <w:t xml:space="preserve"> </w:t>
      </w:r>
      <w:r w:rsidRPr="00F93FE7">
        <w:rPr>
          <w:rFonts w:ascii="Arial Narrow" w:hAnsi="Arial Narrow"/>
          <w:b/>
          <w:bCs/>
          <w:sz w:val="28"/>
          <w:szCs w:val="28"/>
        </w:rPr>
        <w:t>Vereinsbus</w:t>
      </w:r>
      <w:r w:rsidRPr="008B793C">
        <w:rPr>
          <w:rFonts w:ascii="Arial Narrow" w:hAnsi="Arial Narrow"/>
          <w:sz w:val="28"/>
          <w:szCs w:val="28"/>
        </w:rPr>
        <w:t xml:space="preserve"> RC Feld am See – Schluss</w:t>
      </w:r>
      <w:r w:rsidR="005F6FEB" w:rsidRPr="008B793C">
        <w:rPr>
          <w:rFonts w:ascii="Arial Narrow" w:hAnsi="Arial Narrow"/>
          <w:sz w:val="28"/>
          <w:szCs w:val="28"/>
        </w:rPr>
        <w:t>w</w:t>
      </w:r>
      <w:r w:rsidR="0037284A" w:rsidRPr="008B793C">
        <w:rPr>
          <w:rFonts w:ascii="Arial Narrow" w:hAnsi="Arial Narrow"/>
          <w:sz w:val="28"/>
          <w:szCs w:val="28"/>
        </w:rPr>
        <w:t xml:space="preserve">agen – </w:t>
      </w:r>
      <w:proofErr w:type="spellStart"/>
      <w:r w:rsidR="00954BA1">
        <w:rPr>
          <w:rFonts w:ascii="Arial Narrow" w:hAnsi="Arial Narrow"/>
          <w:sz w:val="28"/>
          <w:szCs w:val="28"/>
        </w:rPr>
        <w:t>Laßnig</w:t>
      </w:r>
      <w:proofErr w:type="spellEnd"/>
      <w:r w:rsidR="00DA2BBD">
        <w:rPr>
          <w:rFonts w:ascii="Arial Narrow" w:hAnsi="Arial Narrow"/>
          <w:sz w:val="28"/>
          <w:szCs w:val="28"/>
        </w:rPr>
        <w:t xml:space="preserve"> G.</w:t>
      </w:r>
      <w:r w:rsidR="00954BA1">
        <w:rPr>
          <w:rFonts w:ascii="Arial Narrow" w:hAnsi="Arial Narrow"/>
          <w:sz w:val="28"/>
          <w:szCs w:val="28"/>
        </w:rPr>
        <w:t>/</w:t>
      </w:r>
      <w:r w:rsidR="00DA2BBD">
        <w:rPr>
          <w:rFonts w:ascii="Arial Narrow" w:hAnsi="Arial Narrow"/>
          <w:sz w:val="28"/>
          <w:szCs w:val="28"/>
        </w:rPr>
        <w:t>Pirker F. -</w:t>
      </w:r>
      <w:r w:rsidR="005932F5">
        <w:rPr>
          <w:rFonts w:ascii="Arial Narrow" w:hAnsi="Arial Narrow"/>
          <w:sz w:val="28"/>
          <w:szCs w:val="28"/>
        </w:rPr>
        <w:t xml:space="preserve"> Tel. 0650 4168442</w:t>
      </w:r>
      <w:r w:rsidR="006769B5">
        <w:rPr>
          <w:rFonts w:ascii="Arial Narrow" w:hAnsi="Arial Narrow"/>
          <w:sz w:val="28"/>
          <w:szCs w:val="28"/>
        </w:rPr>
        <w:t xml:space="preserve"> oder </w:t>
      </w:r>
      <w:r w:rsidR="00DA2BBD">
        <w:rPr>
          <w:rFonts w:ascii="Arial Narrow" w:hAnsi="Arial Narrow"/>
          <w:sz w:val="28"/>
          <w:szCs w:val="28"/>
        </w:rPr>
        <w:t>0664 3920096</w:t>
      </w:r>
    </w:p>
    <w:p w14:paraId="1FA1B818" w14:textId="10BC3EE8" w:rsidR="003E16C1" w:rsidRDefault="003E16C1" w:rsidP="003E16C1">
      <w:pPr>
        <w:rPr>
          <w:rFonts w:ascii="Arial Narrow" w:hAnsi="Arial Narrow"/>
          <w:sz w:val="28"/>
          <w:szCs w:val="28"/>
        </w:rPr>
      </w:pPr>
      <w:r w:rsidRPr="00FB05A1">
        <w:rPr>
          <w:rFonts w:ascii="Arial Narrow" w:hAnsi="Arial Narrow"/>
          <w:b/>
          <w:sz w:val="28"/>
          <w:szCs w:val="28"/>
          <w:u w:val="single"/>
        </w:rPr>
        <w:t>Besprechung Streckenposten</w:t>
      </w:r>
      <w:r w:rsidR="00122D16">
        <w:rPr>
          <w:rFonts w:ascii="Arial Narrow" w:hAnsi="Arial Narrow"/>
          <w:sz w:val="28"/>
          <w:szCs w:val="28"/>
        </w:rPr>
        <w:t xml:space="preserve">: </w:t>
      </w:r>
      <w:r w:rsidR="005932F5">
        <w:rPr>
          <w:rFonts w:ascii="Arial Narrow" w:hAnsi="Arial Narrow"/>
          <w:sz w:val="28"/>
          <w:szCs w:val="28"/>
        </w:rPr>
        <w:t>Sonntag, 06 Uhr – Kaiserburg Talstation</w:t>
      </w:r>
      <w:r w:rsidR="007C2D4B">
        <w:rPr>
          <w:rFonts w:ascii="Arial Narrow" w:hAnsi="Arial Narrow"/>
          <w:sz w:val="28"/>
          <w:szCs w:val="28"/>
        </w:rPr>
        <w:t xml:space="preserve"> – mit Peter Hinteregger</w:t>
      </w:r>
      <w:r w:rsidR="00F1476E">
        <w:rPr>
          <w:rFonts w:ascii="Arial Narrow" w:hAnsi="Arial Narrow"/>
          <w:sz w:val="28"/>
          <w:szCs w:val="28"/>
        </w:rPr>
        <w:t xml:space="preserve"> </w:t>
      </w:r>
      <w:r w:rsidR="007C2D4B">
        <w:rPr>
          <w:rFonts w:ascii="Arial Narrow" w:hAnsi="Arial Narrow"/>
          <w:sz w:val="28"/>
          <w:szCs w:val="28"/>
        </w:rPr>
        <w:t>und Norbert Unterköfler</w:t>
      </w:r>
    </w:p>
    <w:p w14:paraId="1A202FF6" w14:textId="769AF85D" w:rsidR="003E16C1" w:rsidRDefault="003E16C1" w:rsidP="003E16C1">
      <w:pPr>
        <w:rPr>
          <w:rFonts w:ascii="Arial Narrow" w:hAnsi="Arial Narrow"/>
          <w:sz w:val="28"/>
          <w:szCs w:val="28"/>
        </w:rPr>
      </w:pPr>
    </w:p>
    <w:p w14:paraId="5FDCAF88" w14:textId="77777777" w:rsidR="00A501AA" w:rsidRDefault="00A501AA" w:rsidP="003E16C1">
      <w:pPr>
        <w:rPr>
          <w:rFonts w:ascii="Arial Narrow" w:hAnsi="Arial Narrow"/>
          <w:sz w:val="28"/>
          <w:szCs w:val="28"/>
        </w:rPr>
      </w:pPr>
    </w:p>
    <w:sectPr w:rsidR="00A501AA" w:rsidSect="00910DF4">
      <w:pgSz w:w="16838" w:h="11906" w:orient="landscape"/>
      <w:pgMar w:top="1418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3F48" w14:textId="77777777" w:rsidR="005A5AB9" w:rsidRDefault="005A5AB9" w:rsidP="00910DF4">
      <w:pPr>
        <w:spacing w:after="0" w:line="240" w:lineRule="auto"/>
      </w:pPr>
      <w:r>
        <w:separator/>
      </w:r>
    </w:p>
  </w:endnote>
  <w:endnote w:type="continuationSeparator" w:id="0">
    <w:p w14:paraId="55AAC3C2" w14:textId="77777777" w:rsidR="005A5AB9" w:rsidRDefault="005A5AB9" w:rsidP="009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37DD" w14:textId="77777777" w:rsidR="005A5AB9" w:rsidRDefault="005A5AB9" w:rsidP="00910DF4">
      <w:pPr>
        <w:spacing w:after="0" w:line="240" w:lineRule="auto"/>
      </w:pPr>
      <w:r>
        <w:separator/>
      </w:r>
    </w:p>
  </w:footnote>
  <w:footnote w:type="continuationSeparator" w:id="0">
    <w:p w14:paraId="28CA61B6" w14:textId="77777777" w:rsidR="005A5AB9" w:rsidRDefault="005A5AB9" w:rsidP="0091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E5564"/>
    <w:multiLevelType w:val="hybridMultilevel"/>
    <w:tmpl w:val="F23812B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1150B"/>
    <w:multiLevelType w:val="hybridMultilevel"/>
    <w:tmpl w:val="644044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93557">
    <w:abstractNumId w:val="0"/>
  </w:num>
  <w:num w:numId="2" w16cid:durableId="635457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88"/>
    <w:rsid w:val="0000206D"/>
    <w:rsid w:val="0001485D"/>
    <w:rsid w:val="00031328"/>
    <w:rsid w:val="0004186F"/>
    <w:rsid w:val="00052611"/>
    <w:rsid w:val="000617BF"/>
    <w:rsid w:val="00091B9E"/>
    <w:rsid w:val="000A1EA2"/>
    <w:rsid w:val="000C1F65"/>
    <w:rsid w:val="000E6007"/>
    <w:rsid w:val="000E7C86"/>
    <w:rsid w:val="001103C7"/>
    <w:rsid w:val="00111840"/>
    <w:rsid w:val="00115E21"/>
    <w:rsid w:val="00122D16"/>
    <w:rsid w:val="0012575D"/>
    <w:rsid w:val="0013003A"/>
    <w:rsid w:val="00130BD9"/>
    <w:rsid w:val="00145A39"/>
    <w:rsid w:val="00160DD0"/>
    <w:rsid w:val="00171CCF"/>
    <w:rsid w:val="00190AA7"/>
    <w:rsid w:val="00194423"/>
    <w:rsid w:val="001945CF"/>
    <w:rsid w:val="001B33DC"/>
    <w:rsid w:val="001B7986"/>
    <w:rsid w:val="001C1BEC"/>
    <w:rsid w:val="001C4FFB"/>
    <w:rsid w:val="001C6A3F"/>
    <w:rsid w:val="001D5FE5"/>
    <w:rsid w:val="001F1DD7"/>
    <w:rsid w:val="001F4233"/>
    <w:rsid w:val="00211F24"/>
    <w:rsid w:val="00222FEE"/>
    <w:rsid w:val="002509A1"/>
    <w:rsid w:val="00254701"/>
    <w:rsid w:val="00262C5E"/>
    <w:rsid w:val="00267A12"/>
    <w:rsid w:val="00273DF6"/>
    <w:rsid w:val="002A3FD2"/>
    <w:rsid w:val="002A40BC"/>
    <w:rsid w:val="002A5AF3"/>
    <w:rsid w:val="002C5E88"/>
    <w:rsid w:val="002D51DB"/>
    <w:rsid w:val="002E473E"/>
    <w:rsid w:val="002F2103"/>
    <w:rsid w:val="002F3F5B"/>
    <w:rsid w:val="00312BFB"/>
    <w:rsid w:val="00315921"/>
    <w:rsid w:val="00320997"/>
    <w:rsid w:val="003311A3"/>
    <w:rsid w:val="0035799B"/>
    <w:rsid w:val="0037284A"/>
    <w:rsid w:val="00382575"/>
    <w:rsid w:val="00382830"/>
    <w:rsid w:val="00392BF4"/>
    <w:rsid w:val="003A411D"/>
    <w:rsid w:val="003B0167"/>
    <w:rsid w:val="003C10D7"/>
    <w:rsid w:val="003D7E38"/>
    <w:rsid w:val="003E0D65"/>
    <w:rsid w:val="003E16C1"/>
    <w:rsid w:val="003F3A87"/>
    <w:rsid w:val="00403203"/>
    <w:rsid w:val="0042538D"/>
    <w:rsid w:val="00426436"/>
    <w:rsid w:val="004333B3"/>
    <w:rsid w:val="00456793"/>
    <w:rsid w:val="00462B3C"/>
    <w:rsid w:val="00462D22"/>
    <w:rsid w:val="0047102F"/>
    <w:rsid w:val="00474F8B"/>
    <w:rsid w:val="004814F6"/>
    <w:rsid w:val="004900C1"/>
    <w:rsid w:val="004B1E73"/>
    <w:rsid w:val="004B3502"/>
    <w:rsid w:val="004C3650"/>
    <w:rsid w:val="004C55F5"/>
    <w:rsid w:val="004D539F"/>
    <w:rsid w:val="004E1451"/>
    <w:rsid w:val="004F02B7"/>
    <w:rsid w:val="004F6A50"/>
    <w:rsid w:val="00517CAB"/>
    <w:rsid w:val="00534717"/>
    <w:rsid w:val="00570C17"/>
    <w:rsid w:val="005932F5"/>
    <w:rsid w:val="005A06F9"/>
    <w:rsid w:val="005A1CDB"/>
    <w:rsid w:val="005A5AB9"/>
    <w:rsid w:val="005B0B4D"/>
    <w:rsid w:val="005B2F92"/>
    <w:rsid w:val="005B7543"/>
    <w:rsid w:val="005C5DA5"/>
    <w:rsid w:val="005D41B7"/>
    <w:rsid w:val="005E280C"/>
    <w:rsid w:val="005F2117"/>
    <w:rsid w:val="005F35A0"/>
    <w:rsid w:val="005F6FEB"/>
    <w:rsid w:val="00606626"/>
    <w:rsid w:val="00607AF0"/>
    <w:rsid w:val="0062138E"/>
    <w:rsid w:val="00623134"/>
    <w:rsid w:val="0063376D"/>
    <w:rsid w:val="006366CB"/>
    <w:rsid w:val="00644DB8"/>
    <w:rsid w:val="006537FE"/>
    <w:rsid w:val="006624DB"/>
    <w:rsid w:val="006643A3"/>
    <w:rsid w:val="00673E1E"/>
    <w:rsid w:val="006769B5"/>
    <w:rsid w:val="006859CB"/>
    <w:rsid w:val="0069534E"/>
    <w:rsid w:val="006A629F"/>
    <w:rsid w:val="006B1B54"/>
    <w:rsid w:val="006B235E"/>
    <w:rsid w:val="006E0E39"/>
    <w:rsid w:val="006F34C7"/>
    <w:rsid w:val="006F3C2D"/>
    <w:rsid w:val="006F4279"/>
    <w:rsid w:val="006F6065"/>
    <w:rsid w:val="0070368E"/>
    <w:rsid w:val="00747737"/>
    <w:rsid w:val="0075274C"/>
    <w:rsid w:val="00756004"/>
    <w:rsid w:val="00765C34"/>
    <w:rsid w:val="00771D61"/>
    <w:rsid w:val="00776A58"/>
    <w:rsid w:val="00797F25"/>
    <w:rsid w:val="007A5345"/>
    <w:rsid w:val="007A6A96"/>
    <w:rsid w:val="007B07DA"/>
    <w:rsid w:val="007C2D4B"/>
    <w:rsid w:val="007C77E6"/>
    <w:rsid w:val="007D7CD6"/>
    <w:rsid w:val="00805440"/>
    <w:rsid w:val="008131C4"/>
    <w:rsid w:val="0081596A"/>
    <w:rsid w:val="00820E8C"/>
    <w:rsid w:val="00855389"/>
    <w:rsid w:val="00857256"/>
    <w:rsid w:val="008A4002"/>
    <w:rsid w:val="008A52F8"/>
    <w:rsid w:val="008A78F3"/>
    <w:rsid w:val="008B793C"/>
    <w:rsid w:val="008F2C95"/>
    <w:rsid w:val="009063B2"/>
    <w:rsid w:val="00910DF4"/>
    <w:rsid w:val="00953D45"/>
    <w:rsid w:val="00954BA1"/>
    <w:rsid w:val="00961655"/>
    <w:rsid w:val="009741B2"/>
    <w:rsid w:val="00974480"/>
    <w:rsid w:val="009837E5"/>
    <w:rsid w:val="009A18FB"/>
    <w:rsid w:val="009B1B6A"/>
    <w:rsid w:val="009B44A2"/>
    <w:rsid w:val="009C5A46"/>
    <w:rsid w:val="009C6EED"/>
    <w:rsid w:val="00A0780C"/>
    <w:rsid w:val="00A10E34"/>
    <w:rsid w:val="00A117E6"/>
    <w:rsid w:val="00A501AA"/>
    <w:rsid w:val="00A528D5"/>
    <w:rsid w:val="00A53FBF"/>
    <w:rsid w:val="00A56E6A"/>
    <w:rsid w:val="00A72B1F"/>
    <w:rsid w:val="00AA756D"/>
    <w:rsid w:val="00AD421F"/>
    <w:rsid w:val="00AD4D77"/>
    <w:rsid w:val="00AE0459"/>
    <w:rsid w:val="00B01E09"/>
    <w:rsid w:val="00B2213F"/>
    <w:rsid w:val="00B23A21"/>
    <w:rsid w:val="00B42E4B"/>
    <w:rsid w:val="00B56C4F"/>
    <w:rsid w:val="00B81FF7"/>
    <w:rsid w:val="00BA6C51"/>
    <w:rsid w:val="00BB20A7"/>
    <w:rsid w:val="00BB6850"/>
    <w:rsid w:val="00BD1994"/>
    <w:rsid w:val="00BD2182"/>
    <w:rsid w:val="00BD642F"/>
    <w:rsid w:val="00BD753B"/>
    <w:rsid w:val="00BE0874"/>
    <w:rsid w:val="00BE0B19"/>
    <w:rsid w:val="00C00172"/>
    <w:rsid w:val="00C009C8"/>
    <w:rsid w:val="00C05C23"/>
    <w:rsid w:val="00C3332F"/>
    <w:rsid w:val="00C34A18"/>
    <w:rsid w:val="00C356AC"/>
    <w:rsid w:val="00C521F3"/>
    <w:rsid w:val="00C63355"/>
    <w:rsid w:val="00C7725D"/>
    <w:rsid w:val="00C822AA"/>
    <w:rsid w:val="00C90F34"/>
    <w:rsid w:val="00CA0CCA"/>
    <w:rsid w:val="00CB7B9A"/>
    <w:rsid w:val="00CC1A94"/>
    <w:rsid w:val="00CC4892"/>
    <w:rsid w:val="00CC4A48"/>
    <w:rsid w:val="00CC4E9D"/>
    <w:rsid w:val="00CF32B0"/>
    <w:rsid w:val="00D16893"/>
    <w:rsid w:val="00D23737"/>
    <w:rsid w:val="00D33042"/>
    <w:rsid w:val="00D35461"/>
    <w:rsid w:val="00D71A20"/>
    <w:rsid w:val="00D93BC7"/>
    <w:rsid w:val="00DA2BBD"/>
    <w:rsid w:val="00DC6E44"/>
    <w:rsid w:val="00DD56EC"/>
    <w:rsid w:val="00DF501A"/>
    <w:rsid w:val="00DF762A"/>
    <w:rsid w:val="00E11251"/>
    <w:rsid w:val="00E2019F"/>
    <w:rsid w:val="00E45ED4"/>
    <w:rsid w:val="00E622BA"/>
    <w:rsid w:val="00E8767C"/>
    <w:rsid w:val="00E94D1F"/>
    <w:rsid w:val="00EA5E65"/>
    <w:rsid w:val="00ED4E30"/>
    <w:rsid w:val="00EE583E"/>
    <w:rsid w:val="00F062E9"/>
    <w:rsid w:val="00F120A0"/>
    <w:rsid w:val="00F1476E"/>
    <w:rsid w:val="00F16F60"/>
    <w:rsid w:val="00F211AA"/>
    <w:rsid w:val="00F31705"/>
    <w:rsid w:val="00F36842"/>
    <w:rsid w:val="00F40C81"/>
    <w:rsid w:val="00F50476"/>
    <w:rsid w:val="00F63158"/>
    <w:rsid w:val="00F65968"/>
    <w:rsid w:val="00F84D2F"/>
    <w:rsid w:val="00F93FE7"/>
    <w:rsid w:val="00FB05A1"/>
    <w:rsid w:val="00FB4F4B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6559"/>
  <w15:docId w15:val="{21F71F87-30CE-4CA8-8CD7-E3471CF3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E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762A"/>
    <w:pPr>
      <w:ind w:left="720"/>
      <w:contextualSpacing/>
    </w:pPr>
  </w:style>
  <w:style w:type="table" w:styleId="HelleSchattierung">
    <w:name w:val="Light Shading"/>
    <w:basedOn w:val="NormaleTabelle"/>
    <w:uiPriority w:val="60"/>
    <w:rsid w:val="000526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1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DF4"/>
  </w:style>
  <w:style w:type="paragraph" w:styleId="Fuzeile">
    <w:name w:val="footer"/>
    <w:basedOn w:val="Standard"/>
    <w:link w:val="FuzeileZchn"/>
    <w:uiPriority w:val="99"/>
    <w:unhideWhenUsed/>
    <w:rsid w:val="0091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88F1A54891E446AE5DF0D6221BD580" ma:contentTypeVersion="9" ma:contentTypeDescription="Ein neues Dokument erstellen." ma:contentTypeScope="" ma:versionID="bdb7dca03ba64b7a99953d5637c0c19e">
  <xsd:schema xmlns:xsd="http://www.w3.org/2001/XMLSchema" xmlns:xs="http://www.w3.org/2001/XMLSchema" xmlns:p="http://schemas.microsoft.com/office/2006/metadata/properties" xmlns:ns2="9dbc1d13-11c7-4291-aa2f-91c913e9cfb7" targetNamespace="http://schemas.microsoft.com/office/2006/metadata/properties" ma:root="true" ma:fieldsID="f5ccf3daf4c88a3248c96a914fc4ce09" ns2:_="">
    <xsd:import namespace="9dbc1d13-11c7-4291-aa2f-91c913e9c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c1d13-11c7-4291-aa2f-91c913e9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44BFD-15C0-47DD-8818-66806DF64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F4224-8839-47CF-A306-FDEE0FBFC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9EA3B-46CE-4DAC-81DF-0103F939D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5E066-925A-4B5F-A6F5-26EDB6D6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c1d13-11c7-4291-aa2f-91c913e9c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ter mueller</dc:creator>
  <cp:lastModifiedBy>Norbert Unterkoefler</cp:lastModifiedBy>
  <cp:revision>18</cp:revision>
  <cp:lastPrinted>2021-06-02T07:20:00Z</cp:lastPrinted>
  <dcterms:created xsi:type="dcterms:W3CDTF">2023-06-01T08:10:00Z</dcterms:created>
  <dcterms:modified xsi:type="dcterms:W3CDTF">2023-06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100</vt:r8>
  </property>
  <property fmtid="{D5CDD505-2E9C-101B-9397-08002B2CF9AE}" pid="3" name="ContentTypeId">
    <vt:lpwstr>0x0101006C88F1A54891E446AE5DF0D6221BD580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